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14D97FE" w:rsidR="0061571E" w:rsidRPr="0016148B" w:rsidRDefault="52815C8D" w:rsidP="49AF3919">
      <w:pPr>
        <w:jc w:val="center"/>
        <w:rPr>
          <w:rFonts w:ascii="Times New Roman" w:hAnsi="Times New Roman" w:cs="Times New Roman"/>
          <w:sz w:val="24"/>
          <w:szCs w:val="24"/>
        </w:rPr>
      </w:pPr>
      <w:r w:rsidRPr="0016148B">
        <w:rPr>
          <w:rFonts w:ascii="Times New Roman" w:hAnsi="Times New Roman" w:cs="Times New Roman"/>
          <w:noProof/>
          <w:sz w:val="24"/>
          <w:szCs w:val="24"/>
        </w:rPr>
        <w:drawing>
          <wp:inline distT="0" distB="0" distL="0" distR="0" wp14:anchorId="0647F539" wp14:editId="17A3E983">
            <wp:extent cx="1085850" cy="790782"/>
            <wp:effectExtent l="0" t="0" r="0" b="0"/>
            <wp:docPr id="851563908" name="Picture 85156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63908"/>
                    <pic:cNvPicPr/>
                  </pic:nvPicPr>
                  <pic:blipFill>
                    <a:blip r:embed="rId8">
                      <a:extLst>
                        <a:ext uri="{28A0092B-C50C-407E-A947-70E740481C1C}">
                          <a14:useLocalDpi xmlns:a14="http://schemas.microsoft.com/office/drawing/2010/main" val="0"/>
                        </a:ext>
                      </a:extLst>
                    </a:blip>
                    <a:stretch>
                      <a:fillRect/>
                    </a:stretch>
                  </pic:blipFill>
                  <pic:spPr>
                    <a:xfrm>
                      <a:off x="0" y="0"/>
                      <a:ext cx="1085850" cy="790782"/>
                    </a:xfrm>
                    <a:prstGeom prst="rect">
                      <a:avLst/>
                    </a:prstGeom>
                  </pic:spPr>
                </pic:pic>
              </a:graphicData>
            </a:graphic>
          </wp:inline>
        </w:drawing>
      </w:r>
    </w:p>
    <w:p w14:paraId="32EC271F" w14:textId="4BA98093" w:rsidR="72BE858A" w:rsidRPr="0016148B" w:rsidRDefault="52815C8D" w:rsidP="003E3F4B">
      <w:pPr>
        <w:spacing w:after="0" w:afterAutospacing="1"/>
        <w:jc w:val="center"/>
        <w:rPr>
          <w:rFonts w:ascii="Times New Roman" w:eastAsia="Times New Roman" w:hAnsi="Times New Roman" w:cs="Times New Roman"/>
          <w:b/>
          <w:bCs/>
          <w:color w:val="000000" w:themeColor="text1"/>
          <w:sz w:val="24"/>
          <w:szCs w:val="24"/>
        </w:rPr>
      </w:pPr>
      <w:r w:rsidRPr="0016148B">
        <w:rPr>
          <w:rFonts w:ascii="Times New Roman" w:eastAsia="Times New Roman" w:hAnsi="Times New Roman" w:cs="Times New Roman"/>
          <w:b/>
          <w:bCs/>
          <w:color w:val="000000" w:themeColor="text1"/>
          <w:sz w:val="24"/>
          <w:szCs w:val="24"/>
        </w:rPr>
        <w:t>Illinois Criminal Justice Information Authority</w:t>
      </w:r>
    </w:p>
    <w:p w14:paraId="60811531" w14:textId="6A724869" w:rsidR="72BE858A" w:rsidRPr="0016148B" w:rsidRDefault="72BE858A" w:rsidP="64334A16">
      <w:pPr>
        <w:jc w:val="center"/>
        <w:rPr>
          <w:rFonts w:ascii="Times New Roman" w:eastAsia="Times New Roman" w:hAnsi="Times New Roman" w:cs="Times New Roman"/>
          <w:b/>
          <w:bCs/>
          <w:color w:val="000000" w:themeColor="text1"/>
          <w:sz w:val="24"/>
          <w:szCs w:val="24"/>
        </w:rPr>
      </w:pPr>
      <w:r w:rsidRPr="0016148B">
        <w:rPr>
          <w:rFonts w:ascii="Times New Roman" w:eastAsia="Times New Roman" w:hAnsi="Times New Roman" w:cs="Times New Roman"/>
          <w:b/>
          <w:bCs/>
          <w:color w:val="000000" w:themeColor="text1"/>
          <w:sz w:val="24"/>
          <w:szCs w:val="24"/>
        </w:rPr>
        <w:t>Minutes</w:t>
      </w:r>
    </w:p>
    <w:p w14:paraId="2BE84515" w14:textId="019B60DE" w:rsidR="006C3B50" w:rsidRPr="0016148B" w:rsidRDefault="006C3B50" w:rsidP="006C3B50">
      <w:pPr>
        <w:jc w:val="center"/>
        <w:rPr>
          <w:rFonts w:ascii="Times New Roman" w:hAnsi="Times New Roman" w:cs="Times New Roman"/>
          <w:b/>
          <w:bCs/>
          <w:caps/>
          <w:sz w:val="24"/>
          <w:szCs w:val="24"/>
        </w:rPr>
      </w:pPr>
      <w:r w:rsidRPr="0016148B">
        <w:rPr>
          <w:rFonts w:ascii="Times New Roman" w:hAnsi="Times New Roman" w:cs="Times New Roman"/>
          <w:b/>
          <w:bCs/>
          <w:caps/>
          <w:sz w:val="24"/>
          <w:szCs w:val="24"/>
        </w:rPr>
        <w:t xml:space="preserve">illinois task force on constitutional rights and remedies </w:t>
      </w:r>
    </w:p>
    <w:p w14:paraId="5BA2D981" w14:textId="77777777" w:rsidR="006C3B50" w:rsidRPr="0016148B" w:rsidRDefault="006C3B50" w:rsidP="006C3B50">
      <w:pPr>
        <w:spacing w:after="0" w:line="240" w:lineRule="auto"/>
        <w:jc w:val="center"/>
        <w:rPr>
          <w:rFonts w:ascii="Times New Roman" w:hAnsi="Times New Roman" w:cs="Times New Roman"/>
          <w:sz w:val="24"/>
          <w:szCs w:val="24"/>
        </w:rPr>
      </w:pPr>
      <w:r w:rsidRPr="0016148B">
        <w:rPr>
          <w:rFonts w:ascii="Times New Roman" w:hAnsi="Times New Roman" w:cs="Times New Roman"/>
          <w:sz w:val="24"/>
          <w:szCs w:val="24"/>
        </w:rPr>
        <w:t>20 ILCS 5165/4-5 P.A. 101-652</w:t>
      </w:r>
    </w:p>
    <w:p w14:paraId="4E9EED06" w14:textId="0FAC2F64" w:rsidR="49AF3919" w:rsidRPr="0016148B" w:rsidRDefault="3D7958FC" w:rsidP="756027F5">
      <w:pPr>
        <w:spacing w:after="0"/>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A. 101-24</w:t>
      </w:r>
    </w:p>
    <w:p w14:paraId="2F0E1E9C" w14:textId="30B9EE51" w:rsidR="49AF3919" w:rsidRPr="0016148B" w:rsidRDefault="49AF3919" w:rsidP="119A656B">
      <w:pPr>
        <w:spacing w:after="0"/>
        <w:jc w:val="center"/>
        <w:rPr>
          <w:rFonts w:ascii="Times New Roman" w:eastAsia="Times New Roman" w:hAnsi="Times New Roman" w:cs="Times New Roman"/>
          <w:color w:val="000000" w:themeColor="text1"/>
          <w:sz w:val="24"/>
          <w:szCs w:val="24"/>
        </w:rPr>
      </w:pPr>
    </w:p>
    <w:p w14:paraId="20B152F2" w14:textId="1D09AA52" w:rsidR="49AF3919" w:rsidRPr="0016148B" w:rsidRDefault="006C3B50" w:rsidP="119A656B">
      <w:pPr>
        <w:spacing w:after="0"/>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Thursday</w:t>
      </w:r>
      <w:r w:rsidR="3D7958FC" w:rsidRPr="0016148B">
        <w:rPr>
          <w:rFonts w:ascii="Times New Roman" w:eastAsia="Times New Roman" w:hAnsi="Times New Roman" w:cs="Times New Roman"/>
          <w:color w:val="000000" w:themeColor="text1"/>
          <w:sz w:val="24"/>
          <w:szCs w:val="24"/>
        </w:rPr>
        <w:t xml:space="preserve">, </w:t>
      </w:r>
      <w:r w:rsidR="00771621" w:rsidRPr="0016148B">
        <w:rPr>
          <w:rFonts w:ascii="Times New Roman" w:eastAsia="Times New Roman" w:hAnsi="Times New Roman" w:cs="Times New Roman"/>
          <w:color w:val="000000" w:themeColor="text1"/>
          <w:sz w:val="24"/>
          <w:szCs w:val="24"/>
        </w:rPr>
        <w:t>November 15</w:t>
      </w:r>
      <w:r w:rsidR="3D7958FC" w:rsidRPr="0016148B">
        <w:rPr>
          <w:rFonts w:ascii="Times New Roman" w:eastAsia="Times New Roman" w:hAnsi="Times New Roman" w:cs="Times New Roman"/>
          <w:color w:val="000000" w:themeColor="text1"/>
          <w:sz w:val="24"/>
          <w:szCs w:val="24"/>
        </w:rPr>
        <w:t>, 202</w:t>
      </w:r>
      <w:r w:rsidRPr="0016148B">
        <w:rPr>
          <w:rFonts w:ascii="Times New Roman" w:eastAsia="Times New Roman" w:hAnsi="Times New Roman" w:cs="Times New Roman"/>
          <w:color w:val="000000" w:themeColor="text1"/>
          <w:sz w:val="24"/>
          <w:szCs w:val="24"/>
        </w:rPr>
        <w:t>1</w:t>
      </w:r>
    </w:p>
    <w:p w14:paraId="1ED12776" w14:textId="22F659AC" w:rsidR="49AF3919" w:rsidRPr="0016148B" w:rsidRDefault="0048207A" w:rsidP="119A656B">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3D7958FC" w:rsidRPr="0016148B">
        <w:rPr>
          <w:rFonts w:ascii="Times New Roman" w:eastAsia="Times New Roman" w:hAnsi="Times New Roman" w:cs="Times New Roman"/>
          <w:color w:val="000000" w:themeColor="text1"/>
          <w:sz w:val="24"/>
          <w:szCs w:val="24"/>
        </w:rPr>
        <w:t>:00</w:t>
      </w:r>
      <w:r w:rsidR="00282E9B">
        <w:rPr>
          <w:rFonts w:ascii="Times New Roman" w:eastAsia="Times New Roman" w:hAnsi="Times New Roman" w:cs="Times New Roman"/>
          <w:color w:val="000000" w:themeColor="text1"/>
          <w:sz w:val="24"/>
          <w:szCs w:val="24"/>
        </w:rPr>
        <w:t xml:space="preserve"> </w:t>
      </w:r>
      <w:r w:rsidR="3D7958FC" w:rsidRPr="0016148B">
        <w:rPr>
          <w:rFonts w:ascii="Times New Roman" w:eastAsia="Times New Roman" w:hAnsi="Times New Roman" w:cs="Times New Roman"/>
          <w:color w:val="000000" w:themeColor="text1"/>
          <w:sz w:val="24"/>
          <w:szCs w:val="24"/>
        </w:rPr>
        <w:t>pm</w:t>
      </w:r>
      <w:r w:rsidR="00E6446C" w:rsidRPr="0016148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282E9B">
        <w:rPr>
          <w:rFonts w:ascii="Times New Roman" w:eastAsia="Times New Roman" w:hAnsi="Times New Roman" w:cs="Times New Roman"/>
          <w:color w:val="000000" w:themeColor="text1"/>
          <w:sz w:val="24"/>
          <w:szCs w:val="24"/>
        </w:rPr>
        <w:t xml:space="preserve">:00 </w:t>
      </w:r>
      <w:r w:rsidR="00E6446C" w:rsidRPr="0016148B">
        <w:rPr>
          <w:rFonts w:ascii="Times New Roman" w:eastAsia="Times New Roman" w:hAnsi="Times New Roman" w:cs="Times New Roman"/>
          <w:color w:val="000000" w:themeColor="text1"/>
          <w:sz w:val="24"/>
          <w:szCs w:val="24"/>
        </w:rPr>
        <w:t>pm</w:t>
      </w:r>
    </w:p>
    <w:p w14:paraId="0C71042C" w14:textId="3EB93098" w:rsidR="49AF3919" w:rsidRPr="0016148B" w:rsidRDefault="3D7958FC" w:rsidP="119A656B">
      <w:pPr>
        <w:spacing w:after="0"/>
        <w:jc w:val="center"/>
        <w:rPr>
          <w:rFonts w:ascii="Times New Roman" w:eastAsia="Times New Roman" w:hAnsi="Times New Roman" w:cs="Times New Roman"/>
          <w:color w:val="000000" w:themeColor="text1"/>
          <w:sz w:val="24"/>
          <w:szCs w:val="24"/>
          <w:u w:val="single"/>
        </w:rPr>
      </w:pPr>
      <w:r w:rsidRPr="0016148B">
        <w:rPr>
          <w:rFonts w:ascii="Times New Roman" w:eastAsia="Times New Roman" w:hAnsi="Times New Roman" w:cs="Times New Roman"/>
          <w:color w:val="000000" w:themeColor="text1"/>
          <w:sz w:val="24"/>
          <w:szCs w:val="24"/>
          <w:u w:val="single"/>
        </w:rPr>
        <w:t>Location</w:t>
      </w:r>
    </w:p>
    <w:p w14:paraId="5E084020" w14:textId="30864A37" w:rsidR="49AF3919" w:rsidRPr="0016148B" w:rsidRDefault="3D7958FC" w:rsidP="119A656B">
      <w:pPr>
        <w:spacing w:after="360"/>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Via WebEx Video Conference/Teleconference</w:t>
      </w:r>
    </w:p>
    <w:p w14:paraId="5CC3F371" w14:textId="1616198B" w:rsidR="49AF3919" w:rsidRPr="0016148B" w:rsidRDefault="00282E9B" w:rsidP="119A656B">
      <w:pPr>
        <w:spacing w:after="240"/>
        <w:rPr>
          <w:rFonts w:ascii="Times New Roman" w:eastAsia="Times New Roman" w:hAnsi="Times New Roman" w:cs="Times New Roman"/>
          <w:color w:val="000000" w:themeColor="text1"/>
          <w:sz w:val="24"/>
          <w:szCs w:val="24"/>
        </w:rPr>
      </w:pPr>
      <w:r w:rsidRPr="00282E9B">
        <w:rPr>
          <w:rFonts w:ascii="Times New Roman" w:eastAsia="Times New Roman" w:hAnsi="Times New Roman" w:cs="Times New Roman"/>
          <w:color w:val="000000" w:themeColor="text1"/>
          <w:sz w:val="24"/>
          <w:szCs w:val="24"/>
        </w:rPr>
        <w:t>1</w:t>
      </w:r>
      <w:r w:rsidRPr="00282E9B">
        <w:rPr>
          <w:rFonts w:ascii="Times New Roman" w:eastAsia="Times New Roman" w:hAnsi="Times New Roman" w:cs="Times New Roman"/>
          <w:b/>
          <w:bCs/>
          <w:color w:val="000000" w:themeColor="text1"/>
          <w:sz w:val="24"/>
          <w:szCs w:val="24"/>
        </w:rPr>
        <w:t xml:space="preserve">.  </w:t>
      </w:r>
      <w:r w:rsidR="762AC0D2" w:rsidRPr="0016148B">
        <w:rPr>
          <w:rFonts w:ascii="Times New Roman" w:eastAsia="Times New Roman" w:hAnsi="Times New Roman" w:cs="Times New Roman"/>
          <w:b/>
          <w:bCs/>
          <w:color w:val="000000" w:themeColor="text1"/>
          <w:sz w:val="24"/>
          <w:szCs w:val="24"/>
          <w:u w:val="single"/>
        </w:rPr>
        <w:t>Call to Order and Roll Call</w:t>
      </w:r>
    </w:p>
    <w:p w14:paraId="309E5B0A" w14:textId="16F417C5" w:rsidR="00041405" w:rsidRPr="00282E9B" w:rsidRDefault="00E6446C" w:rsidP="00282E9B">
      <w:pPr>
        <w:pStyle w:val="ListParagraph"/>
        <w:numPr>
          <w:ilvl w:val="0"/>
          <w:numId w:val="5"/>
        </w:numPr>
        <w:spacing w:after="240"/>
        <w:rPr>
          <w:rFonts w:ascii="Times New Roman" w:eastAsia="Times New Roman" w:hAnsi="Times New Roman" w:cs="Times New Roman"/>
          <w:color w:val="000000" w:themeColor="text1"/>
          <w:sz w:val="24"/>
          <w:szCs w:val="24"/>
        </w:rPr>
      </w:pPr>
      <w:r w:rsidRPr="00282E9B">
        <w:rPr>
          <w:rFonts w:ascii="Times New Roman" w:eastAsia="Times New Roman" w:hAnsi="Times New Roman" w:cs="Times New Roman"/>
          <w:color w:val="000000" w:themeColor="text1"/>
          <w:sz w:val="24"/>
          <w:szCs w:val="24"/>
        </w:rPr>
        <w:t xml:space="preserve">At </w:t>
      </w:r>
      <w:r w:rsidR="00771621" w:rsidRPr="00282E9B">
        <w:rPr>
          <w:rFonts w:ascii="Times New Roman" w:eastAsia="Times New Roman" w:hAnsi="Times New Roman" w:cs="Times New Roman"/>
          <w:color w:val="000000" w:themeColor="text1"/>
          <w:sz w:val="24"/>
          <w:szCs w:val="24"/>
        </w:rPr>
        <w:t>2</w:t>
      </w:r>
      <w:r w:rsidRPr="00282E9B">
        <w:rPr>
          <w:rFonts w:ascii="Times New Roman" w:eastAsia="Times New Roman" w:hAnsi="Times New Roman" w:cs="Times New Roman"/>
          <w:color w:val="000000" w:themeColor="text1"/>
          <w:sz w:val="24"/>
          <w:szCs w:val="24"/>
        </w:rPr>
        <w:t xml:space="preserve">:05, </w:t>
      </w:r>
      <w:r w:rsidR="00771621" w:rsidRPr="00282E9B">
        <w:rPr>
          <w:rFonts w:ascii="Times New Roman" w:eastAsia="Times New Roman" w:hAnsi="Times New Roman" w:cs="Times New Roman"/>
          <w:color w:val="000000" w:themeColor="text1"/>
          <w:sz w:val="24"/>
          <w:szCs w:val="24"/>
        </w:rPr>
        <w:t>Chair Slaughter, noted that the meeting is called pursuant to the disaster declaration and</w:t>
      </w:r>
      <w:r w:rsidR="611403E5" w:rsidRPr="00282E9B">
        <w:rPr>
          <w:rFonts w:ascii="Times New Roman" w:eastAsia="Times New Roman" w:hAnsi="Times New Roman" w:cs="Times New Roman"/>
          <w:color w:val="000000" w:themeColor="text1"/>
          <w:sz w:val="24"/>
          <w:szCs w:val="24"/>
        </w:rPr>
        <w:t xml:space="preserve"> </w:t>
      </w:r>
      <w:r w:rsidR="54CC9C26" w:rsidRPr="00282E9B">
        <w:rPr>
          <w:rFonts w:ascii="Times New Roman" w:eastAsia="Times New Roman" w:hAnsi="Times New Roman" w:cs="Times New Roman"/>
          <w:color w:val="000000" w:themeColor="text1"/>
          <w:sz w:val="24"/>
          <w:szCs w:val="24"/>
        </w:rPr>
        <w:t>ask</w:t>
      </w:r>
      <w:r w:rsidRPr="00282E9B">
        <w:rPr>
          <w:rFonts w:ascii="Times New Roman" w:eastAsia="Times New Roman" w:hAnsi="Times New Roman" w:cs="Times New Roman"/>
          <w:color w:val="000000" w:themeColor="text1"/>
          <w:sz w:val="24"/>
          <w:szCs w:val="24"/>
        </w:rPr>
        <w:t>ed</w:t>
      </w:r>
      <w:r w:rsidR="006108CF" w:rsidRPr="00282E9B">
        <w:rPr>
          <w:rFonts w:ascii="Times New Roman" w:eastAsia="Times New Roman" w:hAnsi="Times New Roman" w:cs="Times New Roman"/>
          <w:color w:val="000000" w:themeColor="text1"/>
          <w:sz w:val="24"/>
          <w:szCs w:val="24"/>
        </w:rPr>
        <w:t xml:space="preserve"> </w:t>
      </w:r>
      <w:r w:rsidRPr="00282E9B">
        <w:rPr>
          <w:rFonts w:ascii="Times New Roman" w:eastAsia="Times New Roman" w:hAnsi="Times New Roman" w:cs="Times New Roman"/>
          <w:color w:val="000000" w:themeColor="text1"/>
          <w:sz w:val="24"/>
          <w:szCs w:val="24"/>
        </w:rPr>
        <w:t xml:space="preserve">ICJIA </w:t>
      </w:r>
      <w:r w:rsidR="5137AF78" w:rsidRPr="00282E9B">
        <w:rPr>
          <w:rFonts w:ascii="Times New Roman" w:eastAsia="Times New Roman" w:hAnsi="Times New Roman" w:cs="Times New Roman"/>
          <w:color w:val="000000" w:themeColor="text1"/>
          <w:sz w:val="24"/>
          <w:szCs w:val="24"/>
        </w:rPr>
        <w:t>General Counsel</w:t>
      </w:r>
      <w:r w:rsidR="00157442" w:rsidRPr="00282E9B">
        <w:rPr>
          <w:rFonts w:ascii="Times New Roman" w:eastAsia="Times New Roman" w:hAnsi="Times New Roman" w:cs="Times New Roman"/>
          <w:color w:val="000000" w:themeColor="text1"/>
          <w:sz w:val="24"/>
          <w:szCs w:val="24"/>
        </w:rPr>
        <w:t xml:space="preserve">, </w:t>
      </w:r>
      <w:r w:rsidRPr="00282E9B">
        <w:rPr>
          <w:rFonts w:ascii="Times New Roman" w:eastAsia="Times New Roman" w:hAnsi="Times New Roman" w:cs="Times New Roman"/>
          <w:color w:val="000000" w:themeColor="text1"/>
          <w:sz w:val="24"/>
          <w:szCs w:val="24"/>
        </w:rPr>
        <w:t>Karen Sheley</w:t>
      </w:r>
      <w:r w:rsidR="65CF642B" w:rsidRPr="00282E9B">
        <w:rPr>
          <w:rFonts w:ascii="Times New Roman" w:eastAsia="Times New Roman" w:hAnsi="Times New Roman" w:cs="Times New Roman"/>
          <w:color w:val="000000" w:themeColor="text1"/>
          <w:sz w:val="24"/>
          <w:szCs w:val="24"/>
        </w:rPr>
        <w:t xml:space="preserve"> </w:t>
      </w:r>
      <w:r w:rsidRPr="00282E9B">
        <w:rPr>
          <w:rFonts w:ascii="Times New Roman" w:eastAsia="Times New Roman" w:hAnsi="Times New Roman" w:cs="Times New Roman"/>
          <w:color w:val="000000" w:themeColor="text1"/>
          <w:sz w:val="24"/>
          <w:szCs w:val="24"/>
        </w:rPr>
        <w:t>to</w:t>
      </w:r>
      <w:r w:rsidR="5C3984D4" w:rsidRPr="00282E9B">
        <w:rPr>
          <w:rFonts w:ascii="Times New Roman" w:eastAsia="Times New Roman" w:hAnsi="Times New Roman" w:cs="Times New Roman"/>
          <w:color w:val="000000" w:themeColor="text1"/>
          <w:sz w:val="24"/>
          <w:szCs w:val="24"/>
        </w:rPr>
        <w:t xml:space="preserve"> call the roll.</w:t>
      </w:r>
      <w:r w:rsidR="424AD8EA" w:rsidRPr="00282E9B">
        <w:rPr>
          <w:rFonts w:ascii="Times New Roman" w:eastAsia="Times New Roman" w:hAnsi="Times New Roman" w:cs="Times New Roman"/>
          <w:color w:val="000000" w:themeColor="text1"/>
          <w:sz w:val="24"/>
          <w:szCs w:val="24"/>
        </w:rPr>
        <w:t xml:space="preserve"> Quorum was achieved</w:t>
      </w:r>
      <w:r w:rsidR="003E3F4B" w:rsidRPr="00282E9B">
        <w:rPr>
          <w:rFonts w:ascii="Times New Roman" w:eastAsia="Times New Roman" w:hAnsi="Times New Roman" w:cs="Times New Roman"/>
          <w:color w:val="000000" w:themeColor="text1"/>
          <w:sz w:val="24"/>
          <w:szCs w:val="24"/>
        </w:rPr>
        <w:t xml:space="preserve"> with the following present at rol</w:t>
      </w:r>
      <w:r w:rsidR="00B817B1">
        <w:rPr>
          <w:rFonts w:ascii="Times New Roman" w:eastAsia="Times New Roman" w:hAnsi="Times New Roman" w:cs="Times New Roman"/>
          <w:color w:val="000000" w:themeColor="text1"/>
          <w:sz w:val="24"/>
          <w:szCs w:val="24"/>
        </w:rPr>
        <w:t>l</w:t>
      </w:r>
      <w:r w:rsidR="003E3F4B" w:rsidRPr="00282E9B">
        <w:rPr>
          <w:rFonts w:ascii="Times New Roman" w:eastAsia="Times New Roman" w:hAnsi="Times New Roman" w:cs="Times New Roman"/>
          <w:color w:val="000000" w:themeColor="text1"/>
          <w:sz w:val="24"/>
          <w:szCs w:val="24"/>
        </w:rPr>
        <w:t xml:space="preserve"> call</w:t>
      </w:r>
      <w:r w:rsidR="424AD8EA" w:rsidRPr="00282E9B">
        <w:rPr>
          <w:rFonts w:ascii="Times New Roman" w:eastAsia="Times New Roman" w:hAnsi="Times New Roman" w:cs="Times New Roman"/>
          <w:color w:val="000000" w:themeColor="text1"/>
          <w:sz w:val="24"/>
          <w:szCs w:val="24"/>
        </w:rPr>
        <w:t>.</w:t>
      </w:r>
    </w:p>
    <w:p w14:paraId="38B0D06F" w14:textId="7CEA1BA2" w:rsidR="65785DB3" w:rsidRPr="0016148B" w:rsidRDefault="65785DB3" w:rsidP="756027F5">
      <w:pPr>
        <w:spacing w:after="240"/>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u w:val="single"/>
        </w:rPr>
        <w:t>Attendees</w:t>
      </w:r>
    </w:p>
    <w:tbl>
      <w:tblPr>
        <w:tblStyle w:val="TableGrid"/>
        <w:tblW w:w="9360" w:type="dxa"/>
        <w:tblLayout w:type="fixed"/>
        <w:tblLook w:val="06A0" w:firstRow="1" w:lastRow="0" w:firstColumn="1" w:lastColumn="0" w:noHBand="1" w:noVBand="1"/>
      </w:tblPr>
      <w:tblGrid>
        <w:gridCol w:w="5805"/>
        <w:gridCol w:w="1080"/>
        <w:gridCol w:w="1410"/>
        <w:gridCol w:w="1065"/>
      </w:tblGrid>
      <w:tr w:rsidR="756027F5" w:rsidRPr="0016148B" w14:paraId="502F7E97" w14:textId="77777777" w:rsidTr="006B68F8">
        <w:tc>
          <w:tcPr>
            <w:tcW w:w="5805" w:type="dxa"/>
            <w:shd w:val="clear" w:color="auto" w:fill="D0CECE" w:themeFill="background2" w:themeFillShade="E6"/>
          </w:tcPr>
          <w:p w14:paraId="3F104C78" w14:textId="4AB17A75" w:rsidR="6D8CE879" w:rsidRPr="0016148B" w:rsidRDefault="6D8CE879"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Task Force Member Attendance</w:t>
            </w:r>
          </w:p>
        </w:tc>
        <w:tc>
          <w:tcPr>
            <w:tcW w:w="1080" w:type="dxa"/>
            <w:shd w:val="clear" w:color="auto" w:fill="D0CECE" w:themeFill="background2" w:themeFillShade="E6"/>
          </w:tcPr>
          <w:p w14:paraId="2174BCCD" w14:textId="533593AF" w:rsidR="177D8925" w:rsidRPr="0016148B" w:rsidRDefault="177D892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Present</w:t>
            </w:r>
          </w:p>
        </w:tc>
        <w:tc>
          <w:tcPr>
            <w:tcW w:w="1410" w:type="dxa"/>
            <w:shd w:val="clear" w:color="auto" w:fill="D0CECE" w:themeFill="background2" w:themeFillShade="E6"/>
          </w:tcPr>
          <w:p w14:paraId="44792FE2" w14:textId="35F277DE" w:rsidR="177D8925" w:rsidRPr="0016148B" w:rsidRDefault="177D892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Telephon</w:t>
            </w:r>
            <w:r w:rsidR="4F4990F0" w:rsidRPr="0016148B">
              <w:rPr>
                <w:rFonts w:ascii="Times New Roman" w:eastAsia="Times New Roman" w:hAnsi="Times New Roman" w:cs="Times New Roman"/>
                <w:b/>
                <w:bCs/>
                <w:color w:val="000000" w:themeColor="text1"/>
                <w:sz w:val="24"/>
                <w:szCs w:val="24"/>
              </w:rPr>
              <w:t>e</w:t>
            </w:r>
          </w:p>
        </w:tc>
        <w:tc>
          <w:tcPr>
            <w:tcW w:w="1065" w:type="dxa"/>
            <w:shd w:val="clear" w:color="auto" w:fill="D0CECE" w:themeFill="background2" w:themeFillShade="E6"/>
          </w:tcPr>
          <w:p w14:paraId="7D3271A9" w14:textId="28E8110E" w:rsidR="4F4990F0" w:rsidRPr="0016148B" w:rsidRDefault="4F4990F0"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Absent</w:t>
            </w:r>
          </w:p>
        </w:tc>
      </w:tr>
      <w:tr w:rsidR="756027F5" w:rsidRPr="0016148B" w14:paraId="1CDE7A3A" w14:textId="77777777" w:rsidTr="006B68F8">
        <w:tc>
          <w:tcPr>
            <w:tcW w:w="5805" w:type="dxa"/>
          </w:tcPr>
          <w:p w14:paraId="0A92E268" w14:textId="55E5286E" w:rsidR="177D8925" w:rsidRPr="0016148B" w:rsidRDefault="00BB5F04"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ofessor Craig Futterman, U of Chicago</w:t>
            </w:r>
          </w:p>
        </w:tc>
        <w:tc>
          <w:tcPr>
            <w:tcW w:w="1080" w:type="dxa"/>
          </w:tcPr>
          <w:p w14:paraId="480A707F" w14:textId="6452D3C9" w:rsidR="75312DD6" w:rsidRPr="0016148B" w:rsidRDefault="00771621"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4AF53411"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0A1E7C12" w14:textId="5893B164" w:rsidR="756027F5" w:rsidRPr="0016148B" w:rsidRDefault="756027F5" w:rsidP="756027F5">
            <w:pPr>
              <w:rPr>
                <w:rFonts w:ascii="Times New Roman" w:eastAsia="Times New Roman" w:hAnsi="Times New Roman" w:cs="Times New Roman"/>
                <w:color w:val="000000" w:themeColor="text1"/>
                <w:sz w:val="24"/>
                <w:szCs w:val="24"/>
              </w:rPr>
            </w:pPr>
          </w:p>
        </w:tc>
      </w:tr>
      <w:tr w:rsidR="756027F5" w:rsidRPr="0016148B" w14:paraId="1EE6F5A4" w14:textId="77777777" w:rsidTr="006B68F8">
        <w:tc>
          <w:tcPr>
            <w:tcW w:w="5805" w:type="dxa"/>
          </w:tcPr>
          <w:p w14:paraId="5D23C43B" w14:textId="30E26BD1" w:rsidR="177D8925" w:rsidRPr="0016148B" w:rsidRDefault="00BB5F04"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 xml:space="preserve">Joel D’Alba, Shareholder Asher, </w:t>
            </w:r>
            <w:proofErr w:type="spellStart"/>
            <w:r w:rsidRPr="0016148B">
              <w:rPr>
                <w:rFonts w:ascii="Times New Roman" w:eastAsia="Times New Roman" w:hAnsi="Times New Roman" w:cs="Times New Roman"/>
                <w:color w:val="000000" w:themeColor="text1"/>
                <w:sz w:val="24"/>
                <w:szCs w:val="24"/>
              </w:rPr>
              <w:t>Gittler</w:t>
            </w:r>
            <w:proofErr w:type="spellEnd"/>
            <w:r w:rsidRPr="0016148B">
              <w:rPr>
                <w:rFonts w:ascii="Times New Roman" w:eastAsia="Times New Roman" w:hAnsi="Times New Roman" w:cs="Times New Roman"/>
                <w:color w:val="000000" w:themeColor="text1"/>
                <w:sz w:val="24"/>
                <w:szCs w:val="24"/>
              </w:rPr>
              <w:t xml:space="preserve"> &amp; D’Alba</w:t>
            </w:r>
          </w:p>
        </w:tc>
        <w:tc>
          <w:tcPr>
            <w:tcW w:w="1080" w:type="dxa"/>
          </w:tcPr>
          <w:p w14:paraId="1058968F" w14:textId="794EEC91" w:rsidR="51088163" w:rsidRPr="0016148B" w:rsidRDefault="51088163" w:rsidP="756027F5">
            <w:pPr>
              <w:jc w:val="center"/>
              <w:rPr>
                <w:rFonts w:ascii="Times New Roman" w:eastAsia="Times New Roman" w:hAnsi="Times New Roman" w:cs="Times New Roman"/>
                <w:color w:val="000000" w:themeColor="text1"/>
                <w:sz w:val="24"/>
                <w:szCs w:val="24"/>
              </w:rPr>
            </w:pPr>
          </w:p>
        </w:tc>
        <w:tc>
          <w:tcPr>
            <w:tcW w:w="1410" w:type="dxa"/>
          </w:tcPr>
          <w:p w14:paraId="0D538C81"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49587AA9" w14:textId="3C434706" w:rsidR="756027F5" w:rsidRPr="0016148B" w:rsidRDefault="00771621"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r>
      <w:tr w:rsidR="007E6C52" w:rsidRPr="0016148B" w14:paraId="4B5B91DC" w14:textId="77777777" w:rsidTr="006B68F8">
        <w:tc>
          <w:tcPr>
            <w:tcW w:w="5805" w:type="dxa"/>
          </w:tcPr>
          <w:p w14:paraId="5F710428" w14:textId="349B0743" w:rsidR="007E6C52" w:rsidRPr="0016148B" w:rsidRDefault="00BB5F04"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ofessor Carolyn Shapiro, Kent Law School</w:t>
            </w:r>
          </w:p>
        </w:tc>
        <w:tc>
          <w:tcPr>
            <w:tcW w:w="1080" w:type="dxa"/>
          </w:tcPr>
          <w:p w14:paraId="0DB94C86" w14:textId="7C088A57" w:rsidR="007E6C52" w:rsidRPr="0016148B" w:rsidRDefault="00E6446C"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 xml:space="preserve">X </w:t>
            </w:r>
          </w:p>
        </w:tc>
        <w:tc>
          <w:tcPr>
            <w:tcW w:w="1410" w:type="dxa"/>
          </w:tcPr>
          <w:p w14:paraId="18B969ED" w14:textId="77777777" w:rsidR="007E6C52" w:rsidRPr="0016148B" w:rsidRDefault="007E6C52" w:rsidP="006B68F8">
            <w:pPr>
              <w:jc w:val="center"/>
              <w:rPr>
                <w:rFonts w:ascii="Times New Roman" w:eastAsia="Times New Roman" w:hAnsi="Times New Roman" w:cs="Times New Roman"/>
                <w:color w:val="000000" w:themeColor="text1"/>
                <w:sz w:val="24"/>
                <w:szCs w:val="24"/>
              </w:rPr>
            </w:pPr>
          </w:p>
        </w:tc>
        <w:tc>
          <w:tcPr>
            <w:tcW w:w="1065" w:type="dxa"/>
          </w:tcPr>
          <w:p w14:paraId="1C217A3F" w14:textId="77777777" w:rsidR="007E6C52" w:rsidRPr="0016148B" w:rsidRDefault="007E6C52" w:rsidP="756027F5">
            <w:pPr>
              <w:rPr>
                <w:rFonts w:ascii="Times New Roman" w:eastAsia="Times New Roman" w:hAnsi="Times New Roman" w:cs="Times New Roman"/>
                <w:color w:val="000000" w:themeColor="text1"/>
                <w:sz w:val="24"/>
                <w:szCs w:val="24"/>
              </w:rPr>
            </w:pPr>
          </w:p>
        </w:tc>
      </w:tr>
      <w:tr w:rsidR="756027F5" w:rsidRPr="0016148B" w14:paraId="64E301CD" w14:textId="77777777" w:rsidTr="006B68F8">
        <w:tc>
          <w:tcPr>
            <w:tcW w:w="5805" w:type="dxa"/>
          </w:tcPr>
          <w:p w14:paraId="4E632215" w14:textId="1003B837" w:rsidR="31232786" w:rsidRPr="0016148B" w:rsidRDefault="00BB5F04"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General Counsel Tamara Cummings, Illinois FOP</w:t>
            </w:r>
          </w:p>
        </w:tc>
        <w:tc>
          <w:tcPr>
            <w:tcW w:w="1080" w:type="dxa"/>
          </w:tcPr>
          <w:p w14:paraId="72A7EBEB" w14:textId="537DAE77" w:rsidR="66A40344" w:rsidRPr="0016148B" w:rsidRDefault="66A40344"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1EC40C44"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46987D56" w14:textId="4CAABF4C" w:rsidR="756027F5" w:rsidRPr="0016148B" w:rsidRDefault="756027F5" w:rsidP="756027F5">
            <w:pPr>
              <w:rPr>
                <w:rFonts w:ascii="Times New Roman" w:eastAsia="Times New Roman" w:hAnsi="Times New Roman" w:cs="Times New Roman"/>
                <w:color w:val="000000" w:themeColor="text1"/>
                <w:sz w:val="24"/>
                <w:szCs w:val="24"/>
              </w:rPr>
            </w:pPr>
          </w:p>
        </w:tc>
      </w:tr>
      <w:tr w:rsidR="756027F5" w:rsidRPr="0016148B" w14:paraId="08C36DE6" w14:textId="77777777" w:rsidTr="006B68F8">
        <w:tc>
          <w:tcPr>
            <w:tcW w:w="5805" w:type="dxa"/>
          </w:tcPr>
          <w:p w14:paraId="512E6E13" w14:textId="357ED643" w:rsidR="31232786" w:rsidRPr="0016148B" w:rsidRDefault="00C132F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Commissioner Larry Rogers Jr., Board of Review Commissioner</w:t>
            </w:r>
          </w:p>
        </w:tc>
        <w:tc>
          <w:tcPr>
            <w:tcW w:w="1080" w:type="dxa"/>
          </w:tcPr>
          <w:p w14:paraId="402808AF" w14:textId="0DFD50DA" w:rsidR="5F5E87B3" w:rsidRPr="0016148B" w:rsidRDefault="0004140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5DD40799"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3E27CF48" w14:textId="6785AAFB" w:rsidR="756027F5" w:rsidRPr="0016148B" w:rsidRDefault="756027F5" w:rsidP="007E6C52">
            <w:pPr>
              <w:jc w:val="center"/>
              <w:rPr>
                <w:rFonts w:ascii="Times New Roman" w:eastAsia="Times New Roman" w:hAnsi="Times New Roman" w:cs="Times New Roman"/>
                <w:color w:val="000000" w:themeColor="text1"/>
                <w:sz w:val="24"/>
                <w:szCs w:val="24"/>
              </w:rPr>
            </w:pPr>
          </w:p>
        </w:tc>
      </w:tr>
      <w:tr w:rsidR="756027F5" w:rsidRPr="0016148B" w14:paraId="05B0F2D4" w14:textId="77777777" w:rsidTr="006B68F8">
        <w:tc>
          <w:tcPr>
            <w:tcW w:w="5805" w:type="dxa"/>
          </w:tcPr>
          <w:p w14:paraId="18F32DF6" w14:textId="2565742C"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esident Michael Wilder, Black Men Lawyers Association</w:t>
            </w:r>
          </w:p>
        </w:tc>
        <w:tc>
          <w:tcPr>
            <w:tcW w:w="1080" w:type="dxa"/>
          </w:tcPr>
          <w:p w14:paraId="0A11595A" w14:textId="1FC51A10" w:rsidR="06753F36" w:rsidRPr="0016148B" w:rsidRDefault="0004140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42659DA1" w14:textId="40267E39"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4A424F04" w14:textId="4CAABF4C" w:rsidR="756027F5" w:rsidRPr="0016148B" w:rsidRDefault="756027F5" w:rsidP="756027F5">
            <w:pPr>
              <w:jc w:val="center"/>
              <w:rPr>
                <w:rFonts w:ascii="Times New Roman" w:eastAsia="Times New Roman" w:hAnsi="Times New Roman" w:cs="Times New Roman"/>
                <w:color w:val="000000" w:themeColor="text1"/>
                <w:sz w:val="24"/>
                <w:szCs w:val="24"/>
              </w:rPr>
            </w:pPr>
          </w:p>
        </w:tc>
      </w:tr>
      <w:tr w:rsidR="756027F5" w:rsidRPr="0016148B" w14:paraId="19BC282A" w14:textId="77777777" w:rsidTr="006B68F8">
        <w:tc>
          <w:tcPr>
            <w:tcW w:w="5805" w:type="dxa"/>
          </w:tcPr>
          <w:p w14:paraId="7CD9D9EA" w14:textId="411DE079" w:rsidR="0DF5A680" w:rsidRPr="0016148B" w:rsidRDefault="0DF5A680"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Director Jim Kaitschuk, Illinois Sheriffs’ Assoc.</w:t>
            </w:r>
          </w:p>
        </w:tc>
        <w:tc>
          <w:tcPr>
            <w:tcW w:w="1080" w:type="dxa"/>
          </w:tcPr>
          <w:p w14:paraId="567B79C2" w14:textId="4841C1B4" w:rsidR="756027F5" w:rsidRPr="0016148B" w:rsidRDefault="0082796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06531A5A"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24D410EA" w14:textId="2A563526" w:rsidR="3766B030" w:rsidRPr="0016148B" w:rsidRDefault="3766B030" w:rsidP="756027F5">
            <w:pPr>
              <w:jc w:val="center"/>
              <w:rPr>
                <w:rFonts w:ascii="Times New Roman" w:eastAsia="Times New Roman" w:hAnsi="Times New Roman" w:cs="Times New Roman"/>
                <w:color w:val="000000" w:themeColor="text1"/>
                <w:sz w:val="24"/>
                <w:szCs w:val="24"/>
              </w:rPr>
            </w:pPr>
          </w:p>
        </w:tc>
      </w:tr>
      <w:tr w:rsidR="756027F5" w:rsidRPr="0016148B" w14:paraId="13EA9620" w14:textId="77777777" w:rsidTr="006B68F8">
        <w:tc>
          <w:tcPr>
            <w:tcW w:w="5805" w:type="dxa"/>
          </w:tcPr>
          <w:p w14:paraId="2D93D31E" w14:textId="3AD46317"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City Manager Christopher Conrad, Highland Park</w:t>
            </w:r>
          </w:p>
        </w:tc>
        <w:tc>
          <w:tcPr>
            <w:tcW w:w="1080" w:type="dxa"/>
          </w:tcPr>
          <w:p w14:paraId="3DB1396A" w14:textId="60FE884B" w:rsidR="531793A5" w:rsidRPr="0016148B" w:rsidRDefault="00771621"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606AC9E0"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336B4DDD" w14:textId="786DABDB" w:rsidR="756027F5" w:rsidRPr="0016148B" w:rsidRDefault="756027F5" w:rsidP="756027F5">
            <w:pPr>
              <w:jc w:val="center"/>
              <w:rPr>
                <w:rFonts w:ascii="Times New Roman" w:eastAsia="Times New Roman" w:hAnsi="Times New Roman" w:cs="Times New Roman"/>
                <w:color w:val="000000" w:themeColor="text1"/>
                <w:sz w:val="24"/>
                <w:szCs w:val="24"/>
              </w:rPr>
            </w:pPr>
          </w:p>
        </w:tc>
      </w:tr>
      <w:tr w:rsidR="756027F5" w:rsidRPr="0016148B" w14:paraId="78BBDCE5" w14:textId="77777777" w:rsidTr="006B68F8">
        <w:tc>
          <w:tcPr>
            <w:tcW w:w="5805" w:type="dxa"/>
          </w:tcPr>
          <w:p w14:paraId="7DD6505D" w14:textId="453C2352"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General Counsel Dana O’Malley, Chicago Police Dept.</w:t>
            </w:r>
          </w:p>
        </w:tc>
        <w:tc>
          <w:tcPr>
            <w:tcW w:w="1080" w:type="dxa"/>
          </w:tcPr>
          <w:p w14:paraId="29EC0ECF" w14:textId="6EE28C29" w:rsidR="52515398" w:rsidRPr="0016148B" w:rsidRDefault="52515398" w:rsidP="756027F5">
            <w:pPr>
              <w:jc w:val="center"/>
              <w:rPr>
                <w:rFonts w:ascii="Times New Roman" w:eastAsia="Times New Roman" w:hAnsi="Times New Roman" w:cs="Times New Roman"/>
                <w:color w:val="000000" w:themeColor="text1"/>
                <w:sz w:val="24"/>
                <w:szCs w:val="24"/>
              </w:rPr>
            </w:pPr>
          </w:p>
        </w:tc>
        <w:tc>
          <w:tcPr>
            <w:tcW w:w="1410" w:type="dxa"/>
          </w:tcPr>
          <w:p w14:paraId="02871DAE"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56DA4DFB" w14:textId="0427F2CA" w:rsidR="756027F5" w:rsidRPr="0016148B" w:rsidRDefault="00E6446C"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r>
      <w:tr w:rsidR="756027F5" w:rsidRPr="0016148B" w14:paraId="1F00D2E9" w14:textId="77777777" w:rsidTr="006B68F8">
        <w:tc>
          <w:tcPr>
            <w:tcW w:w="5805" w:type="dxa"/>
          </w:tcPr>
          <w:p w14:paraId="1D49CA92" w14:textId="6B8D12E0" w:rsidR="0DF5A680" w:rsidRPr="0016148B" w:rsidRDefault="00E6446C"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eter Hanna (designee)</w:t>
            </w:r>
            <w:r w:rsidR="0DF5A680" w:rsidRPr="0016148B">
              <w:rPr>
                <w:rFonts w:ascii="Times New Roman" w:eastAsia="Times New Roman" w:hAnsi="Times New Roman" w:cs="Times New Roman"/>
                <w:color w:val="000000" w:themeColor="text1"/>
                <w:sz w:val="24"/>
                <w:szCs w:val="24"/>
              </w:rPr>
              <w:t>, ACLU</w:t>
            </w:r>
          </w:p>
        </w:tc>
        <w:tc>
          <w:tcPr>
            <w:tcW w:w="1080" w:type="dxa"/>
          </w:tcPr>
          <w:p w14:paraId="211E89D5" w14:textId="655916AA" w:rsidR="30066998" w:rsidRPr="0016148B" w:rsidRDefault="30066998"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4EDB0EE5"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352059B6" w14:textId="4CAABF4C" w:rsidR="756027F5" w:rsidRPr="0016148B" w:rsidRDefault="756027F5" w:rsidP="756027F5">
            <w:pPr>
              <w:jc w:val="center"/>
              <w:rPr>
                <w:rFonts w:ascii="Times New Roman" w:eastAsia="Times New Roman" w:hAnsi="Times New Roman" w:cs="Times New Roman"/>
                <w:color w:val="000000" w:themeColor="text1"/>
                <w:sz w:val="24"/>
                <w:szCs w:val="24"/>
              </w:rPr>
            </w:pPr>
          </w:p>
        </w:tc>
      </w:tr>
      <w:tr w:rsidR="756027F5" w:rsidRPr="0016148B" w14:paraId="6A4EF81C" w14:textId="77777777" w:rsidTr="006B68F8">
        <w:tc>
          <w:tcPr>
            <w:tcW w:w="5805" w:type="dxa"/>
          </w:tcPr>
          <w:p w14:paraId="4FC43368" w14:textId="7D7E759F"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Senator Elgie Sims</w:t>
            </w:r>
            <w:r w:rsidR="00617709" w:rsidRPr="0016148B">
              <w:rPr>
                <w:rFonts w:ascii="Times New Roman" w:eastAsia="Times New Roman" w:hAnsi="Times New Roman" w:cs="Times New Roman"/>
                <w:color w:val="000000" w:themeColor="text1"/>
                <w:sz w:val="24"/>
                <w:szCs w:val="24"/>
              </w:rPr>
              <w:t>, State Senator 17</w:t>
            </w:r>
            <w:r w:rsidR="00617709" w:rsidRPr="0016148B">
              <w:rPr>
                <w:rFonts w:ascii="Times New Roman" w:eastAsia="Times New Roman" w:hAnsi="Times New Roman" w:cs="Times New Roman"/>
                <w:color w:val="000000" w:themeColor="text1"/>
                <w:sz w:val="24"/>
                <w:szCs w:val="24"/>
                <w:vertAlign w:val="superscript"/>
              </w:rPr>
              <w:t>th</w:t>
            </w:r>
            <w:r w:rsidR="00617709" w:rsidRPr="0016148B">
              <w:rPr>
                <w:rFonts w:ascii="Times New Roman" w:eastAsia="Times New Roman" w:hAnsi="Times New Roman" w:cs="Times New Roman"/>
                <w:color w:val="000000" w:themeColor="text1"/>
                <w:sz w:val="24"/>
                <w:szCs w:val="24"/>
              </w:rPr>
              <w:t xml:space="preserve"> District</w:t>
            </w:r>
          </w:p>
        </w:tc>
        <w:tc>
          <w:tcPr>
            <w:tcW w:w="1080" w:type="dxa"/>
          </w:tcPr>
          <w:p w14:paraId="41D98E76" w14:textId="74CD07DC" w:rsidR="756027F5" w:rsidRPr="0016148B" w:rsidRDefault="0004140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7DC30BE7" w14:textId="13A0E2A5"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2A65522D" w14:textId="78B36945" w:rsidR="5EAA1A06" w:rsidRPr="0016148B" w:rsidRDefault="5EAA1A06" w:rsidP="756027F5">
            <w:pPr>
              <w:jc w:val="center"/>
              <w:rPr>
                <w:rFonts w:ascii="Times New Roman" w:eastAsia="Times New Roman" w:hAnsi="Times New Roman" w:cs="Times New Roman"/>
                <w:color w:val="000000" w:themeColor="text1"/>
                <w:sz w:val="24"/>
                <w:szCs w:val="24"/>
              </w:rPr>
            </w:pPr>
          </w:p>
        </w:tc>
      </w:tr>
      <w:tr w:rsidR="756027F5" w:rsidRPr="0016148B" w14:paraId="3D847492" w14:textId="77777777" w:rsidTr="006B68F8">
        <w:tc>
          <w:tcPr>
            <w:tcW w:w="5805" w:type="dxa"/>
          </w:tcPr>
          <w:p w14:paraId="0446C4A8" w14:textId="7CD77ECC"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Representative Justine Slaughter</w:t>
            </w:r>
            <w:r w:rsidR="00617709" w:rsidRPr="0016148B">
              <w:rPr>
                <w:rFonts w:ascii="Times New Roman" w:eastAsia="Times New Roman" w:hAnsi="Times New Roman" w:cs="Times New Roman"/>
                <w:color w:val="000000" w:themeColor="text1"/>
                <w:sz w:val="24"/>
                <w:szCs w:val="24"/>
              </w:rPr>
              <w:t>, State Rep. 27</w:t>
            </w:r>
            <w:r w:rsidR="00617709" w:rsidRPr="0016148B">
              <w:rPr>
                <w:rFonts w:ascii="Times New Roman" w:eastAsia="Times New Roman" w:hAnsi="Times New Roman" w:cs="Times New Roman"/>
                <w:color w:val="000000" w:themeColor="text1"/>
                <w:sz w:val="24"/>
                <w:szCs w:val="24"/>
                <w:vertAlign w:val="superscript"/>
              </w:rPr>
              <w:t>th</w:t>
            </w:r>
            <w:r w:rsidR="00617709" w:rsidRPr="0016148B">
              <w:rPr>
                <w:rFonts w:ascii="Times New Roman" w:eastAsia="Times New Roman" w:hAnsi="Times New Roman" w:cs="Times New Roman"/>
                <w:color w:val="000000" w:themeColor="text1"/>
                <w:sz w:val="24"/>
                <w:szCs w:val="24"/>
              </w:rPr>
              <w:t xml:space="preserve"> District</w:t>
            </w:r>
          </w:p>
        </w:tc>
        <w:tc>
          <w:tcPr>
            <w:tcW w:w="1080" w:type="dxa"/>
          </w:tcPr>
          <w:p w14:paraId="594BC0EF" w14:textId="46176D44" w:rsidR="756027F5" w:rsidRPr="0016148B" w:rsidRDefault="3DABB6A2" w:rsidP="0004140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65CB1371"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4F1426E7" w14:textId="4CAABF4C" w:rsidR="756027F5" w:rsidRPr="0016148B" w:rsidRDefault="756027F5" w:rsidP="756027F5">
            <w:pPr>
              <w:jc w:val="center"/>
              <w:rPr>
                <w:rFonts w:ascii="Times New Roman" w:eastAsia="Times New Roman" w:hAnsi="Times New Roman" w:cs="Times New Roman"/>
                <w:color w:val="000000" w:themeColor="text1"/>
                <w:sz w:val="24"/>
                <w:szCs w:val="24"/>
              </w:rPr>
            </w:pPr>
          </w:p>
        </w:tc>
      </w:tr>
      <w:tr w:rsidR="756027F5" w:rsidRPr="0016148B" w14:paraId="2E8D50F3" w14:textId="77777777" w:rsidTr="006B68F8">
        <w:tc>
          <w:tcPr>
            <w:tcW w:w="5805" w:type="dxa"/>
          </w:tcPr>
          <w:p w14:paraId="2B536C03" w14:textId="723A3128" w:rsidR="0DF5A680"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Deputy Director Matt Davis, Illinois State Police</w:t>
            </w:r>
          </w:p>
        </w:tc>
        <w:tc>
          <w:tcPr>
            <w:tcW w:w="1080" w:type="dxa"/>
          </w:tcPr>
          <w:p w14:paraId="0DA0E1D4" w14:textId="1FBF9471" w:rsidR="756027F5" w:rsidRPr="0016148B" w:rsidRDefault="00771621"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5B509DFB" w14:textId="4CAABF4C" w:rsidR="756027F5" w:rsidRPr="0016148B" w:rsidRDefault="756027F5" w:rsidP="006B68F8">
            <w:pPr>
              <w:jc w:val="center"/>
              <w:rPr>
                <w:rFonts w:ascii="Times New Roman" w:eastAsia="Times New Roman" w:hAnsi="Times New Roman" w:cs="Times New Roman"/>
                <w:color w:val="000000" w:themeColor="text1"/>
                <w:sz w:val="24"/>
                <w:szCs w:val="24"/>
              </w:rPr>
            </w:pPr>
          </w:p>
        </w:tc>
        <w:tc>
          <w:tcPr>
            <w:tcW w:w="1065" w:type="dxa"/>
          </w:tcPr>
          <w:p w14:paraId="43796F2B" w14:textId="13AE7BCF" w:rsidR="585051FE" w:rsidRPr="0016148B" w:rsidRDefault="585051FE" w:rsidP="756027F5">
            <w:pPr>
              <w:jc w:val="center"/>
              <w:rPr>
                <w:rFonts w:ascii="Times New Roman" w:eastAsia="Times New Roman" w:hAnsi="Times New Roman" w:cs="Times New Roman"/>
                <w:color w:val="000000" w:themeColor="text1"/>
                <w:sz w:val="24"/>
                <w:szCs w:val="24"/>
              </w:rPr>
            </w:pPr>
          </w:p>
        </w:tc>
      </w:tr>
      <w:tr w:rsidR="00041405" w:rsidRPr="0016148B" w14:paraId="66DF2DFF" w14:textId="77777777" w:rsidTr="006B68F8">
        <w:tc>
          <w:tcPr>
            <w:tcW w:w="5805" w:type="dxa"/>
          </w:tcPr>
          <w:p w14:paraId="178A4978" w14:textId="40A40D16" w:rsidR="00041405"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Chief Ashley Wright, Illinois Attorney General</w:t>
            </w:r>
          </w:p>
        </w:tc>
        <w:tc>
          <w:tcPr>
            <w:tcW w:w="1080" w:type="dxa"/>
          </w:tcPr>
          <w:p w14:paraId="2F314B00" w14:textId="7096DEAE" w:rsidR="00041405" w:rsidRPr="0016148B" w:rsidRDefault="0004140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111700A4" w14:textId="77777777" w:rsidR="00041405" w:rsidRPr="0016148B" w:rsidRDefault="00041405" w:rsidP="006B68F8">
            <w:pPr>
              <w:jc w:val="center"/>
              <w:rPr>
                <w:rFonts w:ascii="Times New Roman" w:eastAsia="Times New Roman" w:hAnsi="Times New Roman" w:cs="Times New Roman"/>
                <w:color w:val="000000" w:themeColor="text1"/>
                <w:sz w:val="24"/>
                <w:szCs w:val="24"/>
              </w:rPr>
            </w:pPr>
          </w:p>
        </w:tc>
        <w:tc>
          <w:tcPr>
            <w:tcW w:w="1065" w:type="dxa"/>
          </w:tcPr>
          <w:p w14:paraId="3A804B8D" w14:textId="77777777" w:rsidR="00041405" w:rsidRPr="0016148B" w:rsidRDefault="00041405" w:rsidP="756027F5">
            <w:pPr>
              <w:jc w:val="center"/>
              <w:rPr>
                <w:rFonts w:ascii="Times New Roman" w:eastAsia="Times New Roman" w:hAnsi="Times New Roman" w:cs="Times New Roman"/>
                <w:color w:val="000000" w:themeColor="text1"/>
                <w:sz w:val="24"/>
                <w:szCs w:val="24"/>
              </w:rPr>
            </w:pPr>
          </w:p>
        </w:tc>
      </w:tr>
      <w:tr w:rsidR="00041405" w:rsidRPr="0016148B" w14:paraId="144701BB" w14:textId="77777777" w:rsidTr="006B68F8">
        <w:tc>
          <w:tcPr>
            <w:tcW w:w="5805" w:type="dxa"/>
          </w:tcPr>
          <w:p w14:paraId="5DA62662" w14:textId="55F408E1" w:rsidR="00041405" w:rsidRPr="0016148B" w:rsidRDefault="00041405"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Judge Barbara Crowder, Retired Judge</w:t>
            </w:r>
          </w:p>
        </w:tc>
        <w:tc>
          <w:tcPr>
            <w:tcW w:w="1080" w:type="dxa"/>
          </w:tcPr>
          <w:p w14:paraId="4A1B5ABD" w14:textId="0E058D49" w:rsidR="00041405" w:rsidRPr="0016148B" w:rsidRDefault="00041405"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1674D609" w14:textId="77777777" w:rsidR="00041405" w:rsidRPr="0016148B" w:rsidRDefault="00041405" w:rsidP="006B68F8">
            <w:pPr>
              <w:jc w:val="center"/>
              <w:rPr>
                <w:rFonts w:ascii="Times New Roman" w:eastAsia="Times New Roman" w:hAnsi="Times New Roman" w:cs="Times New Roman"/>
                <w:color w:val="000000" w:themeColor="text1"/>
                <w:sz w:val="24"/>
                <w:szCs w:val="24"/>
              </w:rPr>
            </w:pPr>
          </w:p>
        </w:tc>
        <w:tc>
          <w:tcPr>
            <w:tcW w:w="1065" w:type="dxa"/>
          </w:tcPr>
          <w:p w14:paraId="1B43D4CA" w14:textId="77777777" w:rsidR="00041405" w:rsidRPr="0016148B" w:rsidRDefault="00041405" w:rsidP="756027F5">
            <w:pPr>
              <w:jc w:val="center"/>
              <w:rPr>
                <w:rFonts w:ascii="Times New Roman" w:eastAsia="Times New Roman" w:hAnsi="Times New Roman" w:cs="Times New Roman"/>
                <w:color w:val="000000" w:themeColor="text1"/>
                <w:sz w:val="24"/>
                <w:szCs w:val="24"/>
              </w:rPr>
            </w:pPr>
          </w:p>
        </w:tc>
      </w:tr>
      <w:tr w:rsidR="00041405" w:rsidRPr="0016148B" w14:paraId="78FA0BCD" w14:textId="77777777" w:rsidTr="006B68F8">
        <w:tc>
          <w:tcPr>
            <w:tcW w:w="5805" w:type="dxa"/>
          </w:tcPr>
          <w:p w14:paraId="755CEF90" w14:textId="3B8BE644" w:rsidR="00041405" w:rsidRPr="0016148B" w:rsidRDefault="00F40789"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lastRenderedPageBreak/>
              <w:t>Representative Dan Ugaste</w:t>
            </w:r>
          </w:p>
        </w:tc>
        <w:tc>
          <w:tcPr>
            <w:tcW w:w="1080" w:type="dxa"/>
          </w:tcPr>
          <w:p w14:paraId="095F5024" w14:textId="010D8733" w:rsidR="00041405" w:rsidRPr="0016148B" w:rsidRDefault="00F40789"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28922D0D" w14:textId="77777777" w:rsidR="00041405" w:rsidRPr="0016148B" w:rsidRDefault="00041405" w:rsidP="006B68F8">
            <w:pPr>
              <w:jc w:val="center"/>
              <w:rPr>
                <w:rFonts w:ascii="Times New Roman" w:eastAsia="Times New Roman" w:hAnsi="Times New Roman" w:cs="Times New Roman"/>
                <w:color w:val="000000" w:themeColor="text1"/>
                <w:sz w:val="24"/>
                <w:szCs w:val="24"/>
              </w:rPr>
            </w:pPr>
          </w:p>
        </w:tc>
        <w:tc>
          <w:tcPr>
            <w:tcW w:w="1065" w:type="dxa"/>
          </w:tcPr>
          <w:p w14:paraId="0AD71980" w14:textId="77777777" w:rsidR="00041405" w:rsidRPr="0016148B" w:rsidRDefault="00041405" w:rsidP="756027F5">
            <w:pPr>
              <w:jc w:val="center"/>
              <w:rPr>
                <w:rFonts w:ascii="Times New Roman" w:eastAsia="Times New Roman" w:hAnsi="Times New Roman" w:cs="Times New Roman"/>
                <w:color w:val="000000" w:themeColor="text1"/>
                <w:sz w:val="24"/>
                <w:szCs w:val="24"/>
              </w:rPr>
            </w:pPr>
          </w:p>
        </w:tc>
      </w:tr>
      <w:tr w:rsidR="00F40789" w:rsidRPr="0016148B" w14:paraId="6FCC8CFC" w14:textId="77777777" w:rsidTr="006B68F8">
        <w:tc>
          <w:tcPr>
            <w:tcW w:w="5805" w:type="dxa"/>
          </w:tcPr>
          <w:p w14:paraId="154A7DAF" w14:textId="37FD77B9" w:rsidR="00F40789" w:rsidRPr="0016148B" w:rsidRDefault="00F40789"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Senator John Curran</w:t>
            </w:r>
          </w:p>
        </w:tc>
        <w:tc>
          <w:tcPr>
            <w:tcW w:w="1080" w:type="dxa"/>
          </w:tcPr>
          <w:p w14:paraId="65C45440" w14:textId="11E6D791" w:rsidR="00F40789" w:rsidRPr="0016148B" w:rsidRDefault="00F40789"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37E10580" w14:textId="77777777" w:rsidR="00F40789" w:rsidRPr="0016148B" w:rsidRDefault="00F40789" w:rsidP="006B68F8">
            <w:pPr>
              <w:jc w:val="center"/>
              <w:rPr>
                <w:rFonts w:ascii="Times New Roman" w:eastAsia="Times New Roman" w:hAnsi="Times New Roman" w:cs="Times New Roman"/>
                <w:color w:val="000000" w:themeColor="text1"/>
                <w:sz w:val="24"/>
                <w:szCs w:val="24"/>
              </w:rPr>
            </w:pPr>
          </w:p>
        </w:tc>
        <w:tc>
          <w:tcPr>
            <w:tcW w:w="1065" w:type="dxa"/>
          </w:tcPr>
          <w:p w14:paraId="4E9CC8B4" w14:textId="77777777" w:rsidR="00F40789" w:rsidRPr="0016148B" w:rsidRDefault="00F40789" w:rsidP="756027F5">
            <w:pPr>
              <w:jc w:val="center"/>
              <w:rPr>
                <w:rFonts w:ascii="Times New Roman" w:eastAsia="Times New Roman" w:hAnsi="Times New Roman" w:cs="Times New Roman"/>
                <w:color w:val="000000" w:themeColor="text1"/>
                <w:sz w:val="24"/>
                <w:szCs w:val="24"/>
              </w:rPr>
            </w:pPr>
          </w:p>
        </w:tc>
      </w:tr>
      <w:tr w:rsidR="00771621" w:rsidRPr="0016148B" w14:paraId="624C09B6" w14:textId="77777777" w:rsidTr="006B68F8">
        <w:tc>
          <w:tcPr>
            <w:tcW w:w="5805" w:type="dxa"/>
          </w:tcPr>
          <w:p w14:paraId="14135C5A" w14:textId="66AEF03A" w:rsidR="00771621" w:rsidRPr="0016148B" w:rsidRDefault="00771621" w:rsidP="756027F5">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Mack Julian</w:t>
            </w:r>
          </w:p>
        </w:tc>
        <w:tc>
          <w:tcPr>
            <w:tcW w:w="1080" w:type="dxa"/>
          </w:tcPr>
          <w:p w14:paraId="45CAA876" w14:textId="21F2FA72" w:rsidR="00771621" w:rsidRPr="0016148B" w:rsidRDefault="0016148B" w:rsidP="756027F5">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X</w:t>
            </w:r>
          </w:p>
        </w:tc>
        <w:tc>
          <w:tcPr>
            <w:tcW w:w="1410" w:type="dxa"/>
          </w:tcPr>
          <w:p w14:paraId="0AAD8073" w14:textId="77777777" w:rsidR="00771621" w:rsidRPr="0016148B" w:rsidRDefault="00771621" w:rsidP="006B68F8">
            <w:pPr>
              <w:jc w:val="center"/>
              <w:rPr>
                <w:rFonts w:ascii="Times New Roman" w:eastAsia="Times New Roman" w:hAnsi="Times New Roman" w:cs="Times New Roman"/>
                <w:color w:val="000000" w:themeColor="text1"/>
                <w:sz w:val="24"/>
                <w:szCs w:val="24"/>
              </w:rPr>
            </w:pPr>
          </w:p>
        </w:tc>
        <w:tc>
          <w:tcPr>
            <w:tcW w:w="1065" w:type="dxa"/>
          </w:tcPr>
          <w:p w14:paraId="3D257D7D" w14:textId="77777777" w:rsidR="00771621" w:rsidRPr="0016148B" w:rsidRDefault="00771621" w:rsidP="756027F5">
            <w:pPr>
              <w:jc w:val="center"/>
              <w:rPr>
                <w:rFonts w:ascii="Times New Roman" w:eastAsia="Times New Roman" w:hAnsi="Times New Roman" w:cs="Times New Roman"/>
                <w:color w:val="000000" w:themeColor="text1"/>
                <w:sz w:val="24"/>
                <w:szCs w:val="24"/>
              </w:rPr>
            </w:pPr>
          </w:p>
        </w:tc>
      </w:tr>
    </w:tbl>
    <w:p w14:paraId="7F2BA467" w14:textId="77777777" w:rsidR="00936D24" w:rsidRDefault="00936D24" w:rsidP="756027F5">
      <w:pPr>
        <w:spacing w:after="240"/>
        <w:rPr>
          <w:rFonts w:ascii="Times New Roman" w:eastAsia="Times New Roman" w:hAnsi="Times New Roman" w:cs="Times New Roman"/>
          <w:b/>
          <w:bCs/>
          <w:color w:val="000000" w:themeColor="text1"/>
          <w:sz w:val="24"/>
          <w:szCs w:val="24"/>
          <w:u w:val="single"/>
        </w:rPr>
      </w:pPr>
    </w:p>
    <w:p w14:paraId="1908CAFF" w14:textId="61FA2F7A" w:rsidR="00936D24" w:rsidRPr="00936D24" w:rsidRDefault="00936D24" w:rsidP="756027F5">
      <w:pPr>
        <w:spacing w:after="240"/>
        <w:rPr>
          <w:rFonts w:ascii="Times New Roman" w:eastAsia="Times New Roman" w:hAnsi="Times New Roman" w:cs="Times New Roman"/>
          <w:color w:val="000000" w:themeColor="text1"/>
          <w:sz w:val="24"/>
          <w:szCs w:val="24"/>
        </w:rPr>
      </w:pPr>
      <w:r w:rsidRPr="00936D24">
        <w:rPr>
          <w:rFonts w:ascii="Times New Roman" w:eastAsia="Times New Roman" w:hAnsi="Times New Roman" w:cs="Times New Roman"/>
          <w:color w:val="000000" w:themeColor="text1"/>
          <w:sz w:val="24"/>
          <w:szCs w:val="24"/>
        </w:rPr>
        <w:t>Note:  Mr. D’Alba joined the task force meeting after the roll call vote.</w:t>
      </w:r>
    </w:p>
    <w:p w14:paraId="2E130A5F" w14:textId="484EFB3A" w:rsidR="03045551" w:rsidRPr="0016148B" w:rsidRDefault="006B68F8" w:rsidP="756027F5">
      <w:pPr>
        <w:spacing w:after="240"/>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u w:val="single"/>
        </w:rPr>
        <w:t>Also present were:</w:t>
      </w:r>
    </w:p>
    <w:p w14:paraId="3524B7C0" w14:textId="769CADD2" w:rsidR="687A3094" w:rsidRPr="0016148B" w:rsidRDefault="00F40789" w:rsidP="00D02EC7">
      <w:pPr>
        <w:spacing w:after="0"/>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 xml:space="preserve">Karen Sheley, </w:t>
      </w:r>
      <w:r w:rsidR="00153818" w:rsidRPr="0016148B">
        <w:rPr>
          <w:rFonts w:ascii="Times New Roman" w:eastAsia="Times New Roman" w:hAnsi="Times New Roman" w:cs="Times New Roman"/>
          <w:color w:val="000000" w:themeColor="text1"/>
          <w:sz w:val="24"/>
          <w:szCs w:val="24"/>
        </w:rPr>
        <w:t>Crystal D. Johnson</w:t>
      </w:r>
      <w:r w:rsidR="687A3094" w:rsidRPr="0016148B">
        <w:rPr>
          <w:rFonts w:ascii="Times New Roman" w:eastAsia="Times New Roman" w:hAnsi="Times New Roman" w:cs="Times New Roman"/>
          <w:color w:val="000000" w:themeColor="text1"/>
          <w:sz w:val="24"/>
          <w:szCs w:val="24"/>
        </w:rPr>
        <w:t xml:space="preserve"> – </w:t>
      </w:r>
      <w:r w:rsidR="006B68F8" w:rsidRPr="0016148B">
        <w:rPr>
          <w:rFonts w:ascii="Times New Roman" w:eastAsia="Times New Roman" w:hAnsi="Times New Roman" w:cs="Times New Roman"/>
          <w:color w:val="000000" w:themeColor="text1"/>
          <w:sz w:val="24"/>
          <w:szCs w:val="24"/>
        </w:rPr>
        <w:t xml:space="preserve">ICJIA </w:t>
      </w:r>
      <w:r w:rsidR="687A3094" w:rsidRPr="0016148B">
        <w:rPr>
          <w:rFonts w:ascii="Times New Roman" w:eastAsia="Times New Roman" w:hAnsi="Times New Roman" w:cs="Times New Roman"/>
          <w:color w:val="000000" w:themeColor="text1"/>
          <w:sz w:val="24"/>
          <w:szCs w:val="24"/>
        </w:rPr>
        <w:t>General Coun</w:t>
      </w:r>
      <w:r w:rsidR="006B68F8" w:rsidRPr="0016148B">
        <w:rPr>
          <w:rFonts w:ascii="Times New Roman" w:eastAsia="Times New Roman" w:hAnsi="Times New Roman" w:cs="Times New Roman"/>
          <w:color w:val="000000" w:themeColor="text1"/>
          <w:sz w:val="24"/>
          <w:szCs w:val="24"/>
        </w:rPr>
        <w:t>sel</w:t>
      </w:r>
    </w:p>
    <w:p w14:paraId="73C540B5" w14:textId="5FAE4424" w:rsidR="00771621" w:rsidRPr="0016148B" w:rsidRDefault="00771621" w:rsidP="00D02EC7">
      <w:pPr>
        <w:spacing w:after="0"/>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Jackie Gilbreath</w:t>
      </w:r>
      <w:r w:rsidR="007367B4">
        <w:rPr>
          <w:rFonts w:ascii="Times New Roman" w:eastAsia="Times New Roman" w:hAnsi="Times New Roman" w:cs="Times New Roman"/>
          <w:color w:val="000000" w:themeColor="text1"/>
          <w:sz w:val="24"/>
          <w:szCs w:val="24"/>
        </w:rPr>
        <w:t>—ICJIA R&amp;A</w:t>
      </w:r>
    </w:p>
    <w:p w14:paraId="7436A7FA" w14:textId="3B28D0A6" w:rsidR="00D02EC7" w:rsidRPr="0016148B" w:rsidRDefault="00D02EC7" w:rsidP="00D02EC7">
      <w:pPr>
        <w:spacing w:after="0"/>
        <w:rPr>
          <w:rFonts w:ascii="Times New Roman" w:eastAsia="Times New Roman" w:hAnsi="Times New Roman" w:cs="Times New Roman"/>
          <w:color w:val="000000" w:themeColor="text1"/>
          <w:sz w:val="24"/>
          <w:szCs w:val="24"/>
        </w:rPr>
      </w:pPr>
    </w:p>
    <w:p w14:paraId="415345D4" w14:textId="72D8BCE5" w:rsidR="00E6446C" w:rsidRPr="0016148B" w:rsidRDefault="00282E9B" w:rsidP="00E6446C">
      <w:pPr>
        <w:widowControl w:val="0"/>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cs="Times New Roman"/>
          <w:b/>
          <w:bCs/>
          <w:sz w:val="24"/>
          <w:szCs w:val="24"/>
          <w:u w:val="single"/>
        </w:rPr>
      </w:pPr>
      <w:r w:rsidRPr="00282E9B">
        <w:rPr>
          <w:rFonts w:ascii="Times New Roman" w:hAnsi="Times New Roman" w:cs="Times New Roman"/>
          <w:sz w:val="24"/>
          <w:szCs w:val="24"/>
        </w:rPr>
        <w:t xml:space="preserve">2. </w:t>
      </w:r>
      <w:r w:rsidR="00E6446C" w:rsidRPr="00282E9B">
        <w:rPr>
          <w:rFonts w:ascii="Times New Roman" w:hAnsi="Times New Roman" w:cs="Times New Roman"/>
          <w:sz w:val="24"/>
          <w:szCs w:val="24"/>
        </w:rPr>
        <w:t xml:space="preserve"> </w:t>
      </w:r>
      <w:r w:rsidR="00E6446C" w:rsidRPr="0016148B">
        <w:rPr>
          <w:rFonts w:ascii="Times New Roman" w:hAnsi="Times New Roman" w:cs="Times New Roman"/>
          <w:b/>
          <w:bCs/>
          <w:sz w:val="24"/>
          <w:szCs w:val="24"/>
          <w:u w:val="single"/>
        </w:rPr>
        <w:t>Old Business</w:t>
      </w:r>
    </w:p>
    <w:p w14:paraId="6A1B3200" w14:textId="3B6C05DD" w:rsidR="007367B4" w:rsidRPr="00282E9B" w:rsidRDefault="007367B4" w:rsidP="00282E9B">
      <w:pPr>
        <w:pStyle w:val="ListParagraph"/>
        <w:numPr>
          <w:ilvl w:val="0"/>
          <w:numId w:val="5"/>
        </w:numPr>
        <w:spacing w:after="0" w:line="240" w:lineRule="auto"/>
        <w:rPr>
          <w:rFonts w:ascii="Times New Roman" w:hAnsi="Times New Roman" w:cs="Times New Roman"/>
          <w:i/>
          <w:sz w:val="24"/>
          <w:szCs w:val="24"/>
        </w:rPr>
      </w:pPr>
      <w:r w:rsidRPr="00282E9B">
        <w:rPr>
          <w:rFonts w:ascii="Times New Roman" w:hAnsi="Times New Roman" w:cs="Times New Roman"/>
          <w:sz w:val="24"/>
          <w:szCs w:val="24"/>
        </w:rPr>
        <w:t>Chair Slaughter r</w:t>
      </w:r>
      <w:r w:rsidR="00771621" w:rsidRPr="00282E9B">
        <w:rPr>
          <w:rFonts w:ascii="Times New Roman" w:hAnsi="Times New Roman" w:cs="Times New Roman"/>
          <w:sz w:val="24"/>
          <w:szCs w:val="24"/>
        </w:rPr>
        <w:t>efer</w:t>
      </w:r>
      <w:r w:rsidRPr="00282E9B">
        <w:rPr>
          <w:rFonts w:ascii="Times New Roman" w:hAnsi="Times New Roman" w:cs="Times New Roman"/>
          <w:sz w:val="24"/>
          <w:szCs w:val="24"/>
        </w:rPr>
        <w:t>red</w:t>
      </w:r>
      <w:r w:rsidR="00771621" w:rsidRPr="00282E9B">
        <w:rPr>
          <w:rFonts w:ascii="Times New Roman" w:hAnsi="Times New Roman" w:cs="Times New Roman"/>
          <w:sz w:val="24"/>
          <w:szCs w:val="24"/>
        </w:rPr>
        <w:t xml:space="preserve"> the members’ attention to the Minutes sent to members on November 10, 2021 for the meeting of November 1, 2021.  </w:t>
      </w:r>
    </w:p>
    <w:p w14:paraId="0E065F15" w14:textId="77777777" w:rsidR="007367B4" w:rsidRDefault="007367B4" w:rsidP="007367B4">
      <w:pPr>
        <w:spacing w:after="0" w:line="240" w:lineRule="auto"/>
        <w:rPr>
          <w:rFonts w:ascii="Times New Roman" w:hAnsi="Times New Roman" w:cs="Times New Roman"/>
          <w:i/>
          <w:sz w:val="24"/>
          <w:szCs w:val="24"/>
        </w:rPr>
      </w:pPr>
    </w:p>
    <w:p w14:paraId="13A6A175" w14:textId="6EF34F5B" w:rsidR="00771621" w:rsidRPr="00282E9B" w:rsidRDefault="007367B4" w:rsidP="00282E9B">
      <w:pPr>
        <w:pStyle w:val="ListParagraph"/>
        <w:numPr>
          <w:ilvl w:val="0"/>
          <w:numId w:val="5"/>
        </w:numPr>
        <w:spacing w:after="0" w:line="240" w:lineRule="auto"/>
        <w:rPr>
          <w:rFonts w:ascii="Times New Roman" w:hAnsi="Times New Roman" w:cs="Times New Roman"/>
          <w:i/>
          <w:sz w:val="24"/>
          <w:szCs w:val="24"/>
        </w:rPr>
      </w:pPr>
      <w:r w:rsidRPr="00282E9B">
        <w:rPr>
          <w:rFonts w:ascii="Times New Roman" w:hAnsi="Times New Roman" w:cs="Times New Roman"/>
          <w:sz w:val="24"/>
          <w:szCs w:val="24"/>
        </w:rPr>
        <w:t>He asked for any</w:t>
      </w:r>
      <w:r w:rsidR="00771621" w:rsidRPr="00282E9B">
        <w:rPr>
          <w:rFonts w:ascii="Times New Roman" w:hAnsi="Times New Roman" w:cs="Times New Roman"/>
          <w:sz w:val="24"/>
          <w:szCs w:val="24"/>
        </w:rPr>
        <w:t xml:space="preserve"> amendments to the minutes</w:t>
      </w:r>
      <w:r w:rsidRPr="00282E9B">
        <w:rPr>
          <w:rFonts w:ascii="Times New Roman" w:hAnsi="Times New Roman" w:cs="Times New Roman"/>
          <w:sz w:val="24"/>
          <w:szCs w:val="24"/>
        </w:rPr>
        <w:t>.</w:t>
      </w:r>
    </w:p>
    <w:p w14:paraId="3354945D" w14:textId="4ECC7B6B" w:rsidR="00771621" w:rsidRPr="0016148B" w:rsidRDefault="00771621" w:rsidP="00771621">
      <w:pPr>
        <w:spacing w:after="0" w:line="240" w:lineRule="auto"/>
        <w:rPr>
          <w:rFonts w:ascii="Times New Roman" w:hAnsi="Times New Roman" w:cs="Times New Roman"/>
          <w:sz w:val="24"/>
          <w:szCs w:val="24"/>
        </w:rPr>
      </w:pPr>
    </w:p>
    <w:p w14:paraId="15A7843A" w14:textId="5F440C9D" w:rsidR="00771621" w:rsidRPr="00282E9B" w:rsidRDefault="00771621" w:rsidP="00282E9B">
      <w:pPr>
        <w:pStyle w:val="ListParagraph"/>
        <w:numPr>
          <w:ilvl w:val="0"/>
          <w:numId w:val="5"/>
        </w:numPr>
        <w:spacing w:after="0" w:line="240" w:lineRule="auto"/>
        <w:rPr>
          <w:rFonts w:ascii="Times New Roman" w:hAnsi="Times New Roman" w:cs="Times New Roman"/>
          <w:sz w:val="24"/>
          <w:szCs w:val="24"/>
        </w:rPr>
      </w:pPr>
      <w:r w:rsidRPr="00282E9B">
        <w:rPr>
          <w:rFonts w:ascii="Times New Roman" w:hAnsi="Times New Roman" w:cs="Times New Roman"/>
          <w:sz w:val="24"/>
          <w:szCs w:val="24"/>
        </w:rPr>
        <w:t>Craig Futterman</w:t>
      </w:r>
      <w:r w:rsidR="007367B4" w:rsidRPr="00282E9B">
        <w:rPr>
          <w:rFonts w:ascii="Times New Roman" w:hAnsi="Times New Roman" w:cs="Times New Roman"/>
          <w:sz w:val="24"/>
          <w:szCs w:val="24"/>
        </w:rPr>
        <w:t xml:space="preserve"> noted that the date was</w:t>
      </w:r>
      <w:r w:rsidRPr="00282E9B">
        <w:rPr>
          <w:rFonts w:ascii="Times New Roman" w:hAnsi="Times New Roman" w:cs="Times New Roman"/>
          <w:sz w:val="24"/>
          <w:szCs w:val="24"/>
        </w:rPr>
        <w:t xml:space="preserve"> November 1</w:t>
      </w:r>
      <w:r w:rsidR="007367B4" w:rsidRPr="00282E9B">
        <w:rPr>
          <w:rFonts w:ascii="Times New Roman" w:hAnsi="Times New Roman" w:cs="Times New Roman"/>
          <w:sz w:val="24"/>
          <w:szCs w:val="24"/>
        </w:rPr>
        <w:t xml:space="preserve"> and that there were t</w:t>
      </w:r>
      <w:r w:rsidRPr="00282E9B">
        <w:rPr>
          <w:rFonts w:ascii="Times New Roman" w:hAnsi="Times New Roman" w:cs="Times New Roman"/>
          <w:sz w:val="24"/>
          <w:szCs w:val="24"/>
        </w:rPr>
        <w:t xml:space="preserve">wo boxes for the attendees.  </w:t>
      </w:r>
      <w:r w:rsidR="007367B4" w:rsidRPr="00282E9B">
        <w:rPr>
          <w:rFonts w:ascii="Times New Roman" w:hAnsi="Times New Roman" w:cs="Times New Roman"/>
          <w:sz w:val="24"/>
          <w:szCs w:val="24"/>
        </w:rPr>
        <w:t xml:space="preserve">He further noted that he </w:t>
      </w:r>
      <w:r w:rsidRPr="00282E9B">
        <w:rPr>
          <w:rFonts w:ascii="Times New Roman" w:hAnsi="Times New Roman" w:cs="Times New Roman"/>
          <w:sz w:val="24"/>
          <w:szCs w:val="24"/>
        </w:rPr>
        <w:t>was present at the roll call vote.</w:t>
      </w:r>
    </w:p>
    <w:p w14:paraId="4840DE74" w14:textId="77777777" w:rsidR="00771621" w:rsidRPr="0016148B" w:rsidRDefault="00771621" w:rsidP="00771621">
      <w:pPr>
        <w:spacing w:after="0" w:line="240" w:lineRule="auto"/>
        <w:rPr>
          <w:rFonts w:ascii="Times New Roman" w:hAnsi="Times New Roman" w:cs="Times New Roman"/>
          <w:i/>
          <w:sz w:val="24"/>
          <w:szCs w:val="24"/>
        </w:rPr>
      </w:pPr>
    </w:p>
    <w:p w14:paraId="7A8CD00E" w14:textId="67839569" w:rsidR="00771621" w:rsidRPr="00282E9B" w:rsidRDefault="00771621" w:rsidP="00282E9B">
      <w:pPr>
        <w:pStyle w:val="ListParagraph"/>
        <w:numPr>
          <w:ilvl w:val="0"/>
          <w:numId w:val="5"/>
        </w:numPr>
        <w:spacing w:after="0" w:line="240" w:lineRule="auto"/>
        <w:rPr>
          <w:rFonts w:ascii="Times New Roman" w:hAnsi="Times New Roman" w:cs="Times New Roman"/>
          <w:i/>
          <w:sz w:val="24"/>
          <w:szCs w:val="24"/>
        </w:rPr>
      </w:pPr>
      <w:r w:rsidRPr="00282E9B">
        <w:rPr>
          <w:rFonts w:ascii="Times New Roman" w:hAnsi="Times New Roman" w:cs="Times New Roman"/>
          <w:sz w:val="24"/>
          <w:szCs w:val="24"/>
        </w:rPr>
        <w:t xml:space="preserve">Representative Slaughter </w:t>
      </w:r>
      <w:r w:rsidR="007367B4" w:rsidRPr="00282E9B">
        <w:rPr>
          <w:rFonts w:ascii="Times New Roman" w:hAnsi="Times New Roman" w:cs="Times New Roman"/>
          <w:sz w:val="24"/>
          <w:szCs w:val="24"/>
        </w:rPr>
        <w:t>moved</w:t>
      </w:r>
      <w:r w:rsidRPr="00282E9B">
        <w:rPr>
          <w:rFonts w:ascii="Times New Roman" w:hAnsi="Times New Roman" w:cs="Times New Roman"/>
          <w:sz w:val="24"/>
          <w:szCs w:val="24"/>
        </w:rPr>
        <w:t xml:space="preserve"> to approve the minutes as amended.</w:t>
      </w:r>
      <w:r w:rsidR="007367B4" w:rsidRPr="00282E9B">
        <w:rPr>
          <w:rFonts w:ascii="Times New Roman" w:hAnsi="Times New Roman" w:cs="Times New Roman"/>
          <w:sz w:val="24"/>
          <w:szCs w:val="24"/>
        </w:rPr>
        <w:t xml:space="preserve">  Mr. Wilder seconded. </w:t>
      </w:r>
    </w:p>
    <w:p w14:paraId="53BB35B2" w14:textId="77777777" w:rsidR="007367B4" w:rsidRDefault="007367B4" w:rsidP="007367B4">
      <w:pPr>
        <w:spacing w:after="0" w:line="240" w:lineRule="auto"/>
        <w:rPr>
          <w:rFonts w:ascii="Times New Roman" w:hAnsi="Times New Roman" w:cs="Times New Roman"/>
          <w:sz w:val="24"/>
          <w:szCs w:val="24"/>
        </w:rPr>
      </w:pPr>
    </w:p>
    <w:p w14:paraId="4694420C" w14:textId="49AAA534" w:rsidR="00771621" w:rsidRPr="00282E9B" w:rsidRDefault="007367B4" w:rsidP="00282E9B">
      <w:pPr>
        <w:pStyle w:val="ListParagraph"/>
        <w:numPr>
          <w:ilvl w:val="0"/>
          <w:numId w:val="5"/>
        </w:numPr>
        <w:spacing w:after="0" w:line="240" w:lineRule="auto"/>
        <w:rPr>
          <w:rFonts w:ascii="Times New Roman" w:hAnsi="Times New Roman" w:cs="Times New Roman"/>
          <w:i/>
          <w:sz w:val="24"/>
          <w:szCs w:val="24"/>
        </w:rPr>
      </w:pPr>
      <w:r w:rsidRPr="00282E9B">
        <w:rPr>
          <w:rFonts w:ascii="Times New Roman" w:hAnsi="Times New Roman" w:cs="Times New Roman"/>
          <w:sz w:val="24"/>
          <w:szCs w:val="24"/>
        </w:rPr>
        <w:t xml:space="preserve">General Counsel </w:t>
      </w:r>
      <w:r w:rsidR="00771621" w:rsidRPr="00282E9B">
        <w:rPr>
          <w:rFonts w:ascii="Times New Roman" w:hAnsi="Times New Roman" w:cs="Times New Roman"/>
          <w:sz w:val="24"/>
          <w:szCs w:val="24"/>
        </w:rPr>
        <w:t xml:space="preserve">Sheley </w:t>
      </w:r>
      <w:r w:rsidRPr="00282E9B">
        <w:rPr>
          <w:rFonts w:ascii="Times New Roman" w:hAnsi="Times New Roman" w:cs="Times New Roman"/>
          <w:sz w:val="24"/>
          <w:szCs w:val="24"/>
        </w:rPr>
        <w:t xml:space="preserve">took the following </w:t>
      </w:r>
      <w:r w:rsidR="00771621" w:rsidRPr="00282E9B">
        <w:rPr>
          <w:rFonts w:ascii="Times New Roman" w:hAnsi="Times New Roman" w:cs="Times New Roman"/>
          <w:sz w:val="24"/>
          <w:szCs w:val="24"/>
        </w:rPr>
        <w:t>roll call vote</w:t>
      </w:r>
      <w:r w:rsidRPr="00282E9B">
        <w:rPr>
          <w:rFonts w:ascii="Times New Roman" w:hAnsi="Times New Roman" w:cs="Times New Roman"/>
          <w:sz w:val="24"/>
          <w:szCs w:val="24"/>
        </w:rPr>
        <w:t>, which approved the minutes</w:t>
      </w:r>
      <w:r w:rsidR="00771621" w:rsidRPr="00282E9B">
        <w:rPr>
          <w:rFonts w:ascii="Times New Roman" w:hAnsi="Times New Roman" w:cs="Times New Roman"/>
          <w:sz w:val="24"/>
          <w:szCs w:val="24"/>
        </w:rPr>
        <w:t xml:space="preserve">.  </w:t>
      </w:r>
    </w:p>
    <w:tbl>
      <w:tblPr>
        <w:tblStyle w:val="TableGrid"/>
        <w:tblpPr w:leftFromText="180" w:rightFromText="180" w:vertAnchor="text" w:horzAnchor="margin" w:tblpXSpec="center" w:tblpY="481"/>
        <w:tblW w:w="6885" w:type="dxa"/>
        <w:tblLayout w:type="fixed"/>
        <w:tblLook w:val="06A0" w:firstRow="1" w:lastRow="0" w:firstColumn="1" w:lastColumn="0" w:noHBand="1" w:noVBand="1"/>
      </w:tblPr>
      <w:tblGrid>
        <w:gridCol w:w="5805"/>
        <w:gridCol w:w="1080"/>
      </w:tblGrid>
      <w:tr w:rsidR="00282E9B" w:rsidRPr="0016148B" w14:paraId="073ACDAD" w14:textId="77777777" w:rsidTr="00282E9B">
        <w:tc>
          <w:tcPr>
            <w:tcW w:w="5805" w:type="dxa"/>
            <w:shd w:val="clear" w:color="auto" w:fill="D0CECE" w:themeFill="background2" w:themeFillShade="E6"/>
          </w:tcPr>
          <w:p w14:paraId="0A8F271C" w14:textId="0E666554"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Task Force Member Vote</w:t>
            </w:r>
            <w:r>
              <w:rPr>
                <w:rFonts w:ascii="Times New Roman" w:eastAsia="Times New Roman" w:hAnsi="Times New Roman" w:cs="Times New Roman"/>
                <w:b/>
                <w:bCs/>
                <w:color w:val="000000" w:themeColor="text1"/>
                <w:sz w:val="24"/>
                <w:szCs w:val="24"/>
              </w:rPr>
              <w:t xml:space="preserve"> to Approve Amended Minutes for 11/1/2021</w:t>
            </w:r>
          </w:p>
        </w:tc>
        <w:tc>
          <w:tcPr>
            <w:tcW w:w="1080" w:type="dxa"/>
            <w:shd w:val="clear" w:color="auto" w:fill="D0CECE" w:themeFill="background2" w:themeFillShade="E6"/>
          </w:tcPr>
          <w:p w14:paraId="30DC1C6A"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b/>
                <w:bCs/>
                <w:color w:val="000000" w:themeColor="text1"/>
                <w:sz w:val="24"/>
                <w:szCs w:val="24"/>
              </w:rPr>
              <w:t>Vote</w:t>
            </w:r>
          </w:p>
        </w:tc>
      </w:tr>
      <w:tr w:rsidR="00282E9B" w:rsidRPr="0016148B" w14:paraId="1714C53B" w14:textId="77777777" w:rsidTr="00282E9B">
        <w:tc>
          <w:tcPr>
            <w:tcW w:w="5805" w:type="dxa"/>
          </w:tcPr>
          <w:p w14:paraId="75F11E0A"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ofessor Craig Futterman, U of Chicago</w:t>
            </w:r>
          </w:p>
        </w:tc>
        <w:tc>
          <w:tcPr>
            <w:tcW w:w="1080" w:type="dxa"/>
          </w:tcPr>
          <w:p w14:paraId="3E1A6EAD"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3A0A2227" w14:textId="77777777" w:rsidTr="00282E9B">
        <w:tc>
          <w:tcPr>
            <w:tcW w:w="5805" w:type="dxa"/>
          </w:tcPr>
          <w:p w14:paraId="12DF2EDF"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 xml:space="preserve">Joel D’Alba, Shareholder Asher, </w:t>
            </w:r>
            <w:proofErr w:type="spellStart"/>
            <w:r w:rsidRPr="0016148B">
              <w:rPr>
                <w:rFonts w:ascii="Times New Roman" w:eastAsia="Times New Roman" w:hAnsi="Times New Roman" w:cs="Times New Roman"/>
                <w:color w:val="000000" w:themeColor="text1"/>
                <w:sz w:val="24"/>
                <w:szCs w:val="24"/>
              </w:rPr>
              <w:t>Gittler</w:t>
            </w:r>
            <w:proofErr w:type="spellEnd"/>
            <w:r w:rsidRPr="0016148B">
              <w:rPr>
                <w:rFonts w:ascii="Times New Roman" w:eastAsia="Times New Roman" w:hAnsi="Times New Roman" w:cs="Times New Roman"/>
                <w:color w:val="000000" w:themeColor="text1"/>
                <w:sz w:val="24"/>
                <w:szCs w:val="24"/>
              </w:rPr>
              <w:t xml:space="preserve"> &amp; D’Alba</w:t>
            </w:r>
          </w:p>
        </w:tc>
        <w:tc>
          <w:tcPr>
            <w:tcW w:w="1080" w:type="dxa"/>
          </w:tcPr>
          <w:p w14:paraId="1715CA9A" w14:textId="77777777" w:rsidR="00282E9B" w:rsidRPr="0016148B" w:rsidRDefault="00282E9B" w:rsidP="00282E9B">
            <w:pPr>
              <w:jc w:val="center"/>
              <w:rPr>
                <w:rFonts w:ascii="Times New Roman" w:eastAsia="Times New Roman" w:hAnsi="Times New Roman" w:cs="Times New Roman"/>
                <w:color w:val="000000" w:themeColor="text1"/>
                <w:sz w:val="24"/>
                <w:szCs w:val="24"/>
              </w:rPr>
            </w:pPr>
          </w:p>
        </w:tc>
      </w:tr>
      <w:tr w:rsidR="00282E9B" w:rsidRPr="0016148B" w14:paraId="5CD6070A" w14:textId="77777777" w:rsidTr="00282E9B">
        <w:tc>
          <w:tcPr>
            <w:tcW w:w="5805" w:type="dxa"/>
          </w:tcPr>
          <w:p w14:paraId="31CD1274"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ofessor Carolyn Shapiro, Kent Law School</w:t>
            </w:r>
          </w:p>
        </w:tc>
        <w:tc>
          <w:tcPr>
            <w:tcW w:w="1080" w:type="dxa"/>
          </w:tcPr>
          <w:p w14:paraId="2349AF47"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 xml:space="preserve">Y </w:t>
            </w:r>
          </w:p>
        </w:tc>
      </w:tr>
      <w:tr w:rsidR="00282E9B" w:rsidRPr="0016148B" w14:paraId="0AB804D0" w14:textId="77777777" w:rsidTr="00282E9B">
        <w:tc>
          <w:tcPr>
            <w:tcW w:w="5805" w:type="dxa"/>
          </w:tcPr>
          <w:p w14:paraId="19D8F914"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General Counsel Tamara Cummings, Illinois FOP</w:t>
            </w:r>
          </w:p>
        </w:tc>
        <w:tc>
          <w:tcPr>
            <w:tcW w:w="1080" w:type="dxa"/>
          </w:tcPr>
          <w:p w14:paraId="33D84411"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5C08344B" w14:textId="77777777" w:rsidTr="00282E9B">
        <w:tc>
          <w:tcPr>
            <w:tcW w:w="5805" w:type="dxa"/>
          </w:tcPr>
          <w:p w14:paraId="509D61B9"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Commissioner Larry Rogers Jr., Board of Review Commissioner</w:t>
            </w:r>
          </w:p>
        </w:tc>
        <w:tc>
          <w:tcPr>
            <w:tcW w:w="1080" w:type="dxa"/>
          </w:tcPr>
          <w:p w14:paraId="40BADEF5"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No vote</w:t>
            </w:r>
          </w:p>
        </w:tc>
      </w:tr>
      <w:tr w:rsidR="00282E9B" w:rsidRPr="0016148B" w14:paraId="711466EC" w14:textId="77777777" w:rsidTr="00282E9B">
        <w:tc>
          <w:tcPr>
            <w:tcW w:w="5805" w:type="dxa"/>
          </w:tcPr>
          <w:p w14:paraId="41CB128A"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resident Michael Wilder, Black Men Lawyers Association</w:t>
            </w:r>
          </w:p>
        </w:tc>
        <w:tc>
          <w:tcPr>
            <w:tcW w:w="1080" w:type="dxa"/>
          </w:tcPr>
          <w:p w14:paraId="26930430"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1AA93DF6" w14:textId="77777777" w:rsidTr="00282E9B">
        <w:tc>
          <w:tcPr>
            <w:tcW w:w="5805" w:type="dxa"/>
          </w:tcPr>
          <w:p w14:paraId="36BD627F"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Director Jim Kaitschuk, Illinois Sheriffs’ Assoc.</w:t>
            </w:r>
          </w:p>
        </w:tc>
        <w:tc>
          <w:tcPr>
            <w:tcW w:w="1080" w:type="dxa"/>
          </w:tcPr>
          <w:p w14:paraId="1A78783B"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57690B59" w14:textId="77777777" w:rsidTr="00282E9B">
        <w:tc>
          <w:tcPr>
            <w:tcW w:w="5805" w:type="dxa"/>
          </w:tcPr>
          <w:p w14:paraId="69BAC7A1"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City Manager Christopher Conrad, Highland Park</w:t>
            </w:r>
          </w:p>
        </w:tc>
        <w:tc>
          <w:tcPr>
            <w:tcW w:w="1080" w:type="dxa"/>
          </w:tcPr>
          <w:p w14:paraId="3D894D58"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1204B8D6" w14:textId="77777777" w:rsidTr="00282E9B">
        <w:tc>
          <w:tcPr>
            <w:tcW w:w="5805" w:type="dxa"/>
          </w:tcPr>
          <w:p w14:paraId="73E54220"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General Counsel Dana O’Malley, Chicago Police Dept.</w:t>
            </w:r>
          </w:p>
        </w:tc>
        <w:tc>
          <w:tcPr>
            <w:tcW w:w="1080" w:type="dxa"/>
          </w:tcPr>
          <w:p w14:paraId="3D26BBF0"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Not present</w:t>
            </w:r>
          </w:p>
        </w:tc>
      </w:tr>
      <w:tr w:rsidR="00282E9B" w:rsidRPr="0016148B" w14:paraId="43716045" w14:textId="77777777" w:rsidTr="00282E9B">
        <w:tc>
          <w:tcPr>
            <w:tcW w:w="5805" w:type="dxa"/>
          </w:tcPr>
          <w:p w14:paraId="5A33AAA1"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Peter Hanna (designee), ACLU</w:t>
            </w:r>
          </w:p>
        </w:tc>
        <w:tc>
          <w:tcPr>
            <w:tcW w:w="1080" w:type="dxa"/>
          </w:tcPr>
          <w:p w14:paraId="0B25C7DF"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7A2A6A3F" w14:textId="77777777" w:rsidTr="00282E9B">
        <w:tc>
          <w:tcPr>
            <w:tcW w:w="5805" w:type="dxa"/>
          </w:tcPr>
          <w:p w14:paraId="6F8721FD"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Senator Elgie Sims, State Senator 17</w:t>
            </w:r>
            <w:r w:rsidRPr="0016148B">
              <w:rPr>
                <w:rFonts w:ascii="Times New Roman" w:eastAsia="Times New Roman" w:hAnsi="Times New Roman" w:cs="Times New Roman"/>
                <w:color w:val="000000" w:themeColor="text1"/>
                <w:sz w:val="24"/>
                <w:szCs w:val="24"/>
                <w:vertAlign w:val="superscript"/>
              </w:rPr>
              <w:t>th</w:t>
            </w:r>
            <w:r w:rsidRPr="0016148B">
              <w:rPr>
                <w:rFonts w:ascii="Times New Roman" w:eastAsia="Times New Roman" w:hAnsi="Times New Roman" w:cs="Times New Roman"/>
                <w:color w:val="000000" w:themeColor="text1"/>
                <w:sz w:val="24"/>
                <w:szCs w:val="24"/>
              </w:rPr>
              <w:t xml:space="preserve"> District</w:t>
            </w:r>
          </w:p>
        </w:tc>
        <w:tc>
          <w:tcPr>
            <w:tcW w:w="1080" w:type="dxa"/>
          </w:tcPr>
          <w:p w14:paraId="2E2FC878"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3532F29A" w14:textId="77777777" w:rsidTr="00282E9B">
        <w:tc>
          <w:tcPr>
            <w:tcW w:w="5805" w:type="dxa"/>
          </w:tcPr>
          <w:p w14:paraId="483AFE1A"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Representative Justine Slaughter, State Rep. 27</w:t>
            </w:r>
            <w:r w:rsidRPr="0016148B">
              <w:rPr>
                <w:rFonts w:ascii="Times New Roman" w:eastAsia="Times New Roman" w:hAnsi="Times New Roman" w:cs="Times New Roman"/>
                <w:color w:val="000000" w:themeColor="text1"/>
                <w:sz w:val="24"/>
                <w:szCs w:val="24"/>
                <w:vertAlign w:val="superscript"/>
              </w:rPr>
              <w:t>th</w:t>
            </w:r>
            <w:r w:rsidRPr="0016148B">
              <w:rPr>
                <w:rFonts w:ascii="Times New Roman" w:eastAsia="Times New Roman" w:hAnsi="Times New Roman" w:cs="Times New Roman"/>
                <w:color w:val="000000" w:themeColor="text1"/>
                <w:sz w:val="24"/>
                <w:szCs w:val="24"/>
              </w:rPr>
              <w:t xml:space="preserve"> District</w:t>
            </w:r>
          </w:p>
        </w:tc>
        <w:tc>
          <w:tcPr>
            <w:tcW w:w="1080" w:type="dxa"/>
          </w:tcPr>
          <w:p w14:paraId="1A33182B"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370FFF49" w14:textId="77777777" w:rsidTr="00282E9B">
        <w:tc>
          <w:tcPr>
            <w:tcW w:w="5805" w:type="dxa"/>
          </w:tcPr>
          <w:p w14:paraId="7E91D4A2"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Deputy Director Matt Davis, Illinois State Police</w:t>
            </w:r>
          </w:p>
        </w:tc>
        <w:tc>
          <w:tcPr>
            <w:tcW w:w="1080" w:type="dxa"/>
          </w:tcPr>
          <w:p w14:paraId="3B975120"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77AF5C17" w14:textId="77777777" w:rsidTr="00282E9B">
        <w:tc>
          <w:tcPr>
            <w:tcW w:w="5805" w:type="dxa"/>
          </w:tcPr>
          <w:p w14:paraId="7BC15202"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lastRenderedPageBreak/>
              <w:t>Chief Ashley Wright, Illinois Attorney General</w:t>
            </w:r>
          </w:p>
        </w:tc>
        <w:tc>
          <w:tcPr>
            <w:tcW w:w="1080" w:type="dxa"/>
          </w:tcPr>
          <w:p w14:paraId="4274034C"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75C4AE87" w14:textId="77777777" w:rsidTr="00282E9B">
        <w:tc>
          <w:tcPr>
            <w:tcW w:w="5805" w:type="dxa"/>
          </w:tcPr>
          <w:p w14:paraId="1D6CC443"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Judge Barbara Crowder, Retired Judge</w:t>
            </w:r>
          </w:p>
        </w:tc>
        <w:tc>
          <w:tcPr>
            <w:tcW w:w="1080" w:type="dxa"/>
          </w:tcPr>
          <w:p w14:paraId="70B1F303"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3B22FAE2" w14:textId="77777777" w:rsidTr="00282E9B">
        <w:tc>
          <w:tcPr>
            <w:tcW w:w="5805" w:type="dxa"/>
          </w:tcPr>
          <w:p w14:paraId="15685560"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Representative Dan Ugaste</w:t>
            </w:r>
          </w:p>
        </w:tc>
        <w:tc>
          <w:tcPr>
            <w:tcW w:w="1080" w:type="dxa"/>
          </w:tcPr>
          <w:p w14:paraId="5E9FFFBE"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r w:rsidR="00282E9B" w:rsidRPr="0016148B" w14:paraId="2C10AE81" w14:textId="77777777" w:rsidTr="00282E9B">
        <w:tc>
          <w:tcPr>
            <w:tcW w:w="5805" w:type="dxa"/>
          </w:tcPr>
          <w:p w14:paraId="47FF884B" w14:textId="77777777" w:rsidR="00282E9B" w:rsidRPr="0016148B" w:rsidRDefault="00282E9B" w:rsidP="00282E9B">
            <w:pP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Senator John Curran</w:t>
            </w:r>
          </w:p>
        </w:tc>
        <w:tc>
          <w:tcPr>
            <w:tcW w:w="1080" w:type="dxa"/>
          </w:tcPr>
          <w:p w14:paraId="311C7712" w14:textId="77777777" w:rsidR="00282E9B" w:rsidRPr="0016148B" w:rsidRDefault="00282E9B" w:rsidP="00282E9B">
            <w:pPr>
              <w:jc w:val="center"/>
              <w:rPr>
                <w:rFonts w:ascii="Times New Roman" w:eastAsia="Times New Roman" w:hAnsi="Times New Roman" w:cs="Times New Roman"/>
                <w:color w:val="000000" w:themeColor="text1"/>
                <w:sz w:val="24"/>
                <w:szCs w:val="24"/>
              </w:rPr>
            </w:pPr>
            <w:r w:rsidRPr="0016148B">
              <w:rPr>
                <w:rFonts w:ascii="Times New Roman" w:eastAsia="Times New Roman" w:hAnsi="Times New Roman" w:cs="Times New Roman"/>
                <w:color w:val="000000" w:themeColor="text1"/>
                <w:sz w:val="24"/>
                <w:szCs w:val="24"/>
              </w:rPr>
              <w:t>Y</w:t>
            </w:r>
          </w:p>
        </w:tc>
      </w:tr>
    </w:tbl>
    <w:p w14:paraId="7F2BF853" w14:textId="43E42570" w:rsidR="00771621" w:rsidRPr="0016148B" w:rsidRDefault="00771621" w:rsidP="00771621">
      <w:pPr>
        <w:spacing w:after="240"/>
        <w:rPr>
          <w:rFonts w:ascii="Times New Roman" w:eastAsia="Times New Roman" w:hAnsi="Times New Roman" w:cs="Times New Roman"/>
          <w:color w:val="000000" w:themeColor="text1"/>
          <w:sz w:val="24"/>
          <w:szCs w:val="24"/>
        </w:rPr>
      </w:pPr>
    </w:p>
    <w:p w14:paraId="6FC83A01" w14:textId="77777777" w:rsidR="00282E9B" w:rsidRDefault="00282E9B" w:rsidP="00E6446C">
      <w:pPr>
        <w:widowControl w:val="0"/>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cs="Times New Roman"/>
          <w:b/>
          <w:bCs/>
          <w:sz w:val="24"/>
          <w:szCs w:val="24"/>
          <w:u w:val="single"/>
        </w:rPr>
      </w:pPr>
    </w:p>
    <w:p w14:paraId="3ED44D03" w14:textId="77777777" w:rsidR="00282E9B" w:rsidRDefault="00282E9B" w:rsidP="00E6446C">
      <w:pPr>
        <w:widowControl w:val="0"/>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cs="Times New Roman"/>
          <w:b/>
          <w:bCs/>
          <w:sz w:val="24"/>
          <w:szCs w:val="24"/>
          <w:u w:val="single"/>
        </w:rPr>
      </w:pPr>
    </w:p>
    <w:p w14:paraId="3EFBEE4D" w14:textId="2367CB1B" w:rsidR="00E6446C" w:rsidRPr="0016148B" w:rsidRDefault="003877FE" w:rsidP="00E6446C">
      <w:pPr>
        <w:widowControl w:val="0"/>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cs="Times New Roman"/>
          <w:b/>
          <w:bCs/>
          <w:sz w:val="24"/>
          <w:szCs w:val="24"/>
          <w:u w:val="single"/>
        </w:rPr>
      </w:pPr>
      <w:r>
        <w:rPr>
          <w:rFonts w:ascii="Times New Roman" w:hAnsi="Times New Roman" w:cs="Times New Roman"/>
          <w:sz w:val="24"/>
          <w:szCs w:val="24"/>
        </w:rPr>
        <w:t>3</w:t>
      </w:r>
      <w:r w:rsidR="00282E9B">
        <w:rPr>
          <w:rFonts w:ascii="Times New Roman" w:hAnsi="Times New Roman" w:cs="Times New Roman"/>
          <w:b/>
          <w:bCs/>
          <w:sz w:val="24"/>
          <w:szCs w:val="24"/>
        </w:rPr>
        <w:t>.</w:t>
      </w:r>
      <w:r w:rsidR="00E6446C" w:rsidRPr="00282E9B">
        <w:rPr>
          <w:rFonts w:ascii="Times New Roman" w:hAnsi="Times New Roman" w:cs="Times New Roman"/>
          <w:b/>
          <w:bCs/>
          <w:sz w:val="24"/>
          <w:szCs w:val="24"/>
        </w:rPr>
        <w:t xml:space="preserve"> </w:t>
      </w:r>
      <w:r w:rsidR="00282E9B" w:rsidRPr="00282E9B">
        <w:rPr>
          <w:rFonts w:ascii="Times New Roman" w:hAnsi="Times New Roman" w:cs="Times New Roman"/>
          <w:b/>
          <w:bCs/>
          <w:sz w:val="24"/>
          <w:szCs w:val="24"/>
        </w:rPr>
        <w:t xml:space="preserve"> </w:t>
      </w:r>
      <w:r w:rsidR="00E6446C" w:rsidRPr="0016148B">
        <w:rPr>
          <w:rFonts w:ascii="Times New Roman" w:hAnsi="Times New Roman" w:cs="Times New Roman"/>
          <w:b/>
          <w:bCs/>
          <w:sz w:val="24"/>
          <w:szCs w:val="24"/>
          <w:u w:val="single"/>
        </w:rPr>
        <w:t>New Business</w:t>
      </w:r>
    </w:p>
    <w:p w14:paraId="27D9414E" w14:textId="76365650" w:rsidR="00E6446C" w:rsidRPr="0016148B" w:rsidRDefault="00E6446C" w:rsidP="00D02EC7">
      <w:pPr>
        <w:spacing w:after="0"/>
        <w:rPr>
          <w:rFonts w:ascii="Times New Roman" w:hAnsi="Times New Roman" w:cs="Times New Roman"/>
          <w:iCs/>
          <w:sz w:val="24"/>
          <w:szCs w:val="24"/>
        </w:rPr>
      </w:pPr>
    </w:p>
    <w:p w14:paraId="7E87F1E3" w14:textId="16B6227E" w:rsidR="0016148B" w:rsidRPr="003877FE" w:rsidRDefault="003E3F4B" w:rsidP="003877FE">
      <w:pPr>
        <w:pStyle w:val="ListParagraph"/>
        <w:numPr>
          <w:ilvl w:val="0"/>
          <w:numId w:val="6"/>
        </w:numPr>
        <w:spacing w:after="0"/>
        <w:rPr>
          <w:rFonts w:ascii="Times New Roman" w:hAnsi="Times New Roman" w:cs="Times New Roman"/>
          <w:iCs/>
          <w:sz w:val="24"/>
          <w:szCs w:val="24"/>
        </w:rPr>
      </w:pPr>
      <w:r w:rsidRPr="003877FE">
        <w:rPr>
          <w:rFonts w:ascii="Times New Roman" w:hAnsi="Times New Roman" w:cs="Times New Roman"/>
          <w:iCs/>
          <w:sz w:val="24"/>
          <w:szCs w:val="24"/>
        </w:rPr>
        <w:t>Chair</w:t>
      </w:r>
      <w:r w:rsidR="00771621" w:rsidRPr="003877FE">
        <w:rPr>
          <w:rFonts w:ascii="Times New Roman" w:hAnsi="Times New Roman" w:cs="Times New Roman"/>
          <w:iCs/>
          <w:sz w:val="24"/>
          <w:szCs w:val="24"/>
        </w:rPr>
        <w:t xml:space="preserve"> Slaughter</w:t>
      </w:r>
      <w:r w:rsidR="007367B4" w:rsidRPr="003877FE">
        <w:rPr>
          <w:rFonts w:ascii="Times New Roman" w:hAnsi="Times New Roman" w:cs="Times New Roman"/>
          <w:iCs/>
          <w:sz w:val="24"/>
          <w:szCs w:val="24"/>
        </w:rPr>
        <w:t xml:space="preserve"> a</w:t>
      </w:r>
      <w:r w:rsidR="0016148B" w:rsidRPr="003877FE">
        <w:rPr>
          <w:rFonts w:ascii="Times New Roman" w:hAnsi="Times New Roman" w:cs="Times New Roman"/>
          <w:iCs/>
          <w:sz w:val="24"/>
          <w:szCs w:val="24"/>
        </w:rPr>
        <w:t>sked for recommendations at the next meeting, in writing, and then with presentations from the members.</w:t>
      </w:r>
    </w:p>
    <w:p w14:paraId="6880A5C7" w14:textId="2A64BD47" w:rsidR="0016148B" w:rsidRPr="0016148B" w:rsidRDefault="0016148B" w:rsidP="00D02EC7">
      <w:pPr>
        <w:spacing w:after="0"/>
        <w:rPr>
          <w:rFonts w:ascii="Times New Roman" w:hAnsi="Times New Roman" w:cs="Times New Roman"/>
          <w:iCs/>
          <w:sz w:val="24"/>
          <w:szCs w:val="24"/>
        </w:rPr>
      </w:pPr>
    </w:p>
    <w:p w14:paraId="75BE1B8A" w14:textId="19FBB7BF" w:rsidR="0016148B" w:rsidRPr="003877FE" w:rsidRDefault="0016148B" w:rsidP="003877FE">
      <w:pPr>
        <w:pStyle w:val="ListParagraph"/>
        <w:numPr>
          <w:ilvl w:val="0"/>
          <w:numId w:val="6"/>
        </w:numPr>
        <w:spacing w:after="0"/>
        <w:rPr>
          <w:rFonts w:ascii="Times New Roman" w:hAnsi="Times New Roman" w:cs="Times New Roman"/>
          <w:iCs/>
          <w:sz w:val="24"/>
          <w:szCs w:val="24"/>
        </w:rPr>
      </w:pPr>
      <w:r w:rsidRPr="003877FE">
        <w:rPr>
          <w:rFonts w:ascii="Times New Roman" w:hAnsi="Times New Roman" w:cs="Times New Roman"/>
          <w:iCs/>
          <w:sz w:val="24"/>
          <w:szCs w:val="24"/>
        </w:rPr>
        <w:t>Chair Sims</w:t>
      </w:r>
      <w:r w:rsidR="007367B4" w:rsidRPr="003877FE">
        <w:rPr>
          <w:rFonts w:ascii="Times New Roman" w:hAnsi="Times New Roman" w:cs="Times New Roman"/>
          <w:iCs/>
          <w:sz w:val="24"/>
          <w:szCs w:val="24"/>
        </w:rPr>
        <w:t xml:space="preserve"> noted t</w:t>
      </w:r>
      <w:r w:rsidRPr="003877FE">
        <w:rPr>
          <w:rFonts w:ascii="Times New Roman" w:hAnsi="Times New Roman" w:cs="Times New Roman"/>
          <w:iCs/>
          <w:sz w:val="24"/>
          <w:szCs w:val="24"/>
        </w:rPr>
        <w:t xml:space="preserve">here was a suggestion that we have another individual come and present before we end our recommendations. </w:t>
      </w:r>
    </w:p>
    <w:p w14:paraId="28801FA9" w14:textId="564B6478" w:rsidR="0016148B" w:rsidRPr="0016148B" w:rsidRDefault="0016148B" w:rsidP="00D02EC7">
      <w:pPr>
        <w:spacing w:after="0"/>
        <w:rPr>
          <w:rFonts w:ascii="Times New Roman" w:hAnsi="Times New Roman" w:cs="Times New Roman"/>
          <w:iCs/>
          <w:sz w:val="24"/>
          <w:szCs w:val="24"/>
        </w:rPr>
      </w:pPr>
    </w:p>
    <w:p w14:paraId="255A33C6" w14:textId="2AC8B29D" w:rsidR="0016148B" w:rsidRPr="003877FE" w:rsidRDefault="003E3F4B" w:rsidP="003877FE">
      <w:pPr>
        <w:pStyle w:val="ListParagraph"/>
        <w:numPr>
          <w:ilvl w:val="0"/>
          <w:numId w:val="6"/>
        </w:numPr>
        <w:spacing w:after="0"/>
        <w:rPr>
          <w:rFonts w:ascii="Times New Roman" w:hAnsi="Times New Roman" w:cs="Times New Roman"/>
          <w:iCs/>
          <w:sz w:val="24"/>
          <w:szCs w:val="24"/>
        </w:rPr>
      </w:pPr>
      <w:r w:rsidRPr="003877FE">
        <w:rPr>
          <w:rFonts w:ascii="Times New Roman" w:hAnsi="Times New Roman" w:cs="Times New Roman"/>
          <w:iCs/>
          <w:sz w:val="24"/>
          <w:szCs w:val="24"/>
        </w:rPr>
        <w:t>Chair</w:t>
      </w:r>
      <w:r w:rsidR="0016148B" w:rsidRPr="003877FE">
        <w:rPr>
          <w:rFonts w:ascii="Times New Roman" w:hAnsi="Times New Roman" w:cs="Times New Roman"/>
          <w:iCs/>
          <w:sz w:val="24"/>
          <w:szCs w:val="24"/>
        </w:rPr>
        <w:t xml:space="preserve"> Slaughter</w:t>
      </w:r>
      <w:r w:rsidR="007367B4" w:rsidRPr="003877FE">
        <w:rPr>
          <w:rFonts w:ascii="Times New Roman" w:hAnsi="Times New Roman" w:cs="Times New Roman"/>
          <w:iCs/>
          <w:sz w:val="24"/>
          <w:szCs w:val="24"/>
        </w:rPr>
        <w:t xml:space="preserve"> noted that could be part of the day of presentations. </w:t>
      </w:r>
    </w:p>
    <w:p w14:paraId="16DE4140" w14:textId="06667C04" w:rsidR="00771621" w:rsidRPr="0016148B" w:rsidRDefault="00771621" w:rsidP="00D02EC7">
      <w:pPr>
        <w:spacing w:after="0"/>
        <w:rPr>
          <w:rFonts w:ascii="Times New Roman" w:eastAsia="Times New Roman" w:hAnsi="Times New Roman" w:cs="Times New Roman"/>
          <w:color w:val="000000" w:themeColor="text1"/>
          <w:sz w:val="24"/>
          <w:szCs w:val="24"/>
        </w:rPr>
      </w:pPr>
    </w:p>
    <w:p w14:paraId="24B06897" w14:textId="1DA8BF55" w:rsidR="0016148B" w:rsidRPr="003877FE" w:rsidRDefault="0016148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Representative Ugaste</w:t>
      </w:r>
      <w:r w:rsidR="007367B4" w:rsidRPr="003877FE">
        <w:rPr>
          <w:rFonts w:ascii="Times New Roman" w:eastAsia="Times New Roman" w:hAnsi="Times New Roman" w:cs="Times New Roman"/>
          <w:color w:val="000000" w:themeColor="text1"/>
          <w:sz w:val="24"/>
          <w:szCs w:val="24"/>
        </w:rPr>
        <w:t xml:space="preserve"> noted that he is</w:t>
      </w:r>
      <w:r w:rsidRPr="003877FE">
        <w:rPr>
          <w:rFonts w:ascii="Times New Roman" w:eastAsia="Times New Roman" w:hAnsi="Times New Roman" w:cs="Times New Roman"/>
          <w:color w:val="000000" w:themeColor="text1"/>
          <w:sz w:val="24"/>
          <w:szCs w:val="24"/>
        </w:rPr>
        <w:t xml:space="preserve"> open to having additional testimony. He recommended having the task force take police training on the Fourth Amendment. </w:t>
      </w:r>
    </w:p>
    <w:p w14:paraId="298F140F" w14:textId="71015C29" w:rsidR="0016148B" w:rsidRPr="0016148B" w:rsidRDefault="0016148B" w:rsidP="00D02EC7">
      <w:pPr>
        <w:spacing w:after="0"/>
        <w:rPr>
          <w:rFonts w:ascii="Times New Roman" w:eastAsia="Times New Roman" w:hAnsi="Times New Roman" w:cs="Times New Roman"/>
          <w:color w:val="000000" w:themeColor="text1"/>
          <w:sz w:val="24"/>
          <w:szCs w:val="24"/>
        </w:rPr>
      </w:pPr>
    </w:p>
    <w:p w14:paraId="5C39937E" w14:textId="714AB056" w:rsidR="0016148B" w:rsidRPr="003877FE" w:rsidRDefault="0016148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General </w:t>
      </w:r>
      <w:r w:rsidR="007367B4" w:rsidRPr="003877FE">
        <w:rPr>
          <w:rFonts w:ascii="Times New Roman" w:eastAsia="Times New Roman" w:hAnsi="Times New Roman" w:cs="Times New Roman"/>
          <w:color w:val="000000" w:themeColor="text1"/>
          <w:sz w:val="24"/>
          <w:szCs w:val="24"/>
        </w:rPr>
        <w:t>C</w:t>
      </w:r>
      <w:r w:rsidRPr="003877FE">
        <w:rPr>
          <w:rFonts w:ascii="Times New Roman" w:eastAsia="Times New Roman" w:hAnsi="Times New Roman" w:cs="Times New Roman"/>
          <w:color w:val="000000" w:themeColor="text1"/>
          <w:sz w:val="24"/>
          <w:szCs w:val="24"/>
        </w:rPr>
        <w:t>ounsel Cummings noted that there is live training</w:t>
      </w:r>
      <w:r w:rsidR="007367B4" w:rsidRPr="003877FE">
        <w:rPr>
          <w:rFonts w:ascii="Times New Roman" w:eastAsia="Times New Roman" w:hAnsi="Times New Roman" w:cs="Times New Roman"/>
          <w:color w:val="000000" w:themeColor="text1"/>
          <w:sz w:val="24"/>
          <w:szCs w:val="24"/>
        </w:rPr>
        <w:t xml:space="preserve"> with simulators that test reaction time and that she </w:t>
      </w:r>
      <w:r w:rsidRPr="003877FE">
        <w:rPr>
          <w:rFonts w:ascii="Times New Roman" w:eastAsia="Times New Roman" w:hAnsi="Times New Roman" w:cs="Times New Roman"/>
          <w:color w:val="000000" w:themeColor="text1"/>
          <w:sz w:val="24"/>
          <w:szCs w:val="24"/>
        </w:rPr>
        <w:t xml:space="preserve">could </w:t>
      </w:r>
      <w:r w:rsidR="007367B4" w:rsidRPr="003877FE">
        <w:rPr>
          <w:rFonts w:ascii="Times New Roman" w:eastAsia="Times New Roman" w:hAnsi="Times New Roman" w:cs="Times New Roman"/>
          <w:color w:val="000000" w:themeColor="text1"/>
          <w:sz w:val="24"/>
          <w:szCs w:val="24"/>
        </w:rPr>
        <w:t>set up a training</w:t>
      </w:r>
      <w:r w:rsidRPr="003877FE">
        <w:rPr>
          <w:rFonts w:ascii="Times New Roman" w:eastAsia="Times New Roman" w:hAnsi="Times New Roman" w:cs="Times New Roman"/>
          <w:color w:val="000000" w:themeColor="text1"/>
          <w:sz w:val="24"/>
          <w:szCs w:val="24"/>
        </w:rPr>
        <w:t xml:space="preserve"> through various agencies if there is an interest.  </w:t>
      </w:r>
    </w:p>
    <w:p w14:paraId="0E4AFCC4" w14:textId="6DCFAB1D" w:rsidR="0016148B" w:rsidRDefault="0016148B" w:rsidP="00D02EC7">
      <w:pPr>
        <w:spacing w:after="0"/>
        <w:rPr>
          <w:rFonts w:ascii="Times New Roman" w:eastAsia="Times New Roman" w:hAnsi="Times New Roman" w:cs="Times New Roman"/>
          <w:color w:val="000000" w:themeColor="text1"/>
          <w:sz w:val="24"/>
          <w:szCs w:val="24"/>
        </w:rPr>
      </w:pPr>
    </w:p>
    <w:p w14:paraId="52E4756A" w14:textId="69AF56CF" w:rsidR="0016148B" w:rsidRPr="003877FE" w:rsidRDefault="0016148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Conrad noted that he had a simulator in Bellville that could be available</w:t>
      </w:r>
      <w:r w:rsidR="007367B4" w:rsidRPr="003877FE">
        <w:rPr>
          <w:rFonts w:ascii="Times New Roman" w:eastAsia="Times New Roman" w:hAnsi="Times New Roman" w:cs="Times New Roman"/>
          <w:color w:val="000000" w:themeColor="text1"/>
          <w:sz w:val="24"/>
          <w:szCs w:val="24"/>
        </w:rPr>
        <w:t xml:space="preserve"> and offered to answer questions</w:t>
      </w:r>
      <w:r w:rsidRPr="003877FE">
        <w:rPr>
          <w:rFonts w:ascii="Times New Roman" w:eastAsia="Times New Roman" w:hAnsi="Times New Roman" w:cs="Times New Roman"/>
          <w:color w:val="000000" w:themeColor="text1"/>
          <w:sz w:val="24"/>
          <w:szCs w:val="24"/>
        </w:rPr>
        <w:t xml:space="preserve">. </w:t>
      </w:r>
    </w:p>
    <w:p w14:paraId="3083930B" w14:textId="42ACD5FA" w:rsidR="0016148B" w:rsidRDefault="0016148B" w:rsidP="00D02EC7">
      <w:pPr>
        <w:spacing w:after="0"/>
        <w:rPr>
          <w:rFonts w:ascii="Times New Roman" w:eastAsia="Times New Roman" w:hAnsi="Times New Roman" w:cs="Times New Roman"/>
          <w:color w:val="000000" w:themeColor="text1"/>
          <w:sz w:val="24"/>
          <w:szCs w:val="24"/>
        </w:rPr>
      </w:pPr>
    </w:p>
    <w:p w14:paraId="7B99AE82" w14:textId="034B200E" w:rsidR="0016148B" w:rsidRPr="003877FE" w:rsidRDefault="0016148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hair Slaughter asked what the simulator entails and the value. </w:t>
      </w:r>
    </w:p>
    <w:p w14:paraId="74196AB0" w14:textId="0E1EC539" w:rsidR="0016148B" w:rsidRDefault="0016148B" w:rsidP="00D02EC7">
      <w:pPr>
        <w:spacing w:after="0"/>
        <w:rPr>
          <w:rFonts w:ascii="Times New Roman" w:eastAsia="Times New Roman" w:hAnsi="Times New Roman" w:cs="Times New Roman"/>
          <w:color w:val="000000" w:themeColor="text1"/>
          <w:sz w:val="24"/>
          <w:szCs w:val="24"/>
        </w:rPr>
      </w:pPr>
    </w:p>
    <w:p w14:paraId="4D80D9AC" w14:textId="6EA3050B" w:rsidR="0016148B" w:rsidRPr="003877FE" w:rsidRDefault="0016148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Hanna said it would not be necessary to simulate police training when </w:t>
      </w:r>
      <w:r w:rsidR="007367B4" w:rsidRPr="003877FE">
        <w:rPr>
          <w:rFonts w:ascii="Times New Roman" w:eastAsia="Times New Roman" w:hAnsi="Times New Roman" w:cs="Times New Roman"/>
          <w:color w:val="000000" w:themeColor="text1"/>
          <w:sz w:val="24"/>
          <w:szCs w:val="24"/>
        </w:rPr>
        <w:t>the task force is addressing</w:t>
      </w:r>
      <w:r w:rsidRPr="003877FE">
        <w:rPr>
          <w:rFonts w:ascii="Times New Roman" w:eastAsia="Times New Roman" w:hAnsi="Times New Roman" w:cs="Times New Roman"/>
          <w:color w:val="000000" w:themeColor="text1"/>
          <w:sz w:val="24"/>
          <w:szCs w:val="24"/>
        </w:rPr>
        <w:t xml:space="preserve"> the scope of constitutional claims.  </w:t>
      </w:r>
      <w:r w:rsidR="00520755" w:rsidRPr="003877FE">
        <w:rPr>
          <w:rFonts w:ascii="Times New Roman" w:eastAsia="Times New Roman" w:hAnsi="Times New Roman" w:cs="Times New Roman"/>
          <w:color w:val="000000" w:themeColor="text1"/>
          <w:sz w:val="24"/>
          <w:szCs w:val="24"/>
        </w:rPr>
        <w:t>I</w:t>
      </w:r>
      <w:r w:rsidRPr="003877FE">
        <w:rPr>
          <w:rFonts w:ascii="Times New Roman" w:eastAsia="Times New Roman" w:hAnsi="Times New Roman" w:cs="Times New Roman"/>
          <w:color w:val="000000" w:themeColor="text1"/>
          <w:sz w:val="24"/>
          <w:szCs w:val="24"/>
        </w:rPr>
        <w:t xml:space="preserve">n </w:t>
      </w:r>
      <w:r w:rsidRPr="003877FE">
        <w:rPr>
          <w:rFonts w:ascii="Times New Roman" w:eastAsia="Times New Roman" w:hAnsi="Times New Roman" w:cs="Times New Roman"/>
          <w:i/>
          <w:iCs/>
          <w:color w:val="000000" w:themeColor="text1"/>
          <w:sz w:val="24"/>
          <w:szCs w:val="24"/>
        </w:rPr>
        <w:t>Graham v. Connor</w:t>
      </w:r>
      <w:r w:rsidRPr="003877FE">
        <w:rPr>
          <w:rFonts w:ascii="Times New Roman" w:eastAsia="Times New Roman" w:hAnsi="Times New Roman" w:cs="Times New Roman"/>
          <w:color w:val="000000" w:themeColor="text1"/>
          <w:sz w:val="24"/>
          <w:szCs w:val="24"/>
        </w:rPr>
        <w:t xml:space="preserve">, </w:t>
      </w:r>
      <w:r w:rsidR="007367B4" w:rsidRPr="003877FE">
        <w:rPr>
          <w:rFonts w:ascii="Times New Roman" w:eastAsia="Times New Roman" w:hAnsi="Times New Roman" w:cs="Times New Roman"/>
          <w:color w:val="000000" w:themeColor="text1"/>
          <w:sz w:val="24"/>
          <w:szCs w:val="24"/>
        </w:rPr>
        <w:t xml:space="preserve">in which </w:t>
      </w:r>
      <w:r w:rsidRPr="003877FE">
        <w:rPr>
          <w:rFonts w:ascii="Times New Roman" w:eastAsia="Times New Roman" w:hAnsi="Times New Roman" w:cs="Times New Roman"/>
          <w:color w:val="000000" w:themeColor="text1"/>
          <w:sz w:val="24"/>
          <w:szCs w:val="24"/>
        </w:rPr>
        <w:t>qualified immunity</w:t>
      </w:r>
      <w:r w:rsidR="00520755" w:rsidRPr="003877FE">
        <w:rPr>
          <w:rFonts w:ascii="Times New Roman" w:eastAsia="Times New Roman" w:hAnsi="Times New Roman" w:cs="Times New Roman"/>
          <w:color w:val="000000" w:themeColor="text1"/>
          <w:sz w:val="24"/>
          <w:szCs w:val="24"/>
        </w:rPr>
        <w:t xml:space="preserve"> is not addressed, </w:t>
      </w:r>
      <w:r w:rsidR="007367B4" w:rsidRPr="003877FE">
        <w:rPr>
          <w:rFonts w:ascii="Times New Roman" w:eastAsia="Times New Roman" w:hAnsi="Times New Roman" w:cs="Times New Roman"/>
          <w:color w:val="000000" w:themeColor="text1"/>
          <w:sz w:val="24"/>
          <w:szCs w:val="24"/>
        </w:rPr>
        <w:t>the court</w:t>
      </w:r>
      <w:r w:rsidR="00520755" w:rsidRPr="003877FE">
        <w:rPr>
          <w:rFonts w:ascii="Times New Roman" w:eastAsia="Times New Roman" w:hAnsi="Times New Roman" w:cs="Times New Roman"/>
          <w:color w:val="000000" w:themeColor="text1"/>
          <w:sz w:val="24"/>
          <w:szCs w:val="24"/>
        </w:rPr>
        <w:t xml:space="preserve"> granted the benefit of split section decision making—without </w:t>
      </w:r>
      <w:r w:rsidR="003E3F4B" w:rsidRPr="003877FE">
        <w:rPr>
          <w:rFonts w:ascii="Times New Roman" w:eastAsia="Times New Roman" w:hAnsi="Times New Roman" w:cs="Times New Roman"/>
          <w:color w:val="000000" w:themeColor="text1"/>
          <w:sz w:val="24"/>
          <w:szCs w:val="24"/>
        </w:rPr>
        <w:t>hindsight</w:t>
      </w:r>
      <w:r w:rsidR="007367B4" w:rsidRPr="003877FE">
        <w:rPr>
          <w:rFonts w:ascii="Times New Roman" w:eastAsia="Times New Roman" w:hAnsi="Times New Roman" w:cs="Times New Roman"/>
          <w:color w:val="000000" w:themeColor="text1"/>
          <w:sz w:val="24"/>
          <w:szCs w:val="24"/>
        </w:rPr>
        <w:t>—under the Fourth Amendment</w:t>
      </w:r>
      <w:r w:rsidR="00520755" w:rsidRPr="003877FE">
        <w:rPr>
          <w:rFonts w:ascii="Times New Roman" w:eastAsia="Times New Roman" w:hAnsi="Times New Roman" w:cs="Times New Roman"/>
          <w:color w:val="000000" w:themeColor="text1"/>
          <w:sz w:val="24"/>
          <w:szCs w:val="24"/>
        </w:rPr>
        <w:t xml:space="preserve">. </w:t>
      </w:r>
    </w:p>
    <w:p w14:paraId="748247D8" w14:textId="450B15E4" w:rsidR="00520755" w:rsidRDefault="00520755" w:rsidP="00D02EC7">
      <w:pPr>
        <w:spacing w:after="0"/>
        <w:rPr>
          <w:rFonts w:ascii="Times New Roman" w:eastAsia="Times New Roman" w:hAnsi="Times New Roman" w:cs="Times New Roman"/>
          <w:color w:val="000000" w:themeColor="text1"/>
          <w:sz w:val="24"/>
          <w:szCs w:val="24"/>
        </w:rPr>
      </w:pPr>
    </w:p>
    <w:p w14:paraId="55539F5F" w14:textId="0EDAA1A6" w:rsidR="00520755" w:rsidRPr="003877FE" w:rsidRDefault="007367B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Representative</w:t>
      </w:r>
      <w:r w:rsidR="00520755" w:rsidRPr="003877FE">
        <w:rPr>
          <w:rFonts w:ascii="Times New Roman" w:eastAsia="Times New Roman" w:hAnsi="Times New Roman" w:cs="Times New Roman"/>
          <w:color w:val="000000" w:themeColor="text1"/>
          <w:sz w:val="24"/>
          <w:szCs w:val="24"/>
        </w:rPr>
        <w:t xml:space="preserve"> Slaughter noted that we’re looking at </w:t>
      </w:r>
      <w:r w:rsidR="00277728" w:rsidRPr="003877FE">
        <w:rPr>
          <w:rFonts w:ascii="Times New Roman" w:eastAsia="Times New Roman" w:hAnsi="Times New Roman" w:cs="Times New Roman"/>
          <w:color w:val="000000" w:themeColor="text1"/>
          <w:sz w:val="24"/>
          <w:szCs w:val="24"/>
        </w:rPr>
        <w:t xml:space="preserve">several issues within the task force and one is </w:t>
      </w:r>
      <w:r w:rsidR="00520755" w:rsidRPr="003877FE">
        <w:rPr>
          <w:rFonts w:ascii="Times New Roman" w:eastAsia="Times New Roman" w:hAnsi="Times New Roman" w:cs="Times New Roman"/>
          <w:color w:val="000000" w:themeColor="text1"/>
          <w:sz w:val="24"/>
          <w:szCs w:val="24"/>
        </w:rPr>
        <w:t xml:space="preserve">how the changes </w:t>
      </w:r>
      <w:r w:rsidR="00277728" w:rsidRPr="003877FE">
        <w:rPr>
          <w:rFonts w:ascii="Times New Roman" w:eastAsia="Times New Roman" w:hAnsi="Times New Roman" w:cs="Times New Roman"/>
          <w:color w:val="000000" w:themeColor="text1"/>
          <w:sz w:val="24"/>
          <w:szCs w:val="24"/>
        </w:rPr>
        <w:t xml:space="preserve">would </w:t>
      </w:r>
      <w:r w:rsidR="00520755" w:rsidRPr="003877FE">
        <w:rPr>
          <w:rFonts w:ascii="Times New Roman" w:eastAsia="Times New Roman" w:hAnsi="Times New Roman" w:cs="Times New Roman"/>
          <w:color w:val="000000" w:themeColor="text1"/>
          <w:sz w:val="24"/>
          <w:szCs w:val="24"/>
        </w:rPr>
        <w:t>impact the practitioners’ perspective.</w:t>
      </w:r>
    </w:p>
    <w:p w14:paraId="3C54D039" w14:textId="77777777" w:rsidR="007367B4" w:rsidRDefault="007367B4" w:rsidP="00D02EC7">
      <w:pPr>
        <w:spacing w:after="0"/>
        <w:rPr>
          <w:rFonts w:ascii="Times New Roman" w:eastAsia="Times New Roman" w:hAnsi="Times New Roman" w:cs="Times New Roman"/>
          <w:color w:val="000000" w:themeColor="text1"/>
          <w:sz w:val="24"/>
          <w:szCs w:val="24"/>
        </w:rPr>
      </w:pPr>
    </w:p>
    <w:p w14:paraId="48AB1882" w14:textId="0FAF31CB" w:rsidR="00520755" w:rsidRPr="003877FE" w:rsidRDefault="007367B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w:t>
      </w:r>
      <w:r w:rsidR="00520755" w:rsidRPr="003877FE">
        <w:rPr>
          <w:rFonts w:ascii="Times New Roman" w:eastAsia="Times New Roman" w:hAnsi="Times New Roman" w:cs="Times New Roman"/>
          <w:color w:val="000000" w:themeColor="text1"/>
          <w:sz w:val="24"/>
          <w:szCs w:val="24"/>
        </w:rPr>
        <w:t>Kaitschuk</w:t>
      </w:r>
      <w:r w:rsidRPr="003877FE">
        <w:rPr>
          <w:rFonts w:ascii="Times New Roman" w:eastAsia="Times New Roman" w:hAnsi="Times New Roman" w:cs="Times New Roman"/>
          <w:color w:val="000000" w:themeColor="text1"/>
          <w:sz w:val="24"/>
          <w:szCs w:val="24"/>
        </w:rPr>
        <w:t xml:space="preserve"> described the</w:t>
      </w:r>
      <w:r w:rsidR="00520755" w:rsidRPr="003877FE">
        <w:rPr>
          <w:rFonts w:ascii="Times New Roman" w:eastAsia="Times New Roman" w:hAnsi="Times New Roman" w:cs="Times New Roman"/>
          <w:color w:val="000000" w:themeColor="text1"/>
          <w:sz w:val="24"/>
          <w:szCs w:val="24"/>
        </w:rPr>
        <w:t xml:space="preserve"> </w:t>
      </w:r>
      <w:r w:rsidR="003E3F4B" w:rsidRPr="003877FE">
        <w:rPr>
          <w:rFonts w:ascii="Times New Roman" w:eastAsia="Times New Roman" w:hAnsi="Times New Roman" w:cs="Times New Roman"/>
          <w:color w:val="000000" w:themeColor="text1"/>
          <w:sz w:val="24"/>
          <w:szCs w:val="24"/>
        </w:rPr>
        <w:t>scenario-based</w:t>
      </w:r>
      <w:r w:rsidR="00520755" w:rsidRPr="003877FE">
        <w:rPr>
          <w:rFonts w:ascii="Times New Roman" w:eastAsia="Times New Roman" w:hAnsi="Times New Roman" w:cs="Times New Roman"/>
          <w:color w:val="000000" w:themeColor="text1"/>
          <w:sz w:val="24"/>
          <w:szCs w:val="24"/>
        </w:rPr>
        <w:t xml:space="preserve"> training </w:t>
      </w:r>
      <w:r w:rsidRPr="003877FE">
        <w:rPr>
          <w:rFonts w:ascii="Times New Roman" w:eastAsia="Times New Roman" w:hAnsi="Times New Roman" w:cs="Times New Roman"/>
          <w:color w:val="000000" w:themeColor="text1"/>
          <w:sz w:val="24"/>
          <w:szCs w:val="24"/>
        </w:rPr>
        <w:t xml:space="preserve">he noted it could include </w:t>
      </w:r>
      <w:r w:rsidR="00520755" w:rsidRPr="003877FE">
        <w:rPr>
          <w:rFonts w:ascii="Times New Roman" w:eastAsia="Times New Roman" w:hAnsi="Times New Roman" w:cs="Times New Roman"/>
          <w:color w:val="000000" w:themeColor="text1"/>
          <w:sz w:val="24"/>
          <w:szCs w:val="24"/>
        </w:rPr>
        <w:t xml:space="preserve">someone </w:t>
      </w:r>
      <w:r w:rsidRPr="003877FE">
        <w:rPr>
          <w:rFonts w:ascii="Times New Roman" w:eastAsia="Times New Roman" w:hAnsi="Times New Roman" w:cs="Times New Roman"/>
          <w:color w:val="000000" w:themeColor="text1"/>
          <w:sz w:val="24"/>
          <w:szCs w:val="24"/>
        </w:rPr>
        <w:t>on</w:t>
      </w:r>
      <w:r w:rsidR="00520755" w:rsidRPr="003877FE">
        <w:rPr>
          <w:rFonts w:ascii="Times New Roman" w:eastAsia="Times New Roman" w:hAnsi="Times New Roman" w:cs="Times New Roman"/>
          <w:color w:val="000000" w:themeColor="text1"/>
          <w:sz w:val="24"/>
          <w:szCs w:val="24"/>
        </w:rPr>
        <w:t xml:space="preserve"> the street, an active shooter, a traffic stop. The point of the simulation is to inform how officers make decisions.</w:t>
      </w:r>
    </w:p>
    <w:p w14:paraId="03719D75" w14:textId="38B2535E" w:rsidR="00520755" w:rsidRDefault="00520755" w:rsidP="00D02EC7">
      <w:pPr>
        <w:spacing w:after="0"/>
        <w:rPr>
          <w:rFonts w:ascii="Times New Roman" w:eastAsia="Times New Roman" w:hAnsi="Times New Roman" w:cs="Times New Roman"/>
          <w:color w:val="000000" w:themeColor="text1"/>
          <w:sz w:val="24"/>
          <w:szCs w:val="24"/>
        </w:rPr>
      </w:pPr>
    </w:p>
    <w:p w14:paraId="2C350A07" w14:textId="1A89708D" w:rsidR="00520755" w:rsidRPr="003877FE" w:rsidRDefault="00520755"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ommissioner </w:t>
      </w:r>
      <w:r w:rsidR="007367B4" w:rsidRPr="003877FE">
        <w:rPr>
          <w:rFonts w:ascii="Times New Roman" w:eastAsia="Times New Roman" w:hAnsi="Times New Roman" w:cs="Times New Roman"/>
          <w:color w:val="000000" w:themeColor="text1"/>
          <w:sz w:val="24"/>
          <w:szCs w:val="24"/>
        </w:rPr>
        <w:t>R</w:t>
      </w:r>
      <w:r w:rsidRPr="003877FE">
        <w:rPr>
          <w:rFonts w:ascii="Times New Roman" w:eastAsia="Times New Roman" w:hAnsi="Times New Roman" w:cs="Times New Roman"/>
          <w:color w:val="000000" w:themeColor="text1"/>
          <w:sz w:val="24"/>
          <w:szCs w:val="24"/>
        </w:rPr>
        <w:t xml:space="preserve">ogers reiterated Mr. Hanna’s comment that the </w:t>
      </w:r>
      <w:r w:rsidR="003E3F4B" w:rsidRPr="003877FE">
        <w:rPr>
          <w:rFonts w:ascii="Times New Roman" w:eastAsia="Times New Roman" w:hAnsi="Times New Roman" w:cs="Times New Roman"/>
          <w:color w:val="000000" w:themeColor="text1"/>
          <w:sz w:val="24"/>
          <w:szCs w:val="24"/>
        </w:rPr>
        <w:t>split-second</w:t>
      </w:r>
      <w:r w:rsidRPr="003877FE">
        <w:rPr>
          <w:rFonts w:ascii="Times New Roman" w:eastAsia="Times New Roman" w:hAnsi="Times New Roman" w:cs="Times New Roman"/>
          <w:color w:val="000000" w:themeColor="text1"/>
          <w:sz w:val="24"/>
          <w:szCs w:val="24"/>
        </w:rPr>
        <w:t xml:space="preserve"> decision</w:t>
      </w:r>
      <w:r w:rsidR="007367B4" w:rsidRPr="003877FE">
        <w:rPr>
          <w:rFonts w:ascii="Times New Roman" w:eastAsia="Times New Roman" w:hAnsi="Times New Roman" w:cs="Times New Roman"/>
          <w:color w:val="000000" w:themeColor="text1"/>
          <w:sz w:val="24"/>
          <w:szCs w:val="24"/>
        </w:rPr>
        <w:t xml:space="preserve"> </w:t>
      </w:r>
      <w:r w:rsidRPr="003877FE">
        <w:rPr>
          <w:rFonts w:ascii="Times New Roman" w:eastAsia="Times New Roman" w:hAnsi="Times New Roman" w:cs="Times New Roman"/>
          <w:color w:val="000000" w:themeColor="text1"/>
          <w:sz w:val="24"/>
          <w:szCs w:val="24"/>
        </w:rPr>
        <w:t>making is already addressed in the reasonableness standard. It would not be helpful and could be harmful to do the simulator. It is more helpful to have a review of cases.</w:t>
      </w:r>
    </w:p>
    <w:p w14:paraId="794ECF86" w14:textId="5F7C493B" w:rsidR="00520755" w:rsidRDefault="00520755" w:rsidP="00D02EC7">
      <w:pPr>
        <w:spacing w:after="0"/>
        <w:rPr>
          <w:rFonts w:ascii="Times New Roman" w:eastAsia="Times New Roman" w:hAnsi="Times New Roman" w:cs="Times New Roman"/>
          <w:color w:val="000000" w:themeColor="text1"/>
          <w:sz w:val="24"/>
          <w:szCs w:val="24"/>
        </w:rPr>
      </w:pPr>
    </w:p>
    <w:p w14:paraId="3E123885" w14:textId="797247F4" w:rsidR="00520755" w:rsidRPr="003877FE" w:rsidRDefault="00520755"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Julion questioned how helpful it would be to have a simulator given that we are lay people</w:t>
      </w:r>
      <w:r w:rsidR="007367B4" w:rsidRPr="003877FE">
        <w:rPr>
          <w:rFonts w:ascii="Times New Roman" w:eastAsia="Times New Roman" w:hAnsi="Times New Roman" w:cs="Times New Roman"/>
          <w:color w:val="000000" w:themeColor="text1"/>
          <w:sz w:val="24"/>
          <w:szCs w:val="24"/>
        </w:rPr>
        <w:t xml:space="preserve"> and law enforcement is trained to have a different reaction.</w:t>
      </w:r>
    </w:p>
    <w:p w14:paraId="47C3F53D" w14:textId="43A40119" w:rsidR="00936D24" w:rsidRDefault="00936D24" w:rsidP="00D02EC7">
      <w:pPr>
        <w:spacing w:after="0"/>
        <w:rPr>
          <w:rFonts w:ascii="Times New Roman" w:eastAsia="Times New Roman" w:hAnsi="Times New Roman" w:cs="Times New Roman"/>
          <w:color w:val="000000" w:themeColor="text1"/>
          <w:sz w:val="24"/>
          <w:szCs w:val="24"/>
        </w:rPr>
      </w:pPr>
    </w:p>
    <w:p w14:paraId="05CAF10E" w14:textId="55BE1341" w:rsidR="00936D24" w:rsidRPr="003877FE" w:rsidRDefault="00936D2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General Counsel Sheley noted that Mr. Julion was mistakenly missed during roll call and was present for the entire meeting.</w:t>
      </w:r>
    </w:p>
    <w:p w14:paraId="63BBBF90" w14:textId="34B0E54F" w:rsidR="00520755" w:rsidRDefault="00520755" w:rsidP="00D02EC7">
      <w:pPr>
        <w:spacing w:after="0"/>
        <w:rPr>
          <w:rFonts w:ascii="Times New Roman" w:eastAsia="Times New Roman" w:hAnsi="Times New Roman" w:cs="Times New Roman"/>
          <w:color w:val="000000" w:themeColor="text1"/>
          <w:sz w:val="24"/>
          <w:szCs w:val="24"/>
        </w:rPr>
      </w:pPr>
    </w:p>
    <w:p w14:paraId="0159D40E" w14:textId="3399AB31" w:rsidR="00520755" w:rsidRPr="003877FE" w:rsidRDefault="00520755"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Professor Futterman responded that </w:t>
      </w:r>
      <w:r w:rsidR="007367B4" w:rsidRPr="003877FE">
        <w:rPr>
          <w:rFonts w:ascii="Times New Roman" w:eastAsia="Times New Roman" w:hAnsi="Times New Roman" w:cs="Times New Roman"/>
          <w:color w:val="000000" w:themeColor="text1"/>
          <w:sz w:val="24"/>
          <w:szCs w:val="24"/>
        </w:rPr>
        <w:t xml:space="preserve">while </w:t>
      </w:r>
      <w:r w:rsidRPr="003877FE">
        <w:rPr>
          <w:rFonts w:ascii="Times New Roman" w:eastAsia="Times New Roman" w:hAnsi="Times New Roman" w:cs="Times New Roman"/>
          <w:color w:val="000000" w:themeColor="text1"/>
          <w:sz w:val="24"/>
          <w:szCs w:val="24"/>
        </w:rPr>
        <w:t>he sent information about how the federal doctrine has impacted Illinois residents, one thing that hadn’t been put before the task force, was hearing from Illinois residents who sought to have their day in court. Additionally, there may be members of the law enforcement community who see some value in ensuring there is a right for victims of violations of the constitution to have a venue. Regarding simulations, more information is always good, but</w:t>
      </w:r>
      <w:r w:rsidR="007367B4" w:rsidRPr="003877FE">
        <w:rPr>
          <w:rFonts w:ascii="Times New Roman" w:eastAsia="Times New Roman" w:hAnsi="Times New Roman" w:cs="Times New Roman"/>
          <w:color w:val="000000" w:themeColor="text1"/>
          <w:sz w:val="24"/>
          <w:szCs w:val="24"/>
        </w:rPr>
        <w:t>, he noted,</w:t>
      </w:r>
      <w:r w:rsidRPr="003877FE">
        <w:rPr>
          <w:rFonts w:ascii="Times New Roman" w:eastAsia="Times New Roman" w:hAnsi="Times New Roman" w:cs="Times New Roman"/>
          <w:color w:val="000000" w:themeColor="text1"/>
          <w:sz w:val="24"/>
          <w:szCs w:val="24"/>
        </w:rPr>
        <w:t xml:space="preserve"> as someone who has participated and taught law enforcement training, as well as sat in on those trainings, the DOJ has raised concerns about the</w:t>
      </w:r>
      <w:r w:rsidR="00936D24" w:rsidRPr="003877FE">
        <w:rPr>
          <w:rFonts w:ascii="Times New Roman" w:eastAsia="Times New Roman" w:hAnsi="Times New Roman" w:cs="Times New Roman"/>
          <w:color w:val="000000" w:themeColor="text1"/>
          <w:sz w:val="24"/>
          <w:szCs w:val="24"/>
        </w:rPr>
        <w:t xml:space="preserve"> current trainings, that don’t reflect the reality of day to day policing because of an overrepresentation of situations that occur in the tiny percentage of the time. He further noted that training and good policies can prevent decisions from </w:t>
      </w:r>
      <w:r w:rsidR="007367B4" w:rsidRPr="003877FE">
        <w:rPr>
          <w:rFonts w:ascii="Times New Roman" w:eastAsia="Times New Roman" w:hAnsi="Times New Roman" w:cs="Times New Roman"/>
          <w:color w:val="000000" w:themeColor="text1"/>
          <w:sz w:val="24"/>
          <w:szCs w:val="24"/>
        </w:rPr>
        <w:t xml:space="preserve">needing to </w:t>
      </w:r>
      <w:r w:rsidR="00936D24" w:rsidRPr="003877FE">
        <w:rPr>
          <w:rFonts w:ascii="Times New Roman" w:eastAsia="Times New Roman" w:hAnsi="Times New Roman" w:cs="Times New Roman"/>
          <w:color w:val="000000" w:themeColor="text1"/>
          <w:sz w:val="24"/>
          <w:szCs w:val="24"/>
        </w:rPr>
        <w:t>becom</w:t>
      </w:r>
      <w:r w:rsidR="007367B4" w:rsidRPr="003877FE">
        <w:rPr>
          <w:rFonts w:ascii="Times New Roman" w:eastAsia="Times New Roman" w:hAnsi="Times New Roman" w:cs="Times New Roman"/>
          <w:color w:val="000000" w:themeColor="text1"/>
          <w:sz w:val="24"/>
          <w:szCs w:val="24"/>
        </w:rPr>
        <w:t>e</w:t>
      </w:r>
      <w:r w:rsidR="00936D24" w:rsidRPr="003877FE">
        <w:rPr>
          <w:rFonts w:ascii="Times New Roman" w:eastAsia="Times New Roman" w:hAnsi="Times New Roman" w:cs="Times New Roman"/>
          <w:color w:val="000000" w:themeColor="text1"/>
          <w:sz w:val="24"/>
          <w:szCs w:val="24"/>
        </w:rPr>
        <w:t xml:space="preserve"> split second.</w:t>
      </w:r>
    </w:p>
    <w:p w14:paraId="088DD10B" w14:textId="439950D0" w:rsidR="00936D24" w:rsidRDefault="00936D24" w:rsidP="00D02EC7">
      <w:pPr>
        <w:spacing w:after="0"/>
        <w:rPr>
          <w:rFonts w:ascii="Times New Roman" w:eastAsia="Times New Roman" w:hAnsi="Times New Roman" w:cs="Times New Roman"/>
          <w:color w:val="000000" w:themeColor="text1"/>
          <w:sz w:val="24"/>
          <w:szCs w:val="24"/>
        </w:rPr>
      </w:pPr>
    </w:p>
    <w:p w14:paraId="6BBE0FC8" w14:textId="5D46B9EF" w:rsidR="00936D24" w:rsidRPr="003877FE" w:rsidRDefault="00936D2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General Counsel Cummings noted that few people on the task force include </w:t>
      </w:r>
      <w:r w:rsidR="0009732D" w:rsidRPr="003877FE">
        <w:rPr>
          <w:rFonts w:ascii="Times New Roman" w:eastAsia="Times New Roman" w:hAnsi="Times New Roman" w:cs="Times New Roman"/>
          <w:color w:val="000000" w:themeColor="text1"/>
          <w:sz w:val="24"/>
          <w:szCs w:val="24"/>
        </w:rPr>
        <w:t>law enforcement</w:t>
      </w:r>
      <w:r w:rsidRPr="003877FE">
        <w:rPr>
          <w:rFonts w:ascii="Times New Roman" w:eastAsia="Times New Roman" w:hAnsi="Times New Roman" w:cs="Times New Roman"/>
          <w:color w:val="000000" w:themeColor="text1"/>
          <w:sz w:val="24"/>
          <w:szCs w:val="24"/>
        </w:rPr>
        <w:t xml:space="preserve">. She further noted that </w:t>
      </w:r>
      <w:r w:rsidR="0009732D" w:rsidRPr="003877FE">
        <w:rPr>
          <w:rFonts w:ascii="Times New Roman" w:eastAsia="Times New Roman" w:hAnsi="Times New Roman" w:cs="Times New Roman"/>
          <w:color w:val="000000" w:themeColor="text1"/>
          <w:sz w:val="24"/>
          <w:szCs w:val="24"/>
        </w:rPr>
        <w:t>perspective</w:t>
      </w:r>
      <w:r w:rsidRPr="003877FE">
        <w:rPr>
          <w:rFonts w:ascii="Times New Roman" w:eastAsia="Times New Roman" w:hAnsi="Times New Roman" w:cs="Times New Roman"/>
          <w:color w:val="000000" w:themeColor="text1"/>
          <w:sz w:val="24"/>
          <w:szCs w:val="24"/>
        </w:rPr>
        <w:t xml:space="preserve"> is relevant to context. She </w:t>
      </w:r>
      <w:r w:rsidR="0009732D" w:rsidRPr="003877FE">
        <w:rPr>
          <w:rFonts w:ascii="Times New Roman" w:eastAsia="Times New Roman" w:hAnsi="Times New Roman" w:cs="Times New Roman"/>
          <w:color w:val="000000" w:themeColor="text1"/>
          <w:sz w:val="24"/>
          <w:szCs w:val="24"/>
        </w:rPr>
        <w:t xml:space="preserve">further </w:t>
      </w:r>
      <w:r w:rsidR="003E3F4B" w:rsidRPr="003877FE">
        <w:rPr>
          <w:rFonts w:ascii="Times New Roman" w:eastAsia="Times New Roman" w:hAnsi="Times New Roman" w:cs="Times New Roman"/>
          <w:color w:val="000000" w:themeColor="text1"/>
          <w:sz w:val="24"/>
          <w:szCs w:val="24"/>
        </w:rPr>
        <w:t>stated</w:t>
      </w:r>
      <w:r w:rsidRPr="003877FE">
        <w:rPr>
          <w:rFonts w:ascii="Times New Roman" w:eastAsia="Times New Roman" w:hAnsi="Times New Roman" w:cs="Times New Roman"/>
          <w:color w:val="000000" w:themeColor="text1"/>
          <w:sz w:val="24"/>
          <w:szCs w:val="24"/>
        </w:rPr>
        <w:t xml:space="preserve"> that the push</w:t>
      </w:r>
      <w:r w:rsidR="0009732D" w:rsidRPr="003877FE">
        <w:rPr>
          <w:rFonts w:ascii="Times New Roman" w:eastAsia="Times New Roman" w:hAnsi="Times New Roman" w:cs="Times New Roman"/>
          <w:color w:val="000000" w:themeColor="text1"/>
          <w:sz w:val="24"/>
          <w:szCs w:val="24"/>
        </w:rPr>
        <w:t xml:space="preserve"> around qualified immunity</w:t>
      </w:r>
      <w:r w:rsidRPr="003877FE">
        <w:rPr>
          <w:rFonts w:ascii="Times New Roman" w:eastAsia="Times New Roman" w:hAnsi="Times New Roman" w:cs="Times New Roman"/>
          <w:color w:val="000000" w:themeColor="text1"/>
          <w:sz w:val="24"/>
          <w:szCs w:val="24"/>
        </w:rPr>
        <w:t xml:space="preserve"> is that a bad outcome is the same as a bad act</w:t>
      </w:r>
      <w:r w:rsidR="0009732D" w:rsidRPr="003877FE">
        <w:rPr>
          <w:rFonts w:ascii="Times New Roman" w:eastAsia="Times New Roman" w:hAnsi="Times New Roman" w:cs="Times New Roman"/>
          <w:color w:val="000000" w:themeColor="text1"/>
          <w:sz w:val="24"/>
          <w:szCs w:val="24"/>
        </w:rPr>
        <w:t xml:space="preserve"> and the simulator would help put that in perspective</w:t>
      </w:r>
      <w:r w:rsidRPr="003877FE">
        <w:rPr>
          <w:rFonts w:ascii="Times New Roman" w:eastAsia="Times New Roman" w:hAnsi="Times New Roman" w:cs="Times New Roman"/>
          <w:color w:val="000000" w:themeColor="text1"/>
          <w:sz w:val="24"/>
          <w:szCs w:val="24"/>
        </w:rPr>
        <w:t xml:space="preserve">. </w:t>
      </w:r>
    </w:p>
    <w:p w14:paraId="79DA1F26" w14:textId="3FE9F395" w:rsidR="00936D24" w:rsidRDefault="00936D24" w:rsidP="00D02EC7">
      <w:pPr>
        <w:spacing w:after="0"/>
        <w:rPr>
          <w:rFonts w:ascii="Times New Roman" w:eastAsia="Times New Roman" w:hAnsi="Times New Roman" w:cs="Times New Roman"/>
          <w:color w:val="000000" w:themeColor="text1"/>
          <w:sz w:val="24"/>
          <w:szCs w:val="24"/>
        </w:rPr>
      </w:pPr>
    </w:p>
    <w:p w14:paraId="0D3281DC" w14:textId="08C901E9" w:rsidR="00936D24" w:rsidRPr="003877FE" w:rsidRDefault="00936D2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Hanna </w:t>
      </w:r>
      <w:r w:rsidR="003E3F4B" w:rsidRPr="003877FE">
        <w:rPr>
          <w:rFonts w:ascii="Times New Roman" w:eastAsia="Times New Roman" w:hAnsi="Times New Roman" w:cs="Times New Roman"/>
          <w:color w:val="000000" w:themeColor="text1"/>
          <w:sz w:val="24"/>
          <w:szCs w:val="24"/>
        </w:rPr>
        <w:t>said</w:t>
      </w:r>
      <w:r w:rsidRPr="003877FE">
        <w:rPr>
          <w:rFonts w:ascii="Times New Roman" w:eastAsia="Times New Roman" w:hAnsi="Times New Roman" w:cs="Times New Roman"/>
          <w:color w:val="000000" w:themeColor="text1"/>
          <w:sz w:val="24"/>
          <w:szCs w:val="24"/>
        </w:rPr>
        <w:t xml:space="preserve"> that while not everyone is in law enforcement, the members of the committee have experience with law enforcement</w:t>
      </w:r>
      <w:r w:rsidR="0009732D" w:rsidRPr="003877FE">
        <w:rPr>
          <w:rFonts w:ascii="Times New Roman" w:eastAsia="Times New Roman" w:hAnsi="Times New Roman" w:cs="Times New Roman"/>
          <w:color w:val="000000" w:themeColor="text1"/>
          <w:sz w:val="24"/>
          <w:szCs w:val="24"/>
        </w:rPr>
        <w:t xml:space="preserve">, either being stopped or working with them in similar spaces.  He </w:t>
      </w:r>
      <w:r w:rsidRPr="003877FE">
        <w:rPr>
          <w:rFonts w:ascii="Times New Roman" w:eastAsia="Times New Roman" w:hAnsi="Times New Roman" w:cs="Times New Roman"/>
          <w:color w:val="000000" w:themeColor="text1"/>
          <w:sz w:val="24"/>
          <w:szCs w:val="24"/>
        </w:rPr>
        <w:t xml:space="preserve">disagreed that it would be useful. </w:t>
      </w:r>
    </w:p>
    <w:p w14:paraId="72ACD223" w14:textId="6B0678A8" w:rsidR="00936D24" w:rsidRDefault="00936D24" w:rsidP="00D02EC7">
      <w:pPr>
        <w:spacing w:after="0"/>
        <w:rPr>
          <w:rFonts w:ascii="Times New Roman" w:eastAsia="Times New Roman" w:hAnsi="Times New Roman" w:cs="Times New Roman"/>
          <w:color w:val="000000" w:themeColor="text1"/>
          <w:sz w:val="24"/>
          <w:szCs w:val="24"/>
        </w:rPr>
      </w:pPr>
    </w:p>
    <w:p w14:paraId="724FAD41" w14:textId="3078E1F6" w:rsidR="00936D24" w:rsidRPr="003877FE" w:rsidRDefault="00936D24"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Representative Ugaste</w:t>
      </w:r>
      <w:r w:rsidR="0009732D" w:rsidRPr="003877FE">
        <w:rPr>
          <w:rFonts w:ascii="Times New Roman" w:eastAsia="Times New Roman" w:hAnsi="Times New Roman" w:cs="Times New Roman"/>
          <w:color w:val="000000" w:themeColor="text1"/>
          <w:sz w:val="24"/>
          <w:szCs w:val="24"/>
        </w:rPr>
        <w:t xml:space="preserve"> noted that he </w:t>
      </w:r>
      <w:r w:rsidRPr="003877FE">
        <w:rPr>
          <w:rFonts w:ascii="Times New Roman" w:eastAsia="Times New Roman" w:hAnsi="Times New Roman" w:cs="Times New Roman"/>
          <w:color w:val="000000" w:themeColor="text1"/>
          <w:sz w:val="24"/>
          <w:szCs w:val="24"/>
        </w:rPr>
        <w:t xml:space="preserve">could take a motion for it. </w:t>
      </w:r>
    </w:p>
    <w:p w14:paraId="0472C272" w14:textId="419A3FAB" w:rsidR="00603570" w:rsidRDefault="00603570" w:rsidP="00D02EC7">
      <w:pPr>
        <w:spacing w:after="0"/>
        <w:rPr>
          <w:rFonts w:ascii="Times New Roman" w:eastAsia="Times New Roman" w:hAnsi="Times New Roman" w:cs="Times New Roman"/>
          <w:color w:val="000000" w:themeColor="text1"/>
          <w:sz w:val="24"/>
          <w:szCs w:val="24"/>
        </w:rPr>
      </w:pPr>
    </w:p>
    <w:p w14:paraId="55895C0F" w14:textId="5402FCE4"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Professor Shap</w:t>
      </w:r>
      <w:r w:rsidR="003877FE">
        <w:rPr>
          <w:rFonts w:ascii="Times New Roman" w:eastAsia="Times New Roman" w:hAnsi="Times New Roman" w:cs="Times New Roman"/>
          <w:color w:val="000000" w:themeColor="text1"/>
          <w:sz w:val="24"/>
          <w:szCs w:val="24"/>
        </w:rPr>
        <w:t>ir</w:t>
      </w:r>
      <w:r w:rsidRPr="003877FE">
        <w:rPr>
          <w:rFonts w:ascii="Times New Roman" w:eastAsia="Times New Roman" w:hAnsi="Times New Roman" w:cs="Times New Roman"/>
          <w:color w:val="000000" w:themeColor="text1"/>
          <w:sz w:val="24"/>
          <w:szCs w:val="24"/>
        </w:rPr>
        <w:t xml:space="preserve">o </w:t>
      </w:r>
      <w:r w:rsidR="003E3F4B" w:rsidRPr="003877FE">
        <w:rPr>
          <w:rFonts w:ascii="Times New Roman" w:eastAsia="Times New Roman" w:hAnsi="Times New Roman" w:cs="Times New Roman"/>
          <w:color w:val="000000" w:themeColor="text1"/>
          <w:sz w:val="24"/>
          <w:szCs w:val="24"/>
        </w:rPr>
        <w:t>said</w:t>
      </w:r>
      <w:r w:rsidR="0009732D" w:rsidRPr="003877FE">
        <w:rPr>
          <w:rFonts w:ascii="Times New Roman" w:eastAsia="Times New Roman" w:hAnsi="Times New Roman" w:cs="Times New Roman"/>
          <w:color w:val="000000" w:themeColor="text1"/>
          <w:sz w:val="24"/>
          <w:szCs w:val="24"/>
        </w:rPr>
        <w:t xml:space="preserve"> that </w:t>
      </w:r>
      <w:r w:rsidRPr="003877FE">
        <w:rPr>
          <w:rFonts w:ascii="Times New Roman" w:eastAsia="Times New Roman" w:hAnsi="Times New Roman" w:cs="Times New Roman"/>
          <w:color w:val="000000" w:themeColor="text1"/>
          <w:sz w:val="24"/>
          <w:szCs w:val="24"/>
        </w:rPr>
        <w:t xml:space="preserve">as a technical matter, it’s not strictly speaking relevant because split second decision making is addressed by the fourth amendment. But </w:t>
      </w:r>
      <w:r w:rsidR="0009732D" w:rsidRPr="003877FE">
        <w:rPr>
          <w:rFonts w:ascii="Times New Roman" w:eastAsia="Times New Roman" w:hAnsi="Times New Roman" w:cs="Times New Roman"/>
          <w:color w:val="000000" w:themeColor="text1"/>
          <w:sz w:val="24"/>
          <w:szCs w:val="24"/>
        </w:rPr>
        <w:t xml:space="preserve">she </w:t>
      </w:r>
      <w:r w:rsidR="003E3F4B" w:rsidRPr="003877FE">
        <w:rPr>
          <w:rFonts w:ascii="Times New Roman" w:eastAsia="Times New Roman" w:hAnsi="Times New Roman" w:cs="Times New Roman"/>
          <w:color w:val="000000" w:themeColor="text1"/>
          <w:sz w:val="24"/>
          <w:szCs w:val="24"/>
        </w:rPr>
        <w:t>said</w:t>
      </w:r>
      <w:r w:rsidR="0009732D" w:rsidRPr="003877FE">
        <w:rPr>
          <w:rFonts w:ascii="Times New Roman" w:eastAsia="Times New Roman" w:hAnsi="Times New Roman" w:cs="Times New Roman"/>
          <w:color w:val="000000" w:themeColor="text1"/>
          <w:sz w:val="24"/>
          <w:szCs w:val="24"/>
        </w:rPr>
        <w:t xml:space="preserve"> that she is </w:t>
      </w:r>
      <w:r w:rsidRPr="003877FE">
        <w:rPr>
          <w:rFonts w:ascii="Times New Roman" w:eastAsia="Times New Roman" w:hAnsi="Times New Roman" w:cs="Times New Roman"/>
          <w:color w:val="000000" w:themeColor="text1"/>
          <w:sz w:val="24"/>
          <w:szCs w:val="24"/>
        </w:rPr>
        <w:t xml:space="preserve">interested in learning more about the law enforcement experience. </w:t>
      </w:r>
      <w:r w:rsidR="0009732D" w:rsidRPr="003877FE">
        <w:rPr>
          <w:rFonts w:ascii="Times New Roman" w:eastAsia="Times New Roman" w:hAnsi="Times New Roman" w:cs="Times New Roman"/>
          <w:color w:val="000000" w:themeColor="text1"/>
          <w:sz w:val="24"/>
          <w:szCs w:val="24"/>
        </w:rPr>
        <w:t xml:space="preserve">She further noted that she </w:t>
      </w:r>
      <w:r w:rsidRPr="003877FE">
        <w:rPr>
          <w:rFonts w:ascii="Times New Roman" w:eastAsia="Times New Roman" w:hAnsi="Times New Roman" w:cs="Times New Roman"/>
          <w:color w:val="000000" w:themeColor="text1"/>
          <w:sz w:val="24"/>
          <w:szCs w:val="24"/>
        </w:rPr>
        <w:t xml:space="preserve">thought that Professor Futterman’s suggestion about people who were not able to get their day in court would be welcome, as well as attorneys who couldn’t bring claims. </w:t>
      </w:r>
    </w:p>
    <w:p w14:paraId="1D353C3A" w14:textId="1E542C47" w:rsidR="00603570" w:rsidRDefault="00603570" w:rsidP="00D02EC7">
      <w:pPr>
        <w:spacing w:after="0"/>
        <w:rPr>
          <w:rFonts w:ascii="Times New Roman" w:eastAsia="Times New Roman" w:hAnsi="Times New Roman" w:cs="Times New Roman"/>
          <w:color w:val="000000" w:themeColor="text1"/>
          <w:sz w:val="24"/>
          <w:szCs w:val="24"/>
        </w:rPr>
      </w:pPr>
    </w:p>
    <w:p w14:paraId="1E3363E8" w14:textId="50190B6A"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Senator Curran </w:t>
      </w:r>
      <w:r w:rsidR="0009732D" w:rsidRPr="003877FE">
        <w:rPr>
          <w:rFonts w:ascii="Times New Roman" w:eastAsia="Times New Roman" w:hAnsi="Times New Roman" w:cs="Times New Roman"/>
          <w:color w:val="000000" w:themeColor="text1"/>
          <w:sz w:val="24"/>
          <w:szCs w:val="24"/>
        </w:rPr>
        <w:t xml:space="preserve">asked if </w:t>
      </w:r>
      <w:r w:rsidR="003A4BD3" w:rsidRPr="003877FE">
        <w:rPr>
          <w:rFonts w:ascii="Times New Roman" w:eastAsia="Times New Roman" w:hAnsi="Times New Roman" w:cs="Times New Roman"/>
          <w:color w:val="000000" w:themeColor="text1"/>
          <w:sz w:val="24"/>
          <w:szCs w:val="24"/>
        </w:rPr>
        <w:t>November 29</w:t>
      </w:r>
      <w:r w:rsidR="003A4BD3" w:rsidRPr="003877FE">
        <w:rPr>
          <w:rFonts w:ascii="Times New Roman" w:eastAsia="Times New Roman" w:hAnsi="Times New Roman" w:cs="Times New Roman"/>
          <w:color w:val="000000" w:themeColor="text1"/>
          <w:sz w:val="24"/>
          <w:szCs w:val="24"/>
          <w:vertAlign w:val="superscript"/>
        </w:rPr>
        <w:t>th</w:t>
      </w:r>
      <w:r w:rsidR="003A4BD3" w:rsidRPr="003877FE">
        <w:rPr>
          <w:rFonts w:ascii="Times New Roman" w:eastAsia="Times New Roman" w:hAnsi="Times New Roman" w:cs="Times New Roman"/>
          <w:color w:val="000000" w:themeColor="text1"/>
          <w:sz w:val="24"/>
          <w:szCs w:val="24"/>
        </w:rPr>
        <w:t xml:space="preserve"> meeting will</w:t>
      </w:r>
      <w:r w:rsidRPr="003877FE">
        <w:rPr>
          <w:rFonts w:ascii="Times New Roman" w:eastAsia="Times New Roman" w:hAnsi="Times New Roman" w:cs="Times New Roman"/>
          <w:color w:val="000000" w:themeColor="text1"/>
          <w:sz w:val="24"/>
          <w:szCs w:val="24"/>
        </w:rPr>
        <w:t xml:space="preserve"> be the hard date</w:t>
      </w:r>
      <w:r w:rsidR="0009732D" w:rsidRPr="003877FE">
        <w:rPr>
          <w:rFonts w:ascii="Times New Roman" w:eastAsia="Times New Roman" w:hAnsi="Times New Roman" w:cs="Times New Roman"/>
          <w:color w:val="000000" w:themeColor="text1"/>
          <w:sz w:val="24"/>
          <w:szCs w:val="24"/>
        </w:rPr>
        <w:t xml:space="preserve"> for making recommendations</w:t>
      </w:r>
      <w:r w:rsidRPr="003877FE">
        <w:rPr>
          <w:rFonts w:ascii="Times New Roman" w:eastAsia="Times New Roman" w:hAnsi="Times New Roman" w:cs="Times New Roman"/>
          <w:color w:val="000000" w:themeColor="text1"/>
          <w:sz w:val="24"/>
          <w:szCs w:val="24"/>
        </w:rPr>
        <w:t xml:space="preserve">, or </w:t>
      </w:r>
      <w:r w:rsidR="0009732D" w:rsidRPr="003877FE">
        <w:rPr>
          <w:rFonts w:ascii="Times New Roman" w:eastAsia="Times New Roman" w:hAnsi="Times New Roman" w:cs="Times New Roman"/>
          <w:color w:val="000000" w:themeColor="text1"/>
          <w:sz w:val="24"/>
          <w:szCs w:val="24"/>
        </w:rPr>
        <w:t>if</w:t>
      </w:r>
      <w:r w:rsidRPr="003877FE">
        <w:rPr>
          <w:rFonts w:ascii="Times New Roman" w:eastAsia="Times New Roman" w:hAnsi="Times New Roman" w:cs="Times New Roman"/>
          <w:color w:val="000000" w:themeColor="text1"/>
          <w:sz w:val="24"/>
          <w:szCs w:val="24"/>
        </w:rPr>
        <w:t xml:space="preserve"> that</w:t>
      </w:r>
      <w:r w:rsidR="0009732D" w:rsidRPr="003877FE">
        <w:rPr>
          <w:rFonts w:ascii="Times New Roman" w:eastAsia="Times New Roman" w:hAnsi="Times New Roman" w:cs="Times New Roman"/>
          <w:color w:val="000000" w:themeColor="text1"/>
          <w:sz w:val="24"/>
          <w:szCs w:val="24"/>
        </w:rPr>
        <w:t xml:space="preserve"> is</w:t>
      </w:r>
      <w:r w:rsidRPr="003877FE">
        <w:rPr>
          <w:rFonts w:ascii="Times New Roman" w:eastAsia="Times New Roman" w:hAnsi="Times New Roman" w:cs="Times New Roman"/>
          <w:color w:val="000000" w:themeColor="text1"/>
          <w:sz w:val="24"/>
          <w:szCs w:val="24"/>
        </w:rPr>
        <w:t xml:space="preserve"> a soft </w:t>
      </w:r>
      <w:r w:rsidR="0009732D" w:rsidRPr="003877FE">
        <w:rPr>
          <w:rFonts w:ascii="Times New Roman" w:eastAsia="Times New Roman" w:hAnsi="Times New Roman" w:cs="Times New Roman"/>
          <w:color w:val="000000" w:themeColor="text1"/>
          <w:sz w:val="24"/>
          <w:szCs w:val="24"/>
        </w:rPr>
        <w:t>cutoff</w:t>
      </w:r>
      <w:r w:rsidRPr="003877FE">
        <w:rPr>
          <w:rFonts w:ascii="Times New Roman" w:eastAsia="Times New Roman" w:hAnsi="Times New Roman" w:cs="Times New Roman"/>
          <w:color w:val="000000" w:themeColor="text1"/>
          <w:sz w:val="24"/>
          <w:szCs w:val="24"/>
        </w:rPr>
        <w:t xml:space="preserve"> date and there will be additional submissions. </w:t>
      </w:r>
    </w:p>
    <w:p w14:paraId="6E8FD4EE" w14:textId="1EE8A72C" w:rsidR="00603570" w:rsidRDefault="00603570" w:rsidP="00D02EC7">
      <w:pPr>
        <w:spacing w:after="0"/>
        <w:rPr>
          <w:rFonts w:ascii="Times New Roman" w:eastAsia="Times New Roman" w:hAnsi="Times New Roman" w:cs="Times New Roman"/>
          <w:color w:val="000000" w:themeColor="text1"/>
          <w:sz w:val="24"/>
          <w:szCs w:val="24"/>
        </w:rPr>
      </w:pPr>
    </w:p>
    <w:p w14:paraId="5E620E70" w14:textId="1342F27C" w:rsidR="00603570" w:rsidRPr="003877FE" w:rsidRDefault="003E3F4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Chair</w:t>
      </w:r>
      <w:r w:rsidR="00603570" w:rsidRPr="003877FE">
        <w:rPr>
          <w:rFonts w:ascii="Times New Roman" w:eastAsia="Times New Roman" w:hAnsi="Times New Roman" w:cs="Times New Roman"/>
          <w:color w:val="000000" w:themeColor="text1"/>
          <w:sz w:val="24"/>
          <w:szCs w:val="24"/>
        </w:rPr>
        <w:t xml:space="preserve"> Slaughter</w:t>
      </w:r>
      <w:r w:rsidR="001338BE" w:rsidRPr="003877FE">
        <w:rPr>
          <w:rFonts w:ascii="Times New Roman" w:eastAsia="Times New Roman" w:hAnsi="Times New Roman" w:cs="Times New Roman"/>
          <w:color w:val="000000" w:themeColor="text1"/>
          <w:sz w:val="24"/>
          <w:szCs w:val="24"/>
        </w:rPr>
        <w:t xml:space="preserve"> stated that </w:t>
      </w:r>
      <w:r w:rsidR="00603570" w:rsidRPr="003877FE">
        <w:rPr>
          <w:rFonts w:ascii="Times New Roman" w:eastAsia="Times New Roman" w:hAnsi="Times New Roman" w:cs="Times New Roman"/>
          <w:color w:val="000000" w:themeColor="text1"/>
          <w:sz w:val="24"/>
          <w:szCs w:val="24"/>
        </w:rPr>
        <w:t xml:space="preserve">it will be a hard cut off.  </w:t>
      </w:r>
      <w:r w:rsidRPr="003877FE">
        <w:rPr>
          <w:rFonts w:ascii="Times New Roman" w:eastAsia="Times New Roman" w:hAnsi="Times New Roman" w:cs="Times New Roman"/>
          <w:color w:val="000000" w:themeColor="text1"/>
          <w:sz w:val="24"/>
          <w:szCs w:val="24"/>
        </w:rPr>
        <w:t>He asked members to submit their written recommendations</w:t>
      </w:r>
      <w:r w:rsidR="00603570" w:rsidRPr="003877FE">
        <w:rPr>
          <w:rFonts w:ascii="Times New Roman" w:eastAsia="Times New Roman" w:hAnsi="Times New Roman" w:cs="Times New Roman"/>
          <w:color w:val="000000" w:themeColor="text1"/>
          <w:sz w:val="24"/>
          <w:szCs w:val="24"/>
        </w:rPr>
        <w:t xml:space="preserve"> before then</w:t>
      </w:r>
      <w:r w:rsidRPr="003877FE">
        <w:rPr>
          <w:rFonts w:ascii="Times New Roman" w:eastAsia="Times New Roman" w:hAnsi="Times New Roman" w:cs="Times New Roman"/>
          <w:color w:val="000000" w:themeColor="text1"/>
          <w:sz w:val="24"/>
          <w:szCs w:val="24"/>
        </w:rPr>
        <w:t xml:space="preserve"> and asked that they be</w:t>
      </w:r>
      <w:r w:rsidR="00603570" w:rsidRPr="003877FE">
        <w:rPr>
          <w:rFonts w:ascii="Times New Roman" w:eastAsia="Times New Roman" w:hAnsi="Times New Roman" w:cs="Times New Roman"/>
          <w:color w:val="000000" w:themeColor="text1"/>
          <w:sz w:val="24"/>
          <w:szCs w:val="24"/>
        </w:rPr>
        <w:t xml:space="preserve"> prepared to present on </w:t>
      </w:r>
      <w:r w:rsidR="00603570" w:rsidRPr="003877FE">
        <w:rPr>
          <w:rFonts w:ascii="Times New Roman" w:eastAsia="Times New Roman" w:hAnsi="Times New Roman" w:cs="Times New Roman"/>
          <w:color w:val="000000" w:themeColor="text1"/>
          <w:sz w:val="24"/>
          <w:szCs w:val="24"/>
        </w:rPr>
        <w:lastRenderedPageBreak/>
        <w:t xml:space="preserve">11/29. </w:t>
      </w:r>
      <w:r w:rsidRPr="003877FE">
        <w:rPr>
          <w:rFonts w:ascii="Times New Roman" w:eastAsia="Times New Roman" w:hAnsi="Times New Roman" w:cs="Times New Roman"/>
          <w:color w:val="000000" w:themeColor="text1"/>
          <w:sz w:val="24"/>
          <w:szCs w:val="24"/>
        </w:rPr>
        <w:t xml:space="preserve">At that meeting, the task force will discuss the following meeting and how to vote and complete the report. </w:t>
      </w:r>
    </w:p>
    <w:p w14:paraId="454CA9FD" w14:textId="292215DE" w:rsidR="00603570" w:rsidRDefault="00603570" w:rsidP="00D02EC7">
      <w:pPr>
        <w:spacing w:after="0"/>
        <w:rPr>
          <w:rFonts w:ascii="Times New Roman" w:eastAsia="Times New Roman" w:hAnsi="Times New Roman" w:cs="Times New Roman"/>
          <w:color w:val="000000" w:themeColor="text1"/>
          <w:sz w:val="24"/>
          <w:szCs w:val="24"/>
        </w:rPr>
      </w:pPr>
    </w:p>
    <w:p w14:paraId="1BADC004" w14:textId="22041B63"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Senator Curran thanked him, then noted that as a policy maker it is helpful to have an open mind and listening to </w:t>
      </w:r>
      <w:r w:rsidR="001338BE" w:rsidRPr="003877FE">
        <w:rPr>
          <w:rFonts w:ascii="Times New Roman" w:eastAsia="Times New Roman" w:hAnsi="Times New Roman" w:cs="Times New Roman"/>
          <w:color w:val="000000" w:themeColor="text1"/>
          <w:sz w:val="24"/>
          <w:szCs w:val="24"/>
        </w:rPr>
        <w:t>many perspectives, referencing the training</w:t>
      </w:r>
      <w:r w:rsidRPr="003877FE">
        <w:rPr>
          <w:rFonts w:ascii="Times New Roman" w:eastAsia="Times New Roman" w:hAnsi="Times New Roman" w:cs="Times New Roman"/>
          <w:color w:val="000000" w:themeColor="text1"/>
          <w:sz w:val="24"/>
          <w:szCs w:val="24"/>
        </w:rPr>
        <w:t xml:space="preserve">.  </w:t>
      </w:r>
    </w:p>
    <w:p w14:paraId="77A76F80" w14:textId="6D6D70C4" w:rsidR="00603570" w:rsidRDefault="00603570" w:rsidP="00D02EC7">
      <w:pPr>
        <w:spacing w:after="0"/>
        <w:rPr>
          <w:rFonts w:ascii="Times New Roman" w:eastAsia="Times New Roman" w:hAnsi="Times New Roman" w:cs="Times New Roman"/>
          <w:color w:val="000000" w:themeColor="text1"/>
          <w:sz w:val="24"/>
          <w:szCs w:val="24"/>
        </w:rPr>
      </w:pPr>
    </w:p>
    <w:p w14:paraId="1A8C055E" w14:textId="7E27A83E"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Conrad suggested that we avoid emotional testimony, but instead focus on data. He asked for the data on Seventh Circuit cases.  </w:t>
      </w:r>
      <w:r w:rsidR="001338BE" w:rsidRPr="003877FE">
        <w:rPr>
          <w:rFonts w:ascii="Times New Roman" w:eastAsia="Times New Roman" w:hAnsi="Times New Roman" w:cs="Times New Roman"/>
          <w:color w:val="000000" w:themeColor="text1"/>
          <w:sz w:val="24"/>
          <w:szCs w:val="24"/>
        </w:rPr>
        <w:t>He suggested that the task force’s</w:t>
      </w:r>
      <w:r w:rsidRPr="003877FE">
        <w:rPr>
          <w:rFonts w:ascii="Times New Roman" w:eastAsia="Times New Roman" w:hAnsi="Times New Roman" w:cs="Times New Roman"/>
          <w:color w:val="000000" w:themeColor="text1"/>
          <w:sz w:val="24"/>
          <w:szCs w:val="24"/>
        </w:rPr>
        <w:t xml:space="preserve"> our recommendations should consider that we have already done more in Illinois, even prior to the SAFE-T act, than many states. Perhaps we have addressed the issue. Are we seeking a unanimous vote, or a majority?</w:t>
      </w:r>
    </w:p>
    <w:p w14:paraId="42738C20" w14:textId="65D3801D" w:rsidR="00603570" w:rsidRDefault="00603570" w:rsidP="00D02EC7">
      <w:pPr>
        <w:spacing w:after="0"/>
        <w:rPr>
          <w:rFonts w:ascii="Times New Roman" w:eastAsia="Times New Roman" w:hAnsi="Times New Roman" w:cs="Times New Roman"/>
          <w:color w:val="000000" w:themeColor="text1"/>
          <w:sz w:val="24"/>
          <w:szCs w:val="24"/>
        </w:rPr>
      </w:pPr>
    </w:p>
    <w:p w14:paraId="7DE6C63A" w14:textId="0FA967E5"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General Counsel Sheley </w:t>
      </w:r>
      <w:r w:rsidR="003E3F4B" w:rsidRPr="003877FE">
        <w:rPr>
          <w:rFonts w:ascii="Times New Roman" w:eastAsia="Times New Roman" w:hAnsi="Times New Roman" w:cs="Times New Roman"/>
          <w:color w:val="000000" w:themeColor="text1"/>
          <w:sz w:val="24"/>
          <w:szCs w:val="24"/>
        </w:rPr>
        <w:t>said</w:t>
      </w:r>
      <w:r w:rsidRPr="003877FE">
        <w:rPr>
          <w:rFonts w:ascii="Times New Roman" w:eastAsia="Times New Roman" w:hAnsi="Times New Roman" w:cs="Times New Roman"/>
          <w:color w:val="000000" w:themeColor="text1"/>
          <w:sz w:val="24"/>
          <w:szCs w:val="24"/>
        </w:rPr>
        <w:t xml:space="preserve"> that research should be complete by the next meeting.  She also noted that Mr. D’Alba joined.</w:t>
      </w:r>
    </w:p>
    <w:p w14:paraId="440E8427" w14:textId="7BF0A75A" w:rsidR="00603570" w:rsidRDefault="00603570" w:rsidP="00D02EC7">
      <w:pPr>
        <w:spacing w:after="0"/>
        <w:rPr>
          <w:rFonts w:ascii="Times New Roman" w:eastAsia="Times New Roman" w:hAnsi="Times New Roman" w:cs="Times New Roman"/>
          <w:color w:val="000000" w:themeColor="text1"/>
          <w:sz w:val="24"/>
          <w:szCs w:val="24"/>
        </w:rPr>
      </w:pPr>
    </w:p>
    <w:p w14:paraId="5A512A12" w14:textId="6C381215" w:rsidR="00603570" w:rsidRPr="003877FE" w:rsidRDefault="00603570"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hair Slaughter </w:t>
      </w:r>
      <w:r w:rsidR="003E3F4B" w:rsidRPr="003877FE">
        <w:rPr>
          <w:rFonts w:ascii="Times New Roman" w:eastAsia="Times New Roman" w:hAnsi="Times New Roman" w:cs="Times New Roman"/>
          <w:color w:val="000000" w:themeColor="text1"/>
          <w:sz w:val="24"/>
          <w:szCs w:val="24"/>
        </w:rPr>
        <w:t>stated</w:t>
      </w:r>
      <w:r w:rsidRPr="003877FE">
        <w:rPr>
          <w:rFonts w:ascii="Times New Roman" w:eastAsia="Times New Roman" w:hAnsi="Times New Roman" w:cs="Times New Roman"/>
          <w:color w:val="000000" w:themeColor="text1"/>
          <w:sz w:val="24"/>
          <w:szCs w:val="24"/>
        </w:rPr>
        <w:t xml:space="preserve"> that he plans to do a training on the SAFE-</w:t>
      </w:r>
      <w:r w:rsidR="005049A7" w:rsidRPr="003877FE">
        <w:rPr>
          <w:rFonts w:ascii="Times New Roman" w:eastAsia="Times New Roman" w:hAnsi="Times New Roman" w:cs="Times New Roman"/>
          <w:color w:val="000000" w:themeColor="text1"/>
          <w:sz w:val="24"/>
          <w:szCs w:val="24"/>
        </w:rPr>
        <w:t>T</w:t>
      </w:r>
      <w:r w:rsidRPr="003877FE">
        <w:rPr>
          <w:rFonts w:ascii="Times New Roman" w:eastAsia="Times New Roman" w:hAnsi="Times New Roman" w:cs="Times New Roman"/>
          <w:color w:val="000000" w:themeColor="text1"/>
          <w:sz w:val="24"/>
          <w:szCs w:val="24"/>
        </w:rPr>
        <w:t xml:space="preserve"> act during the next meeting.</w:t>
      </w:r>
      <w:r w:rsidR="005049A7" w:rsidRPr="003877FE">
        <w:rPr>
          <w:rFonts w:ascii="Times New Roman" w:eastAsia="Times New Roman" w:hAnsi="Times New Roman" w:cs="Times New Roman"/>
          <w:color w:val="000000" w:themeColor="text1"/>
          <w:sz w:val="24"/>
          <w:szCs w:val="24"/>
        </w:rPr>
        <w:t xml:space="preserve">  We’ll go over the voting on the meeting of 11/29.  </w:t>
      </w:r>
    </w:p>
    <w:p w14:paraId="4EEBD3F6" w14:textId="482F6A32" w:rsidR="005049A7" w:rsidRDefault="005049A7" w:rsidP="00D02EC7">
      <w:pPr>
        <w:spacing w:after="0"/>
        <w:rPr>
          <w:rFonts w:ascii="Times New Roman" w:eastAsia="Times New Roman" w:hAnsi="Times New Roman" w:cs="Times New Roman"/>
          <w:color w:val="000000" w:themeColor="text1"/>
          <w:sz w:val="24"/>
          <w:szCs w:val="24"/>
        </w:rPr>
      </w:pPr>
    </w:p>
    <w:p w14:paraId="5E09D43B" w14:textId="5803F189"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Conrad </w:t>
      </w:r>
      <w:r w:rsidR="003E3F4B" w:rsidRPr="003877FE">
        <w:rPr>
          <w:rFonts w:ascii="Times New Roman" w:eastAsia="Times New Roman" w:hAnsi="Times New Roman" w:cs="Times New Roman"/>
          <w:color w:val="000000" w:themeColor="text1"/>
          <w:sz w:val="24"/>
          <w:szCs w:val="24"/>
        </w:rPr>
        <w:t>said</w:t>
      </w:r>
      <w:r w:rsidRPr="003877FE">
        <w:rPr>
          <w:rFonts w:ascii="Times New Roman" w:eastAsia="Times New Roman" w:hAnsi="Times New Roman" w:cs="Times New Roman"/>
          <w:color w:val="000000" w:themeColor="text1"/>
          <w:sz w:val="24"/>
          <w:szCs w:val="24"/>
        </w:rPr>
        <w:t xml:space="preserve"> that he tried to identify the additions to training and accountability in the SAFE-T act</w:t>
      </w:r>
      <w:r w:rsidR="003E3F4B" w:rsidRPr="003877FE">
        <w:rPr>
          <w:rFonts w:ascii="Times New Roman" w:eastAsia="Times New Roman" w:hAnsi="Times New Roman" w:cs="Times New Roman"/>
          <w:color w:val="000000" w:themeColor="text1"/>
          <w:sz w:val="24"/>
          <w:szCs w:val="24"/>
        </w:rPr>
        <w:t xml:space="preserve"> in his submission</w:t>
      </w:r>
      <w:r w:rsidRPr="003877FE">
        <w:rPr>
          <w:rFonts w:ascii="Times New Roman" w:eastAsia="Times New Roman" w:hAnsi="Times New Roman" w:cs="Times New Roman"/>
          <w:color w:val="000000" w:themeColor="text1"/>
          <w:sz w:val="24"/>
          <w:szCs w:val="24"/>
        </w:rPr>
        <w:t>.</w:t>
      </w:r>
    </w:p>
    <w:p w14:paraId="736E56FB" w14:textId="6B0BC79A" w:rsidR="005049A7" w:rsidRDefault="005049A7" w:rsidP="00D02EC7">
      <w:pPr>
        <w:spacing w:after="0"/>
        <w:rPr>
          <w:rFonts w:ascii="Times New Roman" w:eastAsia="Times New Roman" w:hAnsi="Times New Roman" w:cs="Times New Roman"/>
          <w:color w:val="000000" w:themeColor="text1"/>
          <w:sz w:val="24"/>
          <w:szCs w:val="24"/>
        </w:rPr>
      </w:pPr>
    </w:p>
    <w:p w14:paraId="3DF558DB" w14:textId="4E4D5E36"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Davis</w:t>
      </w:r>
      <w:r w:rsidR="003A4BD3" w:rsidRPr="003877FE">
        <w:rPr>
          <w:rFonts w:ascii="Times New Roman" w:eastAsia="Times New Roman" w:hAnsi="Times New Roman" w:cs="Times New Roman"/>
          <w:color w:val="000000" w:themeColor="text1"/>
          <w:sz w:val="24"/>
          <w:szCs w:val="24"/>
        </w:rPr>
        <w:t xml:space="preserve"> </w:t>
      </w:r>
      <w:r w:rsidR="003E3F4B" w:rsidRPr="003877FE">
        <w:rPr>
          <w:rFonts w:ascii="Times New Roman" w:eastAsia="Times New Roman" w:hAnsi="Times New Roman" w:cs="Times New Roman"/>
          <w:color w:val="000000" w:themeColor="text1"/>
          <w:sz w:val="24"/>
          <w:szCs w:val="24"/>
        </w:rPr>
        <w:t xml:space="preserve">wrote </w:t>
      </w:r>
      <w:r w:rsidR="003A4BD3" w:rsidRPr="003877FE">
        <w:rPr>
          <w:rFonts w:ascii="Times New Roman" w:eastAsia="Times New Roman" w:hAnsi="Times New Roman" w:cs="Times New Roman"/>
          <w:color w:val="000000" w:themeColor="text1"/>
          <w:sz w:val="24"/>
          <w:szCs w:val="24"/>
        </w:rPr>
        <w:t xml:space="preserve">in the chat that </w:t>
      </w:r>
      <w:r w:rsidRPr="003877FE">
        <w:rPr>
          <w:rFonts w:ascii="Times New Roman" w:eastAsia="Times New Roman" w:hAnsi="Times New Roman" w:cs="Times New Roman"/>
          <w:color w:val="000000" w:themeColor="text1"/>
          <w:sz w:val="24"/>
          <w:szCs w:val="24"/>
        </w:rPr>
        <w:t xml:space="preserve">in reviewing a lot of materials </w:t>
      </w:r>
      <w:r w:rsidR="003A4BD3" w:rsidRPr="003877FE">
        <w:rPr>
          <w:rFonts w:ascii="Times New Roman" w:eastAsia="Times New Roman" w:hAnsi="Times New Roman" w:cs="Times New Roman"/>
          <w:color w:val="000000" w:themeColor="text1"/>
          <w:sz w:val="24"/>
          <w:szCs w:val="24"/>
        </w:rPr>
        <w:t>he saw</w:t>
      </w:r>
      <w:r w:rsidRPr="003877FE">
        <w:rPr>
          <w:rFonts w:ascii="Times New Roman" w:eastAsia="Times New Roman" w:hAnsi="Times New Roman" w:cs="Times New Roman"/>
          <w:color w:val="000000" w:themeColor="text1"/>
          <w:sz w:val="24"/>
          <w:szCs w:val="24"/>
        </w:rPr>
        <w:t xml:space="preserve"> references to other jurisdictions that have addressed qualified immunity.  </w:t>
      </w:r>
      <w:r w:rsidR="003E3F4B" w:rsidRPr="003877FE">
        <w:rPr>
          <w:rFonts w:ascii="Times New Roman" w:eastAsia="Times New Roman" w:hAnsi="Times New Roman" w:cs="Times New Roman"/>
          <w:color w:val="000000" w:themeColor="text1"/>
          <w:sz w:val="24"/>
          <w:szCs w:val="24"/>
        </w:rPr>
        <w:t>He asked if</w:t>
      </w:r>
      <w:r w:rsidRPr="003877FE">
        <w:rPr>
          <w:rFonts w:ascii="Times New Roman" w:eastAsia="Times New Roman" w:hAnsi="Times New Roman" w:cs="Times New Roman"/>
          <w:color w:val="000000" w:themeColor="text1"/>
          <w:sz w:val="24"/>
          <w:szCs w:val="24"/>
        </w:rPr>
        <w:t xml:space="preserve"> the identification of a witness in another jurisdiction would be helpful.</w:t>
      </w:r>
    </w:p>
    <w:p w14:paraId="566A8131" w14:textId="4EEB0F3D" w:rsidR="005049A7" w:rsidRDefault="005049A7" w:rsidP="00D02EC7">
      <w:pPr>
        <w:spacing w:after="0"/>
        <w:rPr>
          <w:rFonts w:ascii="Times New Roman" w:eastAsia="Times New Roman" w:hAnsi="Times New Roman" w:cs="Times New Roman"/>
          <w:color w:val="000000" w:themeColor="text1"/>
          <w:sz w:val="24"/>
          <w:szCs w:val="24"/>
        </w:rPr>
      </w:pPr>
    </w:p>
    <w:p w14:paraId="2AB4889A" w14:textId="6EBBEFBD"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Hanna responded to </w:t>
      </w:r>
      <w:r w:rsidR="00D57E68" w:rsidRPr="003877FE">
        <w:rPr>
          <w:rFonts w:ascii="Times New Roman" w:eastAsia="Times New Roman" w:hAnsi="Times New Roman" w:cs="Times New Roman"/>
          <w:color w:val="000000" w:themeColor="text1"/>
          <w:sz w:val="24"/>
          <w:szCs w:val="24"/>
        </w:rPr>
        <w:t>the concept of</w:t>
      </w:r>
      <w:r w:rsidRPr="003877FE">
        <w:rPr>
          <w:rFonts w:ascii="Times New Roman" w:eastAsia="Times New Roman" w:hAnsi="Times New Roman" w:cs="Times New Roman"/>
          <w:color w:val="000000" w:themeColor="text1"/>
          <w:sz w:val="24"/>
          <w:szCs w:val="24"/>
        </w:rPr>
        <w:t xml:space="preserve"> emotional testimony. He </w:t>
      </w:r>
      <w:r w:rsidR="003E3F4B" w:rsidRPr="003877FE">
        <w:rPr>
          <w:rFonts w:ascii="Times New Roman" w:eastAsia="Times New Roman" w:hAnsi="Times New Roman" w:cs="Times New Roman"/>
          <w:color w:val="000000" w:themeColor="text1"/>
          <w:sz w:val="24"/>
          <w:szCs w:val="24"/>
        </w:rPr>
        <w:t>said</w:t>
      </w:r>
      <w:r w:rsidRPr="003877FE">
        <w:rPr>
          <w:rFonts w:ascii="Times New Roman" w:eastAsia="Times New Roman" w:hAnsi="Times New Roman" w:cs="Times New Roman"/>
          <w:color w:val="000000" w:themeColor="text1"/>
          <w:sz w:val="24"/>
          <w:szCs w:val="24"/>
        </w:rPr>
        <w:t xml:space="preserve"> that while in private practice he turned down claims because of qualified immunity. He further </w:t>
      </w:r>
      <w:r w:rsidR="003E3F4B" w:rsidRPr="003877FE">
        <w:rPr>
          <w:rFonts w:ascii="Times New Roman" w:eastAsia="Times New Roman" w:hAnsi="Times New Roman" w:cs="Times New Roman"/>
          <w:color w:val="000000" w:themeColor="text1"/>
          <w:sz w:val="24"/>
          <w:szCs w:val="24"/>
        </w:rPr>
        <w:t>stated</w:t>
      </w:r>
      <w:r w:rsidRPr="003877FE">
        <w:rPr>
          <w:rFonts w:ascii="Times New Roman" w:eastAsia="Times New Roman" w:hAnsi="Times New Roman" w:cs="Times New Roman"/>
          <w:color w:val="000000" w:themeColor="text1"/>
          <w:sz w:val="24"/>
          <w:szCs w:val="24"/>
        </w:rPr>
        <w:t xml:space="preserve"> that we cannot get the data on cases that were not brought because of qualified immunity and the impact because officers were not held accountable.  You can only measure what happens in cases that were brought; you cannot measure the cases that were never brought.  Additionally, he noted that the experts did not suggest only training and accountability</w:t>
      </w:r>
      <w:r w:rsidR="00BF2F4C" w:rsidRPr="003877FE">
        <w:rPr>
          <w:rFonts w:ascii="Times New Roman" w:eastAsia="Times New Roman" w:hAnsi="Times New Roman" w:cs="Times New Roman"/>
          <w:color w:val="000000" w:themeColor="text1"/>
          <w:sz w:val="24"/>
          <w:szCs w:val="24"/>
        </w:rPr>
        <w:t>, but reform of qualified immunity</w:t>
      </w:r>
      <w:r w:rsidRPr="003877FE">
        <w:rPr>
          <w:rFonts w:ascii="Times New Roman" w:eastAsia="Times New Roman" w:hAnsi="Times New Roman" w:cs="Times New Roman"/>
          <w:color w:val="000000" w:themeColor="text1"/>
          <w:sz w:val="24"/>
          <w:szCs w:val="24"/>
        </w:rPr>
        <w:t xml:space="preserve">. </w:t>
      </w:r>
    </w:p>
    <w:p w14:paraId="0FFAD945" w14:textId="256DD6C7" w:rsidR="005049A7" w:rsidRDefault="005049A7" w:rsidP="00D02EC7">
      <w:pPr>
        <w:spacing w:after="0"/>
        <w:rPr>
          <w:rFonts w:ascii="Times New Roman" w:eastAsia="Times New Roman" w:hAnsi="Times New Roman" w:cs="Times New Roman"/>
          <w:color w:val="000000" w:themeColor="text1"/>
          <w:sz w:val="24"/>
          <w:szCs w:val="24"/>
        </w:rPr>
      </w:pPr>
    </w:p>
    <w:p w14:paraId="01D5584E" w14:textId="754D7236"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Conrad said that Professor Schwartz suggested training and accountability.</w:t>
      </w:r>
    </w:p>
    <w:p w14:paraId="37237695" w14:textId="6688FA6F" w:rsidR="005049A7" w:rsidRDefault="005049A7" w:rsidP="00D02EC7">
      <w:pPr>
        <w:spacing w:after="0"/>
        <w:rPr>
          <w:rFonts w:ascii="Times New Roman" w:eastAsia="Times New Roman" w:hAnsi="Times New Roman" w:cs="Times New Roman"/>
          <w:color w:val="000000" w:themeColor="text1"/>
          <w:sz w:val="24"/>
          <w:szCs w:val="24"/>
        </w:rPr>
      </w:pPr>
    </w:p>
    <w:p w14:paraId="118820DE" w14:textId="78B9AC48" w:rsidR="00916313"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Hanna disagreed and noted that she has said that the best way to get accountability is to ensure that people can bring a case. She just published an op ed last week advocating a constitutional right of action in this state.</w:t>
      </w:r>
      <w:r w:rsidR="00BF2F4C" w:rsidRPr="003877FE">
        <w:rPr>
          <w:rFonts w:ascii="Times New Roman" w:eastAsia="Times New Roman" w:hAnsi="Times New Roman" w:cs="Times New Roman"/>
          <w:color w:val="000000" w:themeColor="text1"/>
          <w:sz w:val="24"/>
          <w:szCs w:val="24"/>
        </w:rPr>
        <w:t xml:space="preserve"> </w:t>
      </w:r>
      <w:r w:rsidR="00916313" w:rsidRPr="003877FE">
        <w:rPr>
          <w:rFonts w:ascii="Times New Roman" w:eastAsia="Times New Roman" w:hAnsi="Times New Roman" w:cs="Times New Roman"/>
          <w:color w:val="000000" w:themeColor="text1"/>
          <w:sz w:val="24"/>
          <w:szCs w:val="24"/>
        </w:rPr>
        <w:t xml:space="preserve">He then placed the op ed in the chat: </w:t>
      </w:r>
      <w:hyperlink r:id="rId9" w:history="1">
        <w:r w:rsidR="00916313" w:rsidRPr="003877FE">
          <w:rPr>
            <w:rStyle w:val="Hyperlink"/>
            <w:rFonts w:ascii="Times New Roman" w:eastAsia="Times New Roman" w:hAnsi="Times New Roman" w:cs="Times New Roman"/>
            <w:sz w:val="24"/>
            <w:szCs w:val="24"/>
          </w:rPr>
          <w:t>http://thecommunityword.com/online/blog/2021/10/27/oped-ending-qualified-immunity-wont-ruin-cops-finances-it-will-better-protect-the-public/</w:t>
        </w:r>
      </w:hyperlink>
    </w:p>
    <w:p w14:paraId="432039CC" w14:textId="4656219F" w:rsidR="005049A7" w:rsidRDefault="005049A7" w:rsidP="00D02EC7">
      <w:pPr>
        <w:spacing w:after="0"/>
        <w:rPr>
          <w:rFonts w:ascii="Times New Roman" w:eastAsia="Times New Roman" w:hAnsi="Times New Roman" w:cs="Times New Roman"/>
          <w:color w:val="000000" w:themeColor="text1"/>
          <w:sz w:val="24"/>
          <w:szCs w:val="24"/>
        </w:rPr>
      </w:pPr>
    </w:p>
    <w:p w14:paraId="7154BAC8" w14:textId="5E112960"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lastRenderedPageBreak/>
        <w:t xml:space="preserve">General Counsel Cummings noted that in fairness, she would </w:t>
      </w:r>
      <w:r w:rsidR="00BF2F4C" w:rsidRPr="003877FE">
        <w:rPr>
          <w:rFonts w:ascii="Times New Roman" w:eastAsia="Times New Roman" w:hAnsi="Times New Roman" w:cs="Times New Roman"/>
          <w:color w:val="000000" w:themeColor="text1"/>
          <w:sz w:val="24"/>
          <w:szCs w:val="24"/>
        </w:rPr>
        <w:t xml:space="preserve">also </w:t>
      </w:r>
      <w:r w:rsidRPr="003877FE">
        <w:rPr>
          <w:rFonts w:ascii="Times New Roman" w:eastAsia="Times New Roman" w:hAnsi="Times New Roman" w:cs="Times New Roman"/>
          <w:color w:val="000000" w:themeColor="text1"/>
          <w:sz w:val="24"/>
          <w:szCs w:val="24"/>
        </w:rPr>
        <w:t xml:space="preserve">like to see what cases are settled because </w:t>
      </w:r>
      <w:r w:rsidR="00BF2F4C" w:rsidRPr="003877FE">
        <w:rPr>
          <w:rFonts w:ascii="Times New Roman" w:eastAsia="Times New Roman" w:hAnsi="Times New Roman" w:cs="Times New Roman"/>
          <w:color w:val="000000" w:themeColor="text1"/>
          <w:sz w:val="24"/>
          <w:szCs w:val="24"/>
        </w:rPr>
        <w:t xml:space="preserve">government attorneys realize that the cases have merit.  She noted that data is </w:t>
      </w:r>
      <w:r w:rsidRPr="003877FE">
        <w:rPr>
          <w:rFonts w:ascii="Times New Roman" w:eastAsia="Times New Roman" w:hAnsi="Times New Roman" w:cs="Times New Roman"/>
          <w:color w:val="000000" w:themeColor="text1"/>
          <w:sz w:val="24"/>
          <w:szCs w:val="24"/>
        </w:rPr>
        <w:t xml:space="preserve">also not available. </w:t>
      </w:r>
    </w:p>
    <w:p w14:paraId="225DD001" w14:textId="04018BB6" w:rsidR="005049A7" w:rsidRDefault="005049A7" w:rsidP="00D02EC7">
      <w:pPr>
        <w:spacing w:after="0"/>
        <w:rPr>
          <w:rFonts w:ascii="Times New Roman" w:eastAsia="Times New Roman" w:hAnsi="Times New Roman" w:cs="Times New Roman"/>
          <w:color w:val="000000" w:themeColor="text1"/>
          <w:sz w:val="24"/>
          <w:szCs w:val="24"/>
        </w:rPr>
      </w:pPr>
    </w:p>
    <w:p w14:paraId="4A597452" w14:textId="4130487B"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Hanna said that settlements are usually not public. He believes that it is usually quieted</w:t>
      </w:r>
      <w:r w:rsidR="00BF2F4C" w:rsidRPr="003877FE">
        <w:rPr>
          <w:rFonts w:ascii="Times New Roman" w:eastAsia="Times New Roman" w:hAnsi="Times New Roman" w:cs="Times New Roman"/>
          <w:color w:val="000000" w:themeColor="text1"/>
          <w:sz w:val="24"/>
          <w:szCs w:val="24"/>
        </w:rPr>
        <w:t xml:space="preserve"> and would be difficult to assemble</w:t>
      </w:r>
      <w:r w:rsidRPr="003877FE">
        <w:rPr>
          <w:rFonts w:ascii="Times New Roman" w:eastAsia="Times New Roman" w:hAnsi="Times New Roman" w:cs="Times New Roman"/>
          <w:color w:val="000000" w:themeColor="text1"/>
          <w:sz w:val="24"/>
          <w:szCs w:val="24"/>
        </w:rPr>
        <w:t xml:space="preserve">. </w:t>
      </w:r>
    </w:p>
    <w:p w14:paraId="2A72A38A" w14:textId="0AF8A13B" w:rsidR="005049A7" w:rsidRDefault="005049A7" w:rsidP="00D02EC7">
      <w:pPr>
        <w:spacing w:after="0"/>
        <w:rPr>
          <w:rFonts w:ascii="Times New Roman" w:eastAsia="Times New Roman" w:hAnsi="Times New Roman" w:cs="Times New Roman"/>
          <w:color w:val="000000" w:themeColor="text1"/>
          <w:sz w:val="24"/>
          <w:szCs w:val="24"/>
        </w:rPr>
      </w:pPr>
    </w:p>
    <w:p w14:paraId="7F4DFB78" w14:textId="26F09CE8" w:rsidR="005049A7" w:rsidRPr="003877FE" w:rsidRDefault="005049A7"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Kaitschuk </w:t>
      </w:r>
      <w:r w:rsidR="00916313" w:rsidRPr="003877FE">
        <w:rPr>
          <w:rFonts w:ascii="Times New Roman" w:eastAsia="Times New Roman" w:hAnsi="Times New Roman" w:cs="Times New Roman"/>
          <w:color w:val="000000" w:themeColor="text1"/>
          <w:sz w:val="24"/>
          <w:szCs w:val="24"/>
        </w:rPr>
        <w:t>objected to allegations that police officers are not accountable.</w:t>
      </w:r>
    </w:p>
    <w:p w14:paraId="77C0312B" w14:textId="232B2400" w:rsidR="00916313" w:rsidRDefault="00916313" w:rsidP="00D02EC7">
      <w:pPr>
        <w:spacing w:after="0"/>
        <w:rPr>
          <w:rFonts w:ascii="Times New Roman" w:eastAsia="Times New Roman" w:hAnsi="Times New Roman" w:cs="Times New Roman"/>
          <w:color w:val="000000" w:themeColor="text1"/>
          <w:sz w:val="24"/>
          <w:szCs w:val="24"/>
        </w:rPr>
      </w:pPr>
    </w:p>
    <w:p w14:paraId="4910E4B3" w14:textId="721C433E"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D’Alba noted that he believed that Professor Schwartz said that punitive damages also don’t matter. He further noted that the Consent Decree has been in place and that </w:t>
      </w:r>
      <w:r w:rsidR="00BF2F4C" w:rsidRPr="003877FE">
        <w:rPr>
          <w:rFonts w:ascii="Times New Roman" w:eastAsia="Times New Roman" w:hAnsi="Times New Roman" w:cs="Times New Roman"/>
          <w:color w:val="000000" w:themeColor="text1"/>
          <w:sz w:val="24"/>
          <w:szCs w:val="24"/>
        </w:rPr>
        <w:t>the task force should consider its</w:t>
      </w:r>
      <w:r w:rsidRPr="003877FE">
        <w:rPr>
          <w:rFonts w:ascii="Times New Roman" w:eastAsia="Times New Roman" w:hAnsi="Times New Roman" w:cs="Times New Roman"/>
          <w:color w:val="000000" w:themeColor="text1"/>
          <w:sz w:val="24"/>
          <w:szCs w:val="24"/>
        </w:rPr>
        <w:t xml:space="preserve"> impact.</w:t>
      </w:r>
    </w:p>
    <w:p w14:paraId="4126F1EC" w14:textId="0E1BB897" w:rsidR="00916313" w:rsidRDefault="00916313" w:rsidP="00D02EC7">
      <w:pPr>
        <w:spacing w:after="0"/>
        <w:rPr>
          <w:rFonts w:ascii="Times New Roman" w:eastAsia="Times New Roman" w:hAnsi="Times New Roman" w:cs="Times New Roman"/>
          <w:color w:val="000000" w:themeColor="text1"/>
          <w:sz w:val="24"/>
          <w:szCs w:val="24"/>
        </w:rPr>
      </w:pPr>
    </w:p>
    <w:p w14:paraId="588521C4" w14:textId="001B0BCF"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Professor Shapiro noted that she is interested in scope of recommendations, including not only qualified immunity, but also issues around punitive damages.  </w:t>
      </w:r>
    </w:p>
    <w:p w14:paraId="28A0B474" w14:textId="38379F15" w:rsidR="00916313" w:rsidRDefault="00916313" w:rsidP="00D02EC7">
      <w:pPr>
        <w:spacing w:after="0"/>
        <w:rPr>
          <w:rFonts w:ascii="Times New Roman" w:eastAsia="Times New Roman" w:hAnsi="Times New Roman" w:cs="Times New Roman"/>
          <w:color w:val="000000" w:themeColor="text1"/>
          <w:sz w:val="24"/>
          <w:szCs w:val="24"/>
        </w:rPr>
      </w:pPr>
    </w:p>
    <w:p w14:paraId="48DEC1CB" w14:textId="5CAE1DA9"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Chair Slaughter noted that we are not limited in the scope of constitutional remedies.</w:t>
      </w:r>
    </w:p>
    <w:p w14:paraId="1EB4B51D" w14:textId="1594CF69" w:rsidR="00916313" w:rsidRDefault="00916313" w:rsidP="00D02EC7">
      <w:pPr>
        <w:spacing w:after="0"/>
        <w:rPr>
          <w:rFonts w:ascii="Times New Roman" w:eastAsia="Times New Roman" w:hAnsi="Times New Roman" w:cs="Times New Roman"/>
          <w:color w:val="000000" w:themeColor="text1"/>
          <w:sz w:val="24"/>
          <w:szCs w:val="24"/>
        </w:rPr>
      </w:pPr>
    </w:p>
    <w:p w14:paraId="08E5B9A0" w14:textId="4EC57DDC"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Mr. D’Alba noted that punitive damages have an impact on police officers; there is no indemnification for punitive damages. Officers already have a financial burden due to discipline which is compounded by the threat of punitive damages.</w:t>
      </w:r>
    </w:p>
    <w:p w14:paraId="097A391E" w14:textId="30EDDF5C" w:rsidR="00916313" w:rsidRDefault="00916313" w:rsidP="00D02EC7">
      <w:pPr>
        <w:spacing w:after="0"/>
        <w:rPr>
          <w:rFonts w:ascii="Times New Roman" w:eastAsia="Times New Roman" w:hAnsi="Times New Roman" w:cs="Times New Roman"/>
          <w:color w:val="000000" w:themeColor="text1"/>
          <w:sz w:val="24"/>
          <w:szCs w:val="24"/>
        </w:rPr>
      </w:pPr>
    </w:p>
    <w:p w14:paraId="309E8D63" w14:textId="18797A61"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Mr. Hanna noted that the one piece of legislation that addresses this excludes punitive damages.  </w:t>
      </w:r>
    </w:p>
    <w:p w14:paraId="075892C4" w14:textId="6C030D2B" w:rsidR="00916313" w:rsidRDefault="00916313" w:rsidP="00D02EC7">
      <w:pPr>
        <w:spacing w:after="0"/>
        <w:rPr>
          <w:rFonts w:ascii="Times New Roman" w:eastAsia="Times New Roman" w:hAnsi="Times New Roman" w:cs="Times New Roman"/>
          <w:color w:val="000000" w:themeColor="text1"/>
          <w:sz w:val="24"/>
          <w:szCs w:val="24"/>
        </w:rPr>
      </w:pPr>
    </w:p>
    <w:p w14:paraId="4C1D0BA7" w14:textId="37EFC82D"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hair Slaughter thanked everyone for their input. </w:t>
      </w:r>
      <w:r w:rsidR="003E3F4B" w:rsidRPr="003877FE">
        <w:rPr>
          <w:rFonts w:ascii="Times New Roman" w:eastAsia="Times New Roman" w:hAnsi="Times New Roman" w:cs="Times New Roman"/>
          <w:color w:val="000000" w:themeColor="text1"/>
          <w:sz w:val="24"/>
          <w:szCs w:val="24"/>
        </w:rPr>
        <w:t xml:space="preserve">He asked for written recommendations by November 29. </w:t>
      </w:r>
      <w:r w:rsidRPr="003877FE">
        <w:rPr>
          <w:rFonts w:ascii="Times New Roman" w:eastAsia="Times New Roman" w:hAnsi="Times New Roman" w:cs="Times New Roman"/>
          <w:color w:val="000000" w:themeColor="text1"/>
          <w:sz w:val="24"/>
          <w:szCs w:val="24"/>
        </w:rPr>
        <w:t xml:space="preserve"> On </w:t>
      </w:r>
      <w:r w:rsidR="003E3F4B" w:rsidRPr="003877FE">
        <w:rPr>
          <w:rFonts w:ascii="Times New Roman" w:eastAsia="Times New Roman" w:hAnsi="Times New Roman" w:cs="Times New Roman"/>
          <w:color w:val="000000" w:themeColor="text1"/>
          <w:sz w:val="24"/>
          <w:szCs w:val="24"/>
        </w:rPr>
        <w:t>November</w:t>
      </w:r>
      <w:r w:rsidRPr="003877FE">
        <w:rPr>
          <w:rFonts w:ascii="Times New Roman" w:eastAsia="Times New Roman" w:hAnsi="Times New Roman" w:cs="Times New Roman"/>
          <w:color w:val="000000" w:themeColor="text1"/>
          <w:sz w:val="24"/>
          <w:szCs w:val="24"/>
        </w:rPr>
        <w:t xml:space="preserve"> 29, members </w:t>
      </w:r>
      <w:r w:rsidR="003E3F4B" w:rsidRPr="003877FE">
        <w:rPr>
          <w:rFonts w:ascii="Times New Roman" w:eastAsia="Times New Roman" w:hAnsi="Times New Roman" w:cs="Times New Roman"/>
          <w:color w:val="000000" w:themeColor="text1"/>
          <w:sz w:val="24"/>
          <w:szCs w:val="24"/>
        </w:rPr>
        <w:t xml:space="preserve">will </w:t>
      </w:r>
      <w:r w:rsidRPr="003877FE">
        <w:rPr>
          <w:rFonts w:ascii="Times New Roman" w:eastAsia="Times New Roman" w:hAnsi="Times New Roman" w:cs="Times New Roman"/>
          <w:color w:val="000000" w:themeColor="text1"/>
          <w:sz w:val="24"/>
          <w:szCs w:val="24"/>
        </w:rPr>
        <w:t xml:space="preserve">present their culminating thoughts. On that day, it would break into three parts, the presentations, a </w:t>
      </w:r>
      <w:proofErr w:type="gramStart"/>
      <w:r w:rsidRPr="003877FE">
        <w:rPr>
          <w:rFonts w:ascii="Times New Roman" w:eastAsia="Times New Roman" w:hAnsi="Times New Roman" w:cs="Times New Roman"/>
          <w:color w:val="000000" w:themeColor="text1"/>
          <w:sz w:val="24"/>
          <w:szCs w:val="24"/>
        </w:rPr>
        <w:t>briefing</w:t>
      </w:r>
      <w:proofErr w:type="gramEnd"/>
      <w:r w:rsidRPr="003877FE">
        <w:rPr>
          <w:rFonts w:ascii="Times New Roman" w:eastAsia="Times New Roman" w:hAnsi="Times New Roman" w:cs="Times New Roman"/>
          <w:color w:val="000000" w:themeColor="text1"/>
          <w:sz w:val="24"/>
          <w:szCs w:val="24"/>
        </w:rPr>
        <w:t xml:space="preserve"> or dialogue on the votes for the final report, and third, miscellaneous presentations that could also be heard. That is what we look like on the 29</w:t>
      </w:r>
      <w:r w:rsidRPr="003877FE">
        <w:rPr>
          <w:rFonts w:ascii="Times New Roman" w:eastAsia="Times New Roman" w:hAnsi="Times New Roman" w:cs="Times New Roman"/>
          <w:color w:val="000000" w:themeColor="text1"/>
          <w:sz w:val="24"/>
          <w:szCs w:val="24"/>
          <w:vertAlign w:val="superscript"/>
        </w:rPr>
        <w:t>th</w:t>
      </w:r>
      <w:r w:rsidRPr="003877FE">
        <w:rPr>
          <w:rFonts w:ascii="Times New Roman" w:eastAsia="Times New Roman" w:hAnsi="Times New Roman" w:cs="Times New Roman"/>
          <w:color w:val="000000" w:themeColor="text1"/>
          <w:sz w:val="24"/>
          <w:szCs w:val="24"/>
        </w:rPr>
        <w:t xml:space="preserve">. </w:t>
      </w:r>
    </w:p>
    <w:p w14:paraId="499C04C6" w14:textId="01700E74" w:rsidR="00916313" w:rsidRDefault="00916313" w:rsidP="00D02EC7">
      <w:pPr>
        <w:spacing w:after="0"/>
        <w:rPr>
          <w:rFonts w:ascii="Times New Roman" w:eastAsia="Times New Roman" w:hAnsi="Times New Roman" w:cs="Times New Roman"/>
          <w:color w:val="000000" w:themeColor="text1"/>
          <w:sz w:val="24"/>
          <w:szCs w:val="24"/>
        </w:rPr>
      </w:pPr>
    </w:p>
    <w:p w14:paraId="42E7288B" w14:textId="62FCB826" w:rsidR="00916313" w:rsidRPr="003877FE" w:rsidRDefault="003E3F4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Regarding</w:t>
      </w:r>
      <w:r w:rsidR="00916313" w:rsidRPr="003877FE">
        <w:rPr>
          <w:rFonts w:ascii="Times New Roman" w:eastAsia="Times New Roman" w:hAnsi="Times New Roman" w:cs="Times New Roman"/>
          <w:color w:val="000000" w:themeColor="text1"/>
          <w:sz w:val="24"/>
          <w:szCs w:val="24"/>
        </w:rPr>
        <w:t xml:space="preserve"> the simulator discussion</w:t>
      </w:r>
      <w:r w:rsidRPr="003877FE">
        <w:rPr>
          <w:rFonts w:ascii="Times New Roman" w:eastAsia="Times New Roman" w:hAnsi="Times New Roman" w:cs="Times New Roman"/>
          <w:color w:val="000000" w:themeColor="text1"/>
          <w:sz w:val="24"/>
          <w:szCs w:val="24"/>
        </w:rPr>
        <w:t>, he noted that he and</w:t>
      </w:r>
      <w:r w:rsidR="00916313" w:rsidRPr="003877FE">
        <w:rPr>
          <w:rFonts w:ascii="Times New Roman" w:eastAsia="Times New Roman" w:hAnsi="Times New Roman" w:cs="Times New Roman"/>
          <w:color w:val="000000" w:themeColor="text1"/>
          <w:sz w:val="24"/>
          <w:szCs w:val="24"/>
        </w:rPr>
        <w:t xml:space="preserve"> Chairman Sims have an </w:t>
      </w:r>
      <w:r w:rsidR="003877FE" w:rsidRPr="003877FE">
        <w:rPr>
          <w:rFonts w:ascii="Times New Roman" w:eastAsia="Times New Roman" w:hAnsi="Times New Roman" w:cs="Times New Roman"/>
          <w:color w:val="000000" w:themeColor="text1"/>
          <w:sz w:val="24"/>
          <w:szCs w:val="24"/>
        </w:rPr>
        <w:t>open-door</w:t>
      </w:r>
      <w:r w:rsidR="00916313" w:rsidRPr="003877FE">
        <w:rPr>
          <w:rFonts w:ascii="Times New Roman" w:eastAsia="Times New Roman" w:hAnsi="Times New Roman" w:cs="Times New Roman"/>
          <w:color w:val="000000" w:themeColor="text1"/>
          <w:sz w:val="24"/>
          <w:szCs w:val="24"/>
        </w:rPr>
        <w:t xml:space="preserve"> policy on engaging and receiving various requests. </w:t>
      </w:r>
      <w:r w:rsidR="00BF2F4C" w:rsidRPr="003877FE">
        <w:rPr>
          <w:rFonts w:ascii="Times New Roman" w:eastAsia="Times New Roman" w:hAnsi="Times New Roman" w:cs="Times New Roman"/>
          <w:color w:val="000000" w:themeColor="text1"/>
          <w:sz w:val="24"/>
          <w:szCs w:val="24"/>
        </w:rPr>
        <w:t xml:space="preserve">He noted that he was </w:t>
      </w:r>
      <w:r w:rsidR="00916313" w:rsidRPr="003877FE">
        <w:rPr>
          <w:rFonts w:ascii="Times New Roman" w:eastAsia="Times New Roman" w:hAnsi="Times New Roman" w:cs="Times New Roman"/>
          <w:color w:val="000000" w:themeColor="text1"/>
          <w:sz w:val="24"/>
          <w:szCs w:val="24"/>
        </w:rPr>
        <w:t>not sure it need</w:t>
      </w:r>
      <w:r w:rsidR="00BF2F4C" w:rsidRPr="003877FE">
        <w:rPr>
          <w:rFonts w:ascii="Times New Roman" w:eastAsia="Times New Roman" w:hAnsi="Times New Roman" w:cs="Times New Roman"/>
          <w:color w:val="000000" w:themeColor="text1"/>
          <w:sz w:val="24"/>
          <w:szCs w:val="24"/>
        </w:rPr>
        <w:t>ed</w:t>
      </w:r>
      <w:r w:rsidR="00916313" w:rsidRPr="003877FE">
        <w:rPr>
          <w:rFonts w:ascii="Times New Roman" w:eastAsia="Times New Roman" w:hAnsi="Times New Roman" w:cs="Times New Roman"/>
          <w:color w:val="000000" w:themeColor="text1"/>
          <w:sz w:val="24"/>
          <w:szCs w:val="24"/>
        </w:rPr>
        <w:t xml:space="preserve"> to be a requirement of the members, but it can and should be made available. </w:t>
      </w:r>
    </w:p>
    <w:p w14:paraId="2C1AB055" w14:textId="16EB87D8" w:rsidR="00916313" w:rsidRDefault="00916313" w:rsidP="00D02EC7">
      <w:pPr>
        <w:spacing w:after="0"/>
        <w:rPr>
          <w:rFonts w:ascii="Times New Roman" w:eastAsia="Times New Roman" w:hAnsi="Times New Roman" w:cs="Times New Roman"/>
          <w:color w:val="000000" w:themeColor="text1"/>
          <w:sz w:val="24"/>
          <w:szCs w:val="24"/>
        </w:rPr>
      </w:pPr>
    </w:p>
    <w:p w14:paraId="64C73093" w14:textId="575CDE52" w:rsidR="00916313" w:rsidRPr="003877FE" w:rsidRDefault="00916313"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Rep Ugaste said that while he believes it would be in the best interest</w:t>
      </w:r>
      <w:r w:rsidR="003E3F4B" w:rsidRPr="003877FE">
        <w:rPr>
          <w:rFonts w:ascii="Times New Roman" w:eastAsia="Times New Roman" w:hAnsi="Times New Roman" w:cs="Times New Roman"/>
          <w:color w:val="000000" w:themeColor="text1"/>
          <w:sz w:val="24"/>
          <w:szCs w:val="24"/>
        </w:rPr>
        <w:t xml:space="preserve"> of the task force</w:t>
      </w:r>
      <w:r w:rsidRPr="003877FE">
        <w:rPr>
          <w:rFonts w:ascii="Times New Roman" w:eastAsia="Times New Roman" w:hAnsi="Times New Roman" w:cs="Times New Roman"/>
          <w:color w:val="000000" w:themeColor="text1"/>
          <w:sz w:val="24"/>
          <w:szCs w:val="24"/>
        </w:rPr>
        <w:t>,</w:t>
      </w:r>
      <w:r w:rsidR="005F4CFB" w:rsidRPr="003877FE">
        <w:rPr>
          <w:rFonts w:ascii="Times New Roman" w:eastAsia="Times New Roman" w:hAnsi="Times New Roman" w:cs="Times New Roman"/>
          <w:color w:val="000000" w:themeColor="text1"/>
          <w:sz w:val="24"/>
          <w:szCs w:val="24"/>
        </w:rPr>
        <w:t xml:space="preserve"> </w:t>
      </w:r>
      <w:r w:rsidR="003E3F4B" w:rsidRPr="003877FE">
        <w:rPr>
          <w:rFonts w:ascii="Times New Roman" w:eastAsia="Times New Roman" w:hAnsi="Times New Roman" w:cs="Times New Roman"/>
          <w:color w:val="000000" w:themeColor="text1"/>
          <w:sz w:val="24"/>
          <w:szCs w:val="24"/>
        </w:rPr>
        <w:t>he did not</w:t>
      </w:r>
      <w:r w:rsidR="005F4CFB" w:rsidRPr="003877FE">
        <w:rPr>
          <w:rFonts w:ascii="Times New Roman" w:eastAsia="Times New Roman" w:hAnsi="Times New Roman" w:cs="Times New Roman"/>
          <w:color w:val="000000" w:themeColor="text1"/>
          <w:sz w:val="24"/>
          <w:szCs w:val="24"/>
        </w:rPr>
        <w:t xml:space="preserve"> think </w:t>
      </w:r>
      <w:r w:rsidR="003E3F4B" w:rsidRPr="003877FE">
        <w:rPr>
          <w:rFonts w:ascii="Times New Roman" w:eastAsia="Times New Roman" w:hAnsi="Times New Roman" w:cs="Times New Roman"/>
          <w:color w:val="000000" w:themeColor="text1"/>
          <w:sz w:val="24"/>
          <w:szCs w:val="24"/>
        </w:rPr>
        <w:t>the task force should</w:t>
      </w:r>
      <w:r w:rsidR="005F4CFB" w:rsidRPr="003877FE">
        <w:rPr>
          <w:rFonts w:ascii="Times New Roman" w:eastAsia="Times New Roman" w:hAnsi="Times New Roman" w:cs="Times New Roman"/>
          <w:color w:val="000000" w:themeColor="text1"/>
          <w:sz w:val="24"/>
          <w:szCs w:val="24"/>
        </w:rPr>
        <w:t xml:space="preserve"> force anyone to do it.  It could be open to everyone. </w:t>
      </w:r>
    </w:p>
    <w:p w14:paraId="5D17D3E6" w14:textId="76290880" w:rsidR="005F4CFB" w:rsidRDefault="005F4CFB" w:rsidP="00D02EC7">
      <w:pPr>
        <w:spacing w:after="0"/>
        <w:rPr>
          <w:rFonts w:ascii="Times New Roman" w:eastAsia="Times New Roman" w:hAnsi="Times New Roman" w:cs="Times New Roman"/>
          <w:color w:val="000000" w:themeColor="text1"/>
          <w:sz w:val="24"/>
          <w:szCs w:val="24"/>
        </w:rPr>
      </w:pPr>
    </w:p>
    <w:p w14:paraId="1F38108F" w14:textId="4D88B3F8" w:rsidR="005F4CFB" w:rsidRPr="003877FE" w:rsidRDefault="005F4CF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Deputy Director Davis asked in the chat if any states required law enforcement agencies to report summary information on all civil settlements (e.g., conduct, dollar amount, etc</w:t>
      </w:r>
      <w:r w:rsidR="00BF2F4C" w:rsidRPr="003877FE">
        <w:rPr>
          <w:rFonts w:ascii="Times New Roman" w:eastAsia="Times New Roman" w:hAnsi="Times New Roman" w:cs="Times New Roman"/>
          <w:color w:val="000000" w:themeColor="text1"/>
          <w:sz w:val="24"/>
          <w:szCs w:val="24"/>
        </w:rPr>
        <w:t>.</w:t>
      </w:r>
      <w:r w:rsidRPr="003877FE">
        <w:rPr>
          <w:rFonts w:ascii="Times New Roman" w:eastAsia="Times New Roman" w:hAnsi="Times New Roman" w:cs="Times New Roman"/>
          <w:color w:val="000000" w:themeColor="text1"/>
          <w:sz w:val="24"/>
          <w:szCs w:val="24"/>
        </w:rPr>
        <w:t>).</w:t>
      </w:r>
    </w:p>
    <w:p w14:paraId="1F6E1EA7" w14:textId="5E9A9DAB" w:rsidR="005F4CFB" w:rsidRDefault="005F4CFB" w:rsidP="00D02EC7">
      <w:pPr>
        <w:spacing w:after="0"/>
        <w:rPr>
          <w:rFonts w:ascii="Times New Roman" w:eastAsia="Times New Roman" w:hAnsi="Times New Roman" w:cs="Times New Roman"/>
          <w:color w:val="000000" w:themeColor="text1"/>
          <w:sz w:val="24"/>
          <w:szCs w:val="24"/>
        </w:rPr>
      </w:pPr>
    </w:p>
    <w:p w14:paraId="6C9FA161" w14:textId="1CBA71A2" w:rsidR="005F4CFB" w:rsidRPr="003877FE" w:rsidRDefault="003E3F4B" w:rsidP="003877FE">
      <w:pPr>
        <w:pStyle w:val="ListParagraph"/>
        <w:numPr>
          <w:ilvl w:val="0"/>
          <w:numId w:val="6"/>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lastRenderedPageBreak/>
        <w:t xml:space="preserve">After some discussion of schedules, the task force scheduled the meeting to follow November 29; the meeting will be on December </w:t>
      </w:r>
      <w:r w:rsidR="003877FE">
        <w:rPr>
          <w:rFonts w:ascii="Times New Roman" w:eastAsia="Times New Roman" w:hAnsi="Times New Roman" w:cs="Times New Roman"/>
          <w:color w:val="000000" w:themeColor="text1"/>
          <w:sz w:val="24"/>
          <w:szCs w:val="24"/>
        </w:rPr>
        <w:t>8</w:t>
      </w:r>
      <w:r w:rsidRPr="003877FE">
        <w:rPr>
          <w:rFonts w:ascii="Times New Roman" w:eastAsia="Times New Roman" w:hAnsi="Times New Roman" w:cs="Times New Roman"/>
          <w:color w:val="000000" w:themeColor="text1"/>
          <w:sz w:val="24"/>
          <w:szCs w:val="24"/>
        </w:rPr>
        <w:t xml:space="preserve"> from 2-3:30.</w:t>
      </w:r>
    </w:p>
    <w:p w14:paraId="1E1E25A1" w14:textId="77777777" w:rsidR="00EB6297" w:rsidRPr="0016148B" w:rsidRDefault="00EB6297" w:rsidP="70F0F7A1">
      <w:pPr>
        <w:spacing w:after="0"/>
        <w:rPr>
          <w:rFonts w:ascii="Times New Roman" w:eastAsia="Times New Roman" w:hAnsi="Times New Roman" w:cs="Times New Roman"/>
          <w:color w:val="000000" w:themeColor="text1"/>
          <w:sz w:val="24"/>
          <w:szCs w:val="24"/>
        </w:rPr>
      </w:pPr>
    </w:p>
    <w:p w14:paraId="149F60A3" w14:textId="56D2A60C" w:rsidR="001CC3F4" w:rsidRPr="0016148B" w:rsidRDefault="003877FE" w:rsidP="5E7F4DCE">
      <w:pPr>
        <w:spacing w:after="240"/>
        <w:rPr>
          <w:rFonts w:ascii="Times New Roman" w:eastAsia="Times New Roman" w:hAnsi="Times New Roman" w:cs="Times New Roman"/>
          <w:b/>
          <w:bCs/>
          <w:color w:val="000000" w:themeColor="text1"/>
          <w:sz w:val="24"/>
          <w:szCs w:val="24"/>
          <w:u w:val="single"/>
        </w:rPr>
      </w:pPr>
      <w:r w:rsidRPr="003877FE">
        <w:rPr>
          <w:rFonts w:ascii="Times New Roman" w:eastAsia="Times New Roman" w:hAnsi="Times New Roman" w:cs="Times New Roman"/>
          <w:color w:val="000000" w:themeColor="text1"/>
          <w:sz w:val="24"/>
          <w:szCs w:val="24"/>
        </w:rPr>
        <w:t xml:space="preserve">4.  </w:t>
      </w:r>
      <w:r w:rsidR="001CC3F4" w:rsidRPr="0016148B">
        <w:rPr>
          <w:rFonts w:ascii="Times New Roman" w:eastAsia="Times New Roman" w:hAnsi="Times New Roman" w:cs="Times New Roman"/>
          <w:b/>
          <w:bCs/>
          <w:color w:val="000000" w:themeColor="text1"/>
          <w:sz w:val="24"/>
          <w:szCs w:val="24"/>
          <w:u w:val="single"/>
        </w:rPr>
        <w:t>Public Comment</w:t>
      </w:r>
    </w:p>
    <w:p w14:paraId="0D6EE947" w14:textId="564BEDCB" w:rsidR="5E7F4DCE" w:rsidRPr="003877FE" w:rsidRDefault="00E6446C" w:rsidP="003877FE">
      <w:pPr>
        <w:pStyle w:val="ListParagraph"/>
        <w:numPr>
          <w:ilvl w:val="0"/>
          <w:numId w:val="7"/>
        </w:numPr>
        <w:spacing w:after="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hairman </w:t>
      </w:r>
      <w:r w:rsidR="005F4CFB" w:rsidRPr="003877FE">
        <w:rPr>
          <w:rFonts w:ascii="Times New Roman" w:eastAsia="Times New Roman" w:hAnsi="Times New Roman" w:cs="Times New Roman"/>
          <w:color w:val="000000" w:themeColor="text1"/>
          <w:sz w:val="24"/>
          <w:szCs w:val="24"/>
        </w:rPr>
        <w:t>Slaughter</w:t>
      </w:r>
      <w:r w:rsidRPr="003877FE">
        <w:rPr>
          <w:rFonts w:ascii="Times New Roman" w:eastAsia="Times New Roman" w:hAnsi="Times New Roman" w:cs="Times New Roman"/>
          <w:color w:val="000000" w:themeColor="text1"/>
          <w:sz w:val="24"/>
          <w:szCs w:val="24"/>
        </w:rPr>
        <w:t xml:space="preserve"> called for public comment.  There was none.</w:t>
      </w:r>
    </w:p>
    <w:p w14:paraId="28A36F44" w14:textId="77777777" w:rsidR="00E6446C" w:rsidRPr="0016148B" w:rsidRDefault="00E6446C" w:rsidP="5E7F4DCE">
      <w:pPr>
        <w:spacing w:after="0"/>
        <w:rPr>
          <w:rFonts w:ascii="Times New Roman" w:eastAsia="Times New Roman" w:hAnsi="Times New Roman" w:cs="Times New Roman"/>
          <w:color w:val="000000" w:themeColor="text1"/>
          <w:sz w:val="24"/>
          <w:szCs w:val="24"/>
        </w:rPr>
      </w:pPr>
    </w:p>
    <w:p w14:paraId="22214C2B" w14:textId="7A0DFDF0" w:rsidR="001CC3F4" w:rsidRPr="0016148B" w:rsidRDefault="003877FE" w:rsidP="5E7F4DCE">
      <w:pPr>
        <w:spacing w:after="24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5.  </w:t>
      </w:r>
      <w:r w:rsidR="001CC3F4" w:rsidRPr="0016148B">
        <w:rPr>
          <w:rFonts w:ascii="Times New Roman" w:eastAsia="Times New Roman" w:hAnsi="Times New Roman" w:cs="Times New Roman"/>
          <w:b/>
          <w:bCs/>
          <w:color w:val="000000" w:themeColor="text1"/>
          <w:sz w:val="24"/>
          <w:szCs w:val="24"/>
          <w:u w:val="single"/>
        </w:rPr>
        <w:t>Adjournment</w:t>
      </w:r>
    </w:p>
    <w:p w14:paraId="3063A2C1" w14:textId="5031E410" w:rsidR="003877FE" w:rsidRDefault="00F87D52" w:rsidP="003877FE">
      <w:pPr>
        <w:pStyle w:val="ListParagraph"/>
        <w:numPr>
          <w:ilvl w:val="0"/>
          <w:numId w:val="7"/>
        </w:numPr>
        <w:spacing w:after="24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Chairman </w:t>
      </w:r>
      <w:r w:rsidR="005F4CFB" w:rsidRPr="003877FE">
        <w:rPr>
          <w:rFonts w:ascii="Times New Roman" w:eastAsia="Times New Roman" w:hAnsi="Times New Roman" w:cs="Times New Roman"/>
          <w:color w:val="000000" w:themeColor="text1"/>
          <w:sz w:val="24"/>
          <w:szCs w:val="24"/>
        </w:rPr>
        <w:t xml:space="preserve">Slaughter thanked the members for the </w:t>
      </w:r>
      <w:proofErr w:type="gramStart"/>
      <w:r w:rsidR="005F4CFB" w:rsidRPr="003877FE">
        <w:rPr>
          <w:rFonts w:ascii="Times New Roman" w:eastAsia="Times New Roman" w:hAnsi="Times New Roman" w:cs="Times New Roman"/>
          <w:color w:val="000000" w:themeColor="text1"/>
          <w:sz w:val="24"/>
          <w:szCs w:val="24"/>
        </w:rPr>
        <w:t>discussion</w:t>
      </w:r>
      <w:proofErr w:type="gramEnd"/>
      <w:r w:rsidR="003877FE">
        <w:rPr>
          <w:rFonts w:ascii="Times New Roman" w:eastAsia="Times New Roman" w:hAnsi="Times New Roman" w:cs="Times New Roman"/>
          <w:color w:val="000000" w:themeColor="text1"/>
          <w:sz w:val="24"/>
          <w:szCs w:val="24"/>
        </w:rPr>
        <w:t xml:space="preserve"> and h</w:t>
      </w:r>
      <w:r w:rsidR="005F4CFB" w:rsidRPr="003877FE">
        <w:rPr>
          <w:rFonts w:ascii="Times New Roman" w:eastAsia="Times New Roman" w:hAnsi="Times New Roman" w:cs="Times New Roman"/>
          <w:color w:val="000000" w:themeColor="text1"/>
          <w:sz w:val="24"/>
          <w:szCs w:val="24"/>
        </w:rPr>
        <w:t>e</w:t>
      </w:r>
      <w:r w:rsidR="4726CDBE" w:rsidRPr="003877FE">
        <w:rPr>
          <w:rFonts w:ascii="Times New Roman" w:eastAsia="Times New Roman" w:hAnsi="Times New Roman" w:cs="Times New Roman"/>
          <w:color w:val="000000" w:themeColor="text1"/>
          <w:sz w:val="24"/>
          <w:szCs w:val="24"/>
        </w:rPr>
        <w:t xml:space="preserve"> </w:t>
      </w:r>
      <w:r w:rsidR="003E3F4B" w:rsidRPr="003877FE">
        <w:rPr>
          <w:rFonts w:ascii="Times New Roman" w:eastAsia="Times New Roman" w:hAnsi="Times New Roman" w:cs="Times New Roman"/>
          <w:color w:val="000000" w:themeColor="text1"/>
          <w:sz w:val="24"/>
          <w:szCs w:val="24"/>
        </w:rPr>
        <w:t>moved</w:t>
      </w:r>
      <w:r w:rsidR="4726CDBE" w:rsidRPr="003877FE">
        <w:rPr>
          <w:rFonts w:ascii="Times New Roman" w:eastAsia="Times New Roman" w:hAnsi="Times New Roman" w:cs="Times New Roman"/>
          <w:color w:val="000000" w:themeColor="text1"/>
          <w:sz w:val="24"/>
          <w:szCs w:val="24"/>
        </w:rPr>
        <w:t xml:space="preserve"> to adjourn the meeting. </w:t>
      </w:r>
    </w:p>
    <w:p w14:paraId="1775E50E" w14:textId="77777777" w:rsidR="003877FE" w:rsidRDefault="230D3519" w:rsidP="003877FE">
      <w:pPr>
        <w:pStyle w:val="ListParagraph"/>
        <w:numPr>
          <w:ilvl w:val="0"/>
          <w:numId w:val="7"/>
        </w:numPr>
        <w:spacing w:after="24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The motion was seconded by </w:t>
      </w:r>
      <w:r w:rsidR="003E3F4B" w:rsidRPr="003877FE">
        <w:rPr>
          <w:rFonts w:ascii="Times New Roman" w:eastAsia="Times New Roman" w:hAnsi="Times New Roman" w:cs="Times New Roman"/>
          <w:color w:val="000000" w:themeColor="text1"/>
          <w:sz w:val="24"/>
          <w:szCs w:val="24"/>
        </w:rPr>
        <w:t>Chris Conrad</w:t>
      </w:r>
      <w:r w:rsidR="006108CF" w:rsidRPr="003877FE">
        <w:rPr>
          <w:rFonts w:ascii="Times New Roman" w:eastAsia="Times New Roman" w:hAnsi="Times New Roman" w:cs="Times New Roman"/>
          <w:color w:val="000000" w:themeColor="text1"/>
          <w:sz w:val="24"/>
          <w:szCs w:val="24"/>
        </w:rPr>
        <w:t xml:space="preserve">. </w:t>
      </w:r>
      <w:r w:rsidR="3117AEF5" w:rsidRPr="003877FE">
        <w:rPr>
          <w:rFonts w:ascii="Times New Roman" w:eastAsia="Times New Roman" w:hAnsi="Times New Roman" w:cs="Times New Roman"/>
          <w:color w:val="000000" w:themeColor="text1"/>
          <w:sz w:val="24"/>
          <w:szCs w:val="24"/>
        </w:rPr>
        <w:t xml:space="preserve"> </w:t>
      </w:r>
    </w:p>
    <w:p w14:paraId="57F33466" w14:textId="7967A019" w:rsidR="5E7F4DCE" w:rsidRPr="003877FE" w:rsidRDefault="759EF868" w:rsidP="003877FE">
      <w:pPr>
        <w:pStyle w:val="ListParagraph"/>
        <w:numPr>
          <w:ilvl w:val="0"/>
          <w:numId w:val="7"/>
        </w:numPr>
        <w:spacing w:after="240"/>
        <w:rPr>
          <w:rFonts w:ascii="Times New Roman" w:eastAsia="Times New Roman" w:hAnsi="Times New Roman" w:cs="Times New Roman"/>
          <w:color w:val="000000" w:themeColor="text1"/>
          <w:sz w:val="24"/>
          <w:szCs w:val="24"/>
        </w:rPr>
      </w:pPr>
      <w:r w:rsidRPr="003877FE">
        <w:rPr>
          <w:rFonts w:ascii="Times New Roman" w:eastAsia="Times New Roman" w:hAnsi="Times New Roman" w:cs="Times New Roman"/>
          <w:color w:val="000000" w:themeColor="text1"/>
          <w:sz w:val="24"/>
          <w:szCs w:val="24"/>
        </w:rPr>
        <w:t xml:space="preserve">The meeting was adjourned at </w:t>
      </w:r>
      <w:r w:rsidR="003E3F4B" w:rsidRPr="003877FE">
        <w:rPr>
          <w:rFonts w:ascii="Times New Roman" w:eastAsia="Times New Roman" w:hAnsi="Times New Roman" w:cs="Times New Roman"/>
          <w:color w:val="000000" w:themeColor="text1"/>
          <w:sz w:val="24"/>
          <w:szCs w:val="24"/>
        </w:rPr>
        <w:t>3:27</w:t>
      </w:r>
      <w:r w:rsidR="00F87D52" w:rsidRPr="003877FE">
        <w:rPr>
          <w:rFonts w:ascii="Times New Roman" w:eastAsia="Times New Roman" w:hAnsi="Times New Roman" w:cs="Times New Roman"/>
          <w:color w:val="000000" w:themeColor="text1"/>
          <w:sz w:val="24"/>
          <w:szCs w:val="24"/>
        </w:rPr>
        <w:t xml:space="preserve"> p</w:t>
      </w:r>
      <w:r w:rsidRPr="003877FE">
        <w:rPr>
          <w:rFonts w:ascii="Times New Roman" w:eastAsia="Times New Roman" w:hAnsi="Times New Roman" w:cs="Times New Roman"/>
          <w:color w:val="000000" w:themeColor="text1"/>
          <w:sz w:val="24"/>
          <w:szCs w:val="24"/>
        </w:rPr>
        <w:t>.m.</w:t>
      </w:r>
    </w:p>
    <w:p w14:paraId="77A71E9B" w14:textId="33C88377" w:rsidR="756027F5" w:rsidRPr="0016148B" w:rsidRDefault="756027F5" w:rsidP="00372689">
      <w:pPr>
        <w:spacing w:after="240"/>
        <w:rPr>
          <w:rFonts w:ascii="Times New Roman" w:eastAsia="Times New Roman" w:hAnsi="Times New Roman" w:cs="Times New Roman"/>
          <w:color w:val="000000" w:themeColor="text1"/>
          <w:sz w:val="24"/>
          <w:szCs w:val="24"/>
        </w:rPr>
      </w:pPr>
    </w:p>
    <w:sectPr w:rsidR="756027F5" w:rsidRPr="001614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42AA" w14:textId="77777777" w:rsidR="00EA5BA5" w:rsidRDefault="00EA5BA5" w:rsidP="00D02EC7">
      <w:pPr>
        <w:spacing w:after="0" w:line="240" w:lineRule="auto"/>
      </w:pPr>
      <w:r>
        <w:separator/>
      </w:r>
    </w:p>
  </w:endnote>
  <w:endnote w:type="continuationSeparator" w:id="0">
    <w:p w14:paraId="2355177F" w14:textId="77777777" w:rsidR="00EA5BA5" w:rsidRDefault="00EA5BA5" w:rsidP="00D0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00892"/>
      <w:docPartObj>
        <w:docPartGallery w:val="Page Numbers (Bottom of Page)"/>
        <w:docPartUnique/>
      </w:docPartObj>
    </w:sdtPr>
    <w:sdtEndPr>
      <w:rPr>
        <w:rFonts w:ascii="Times New Roman" w:hAnsi="Times New Roman" w:cs="Times New Roman"/>
        <w:noProof/>
        <w:sz w:val="24"/>
        <w:szCs w:val="24"/>
      </w:rPr>
    </w:sdtEndPr>
    <w:sdtContent>
      <w:p w14:paraId="67D50365" w14:textId="2637CB65" w:rsidR="00D02EC7" w:rsidRPr="00D02EC7" w:rsidRDefault="00D02EC7">
        <w:pPr>
          <w:pStyle w:val="Footer"/>
          <w:jc w:val="center"/>
          <w:rPr>
            <w:rFonts w:ascii="Times New Roman" w:hAnsi="Times New Roman" w:cs="Times New Roman"/>
            <w:sz w:val="24"/>
            <w:szCs w:val="24"/>
          </w:rPr>
        </w:pPr>
        <w:r w:rsidRPr="00D02EC7">
          <w:rPr>
            <w:rFonts w:ascii="Times New Roman" w:hAnsi="Times New Roman" w:cs="Times New Roman"/>
            <w:sz w:val="24"/>
            <w:szCs w:val="24"/>
          </w:rPr>
          <w:fldChar w:fldCharType="begin"/>
        </w:r>
        <w:r w:rsidRPr="00D02EC7">
          <w:rPr>
            <w:rFonts w:ascii="Times New Roman" w:hAnsi="Times New Roman" w:cs="Times New Roman"/>
            <w:sz w:val="24"/>
            <w:szCs w:val="24"/>
          </w:rPr>
          <w:instrText xml:space="preserve"> PAGE   \* MERGEFORMAT </w:instrText>
        </w:r>
        <w:r w:rsidRPr="00D02EC7">
          <w:rPr>
            <w:rFonts w:ascii="Times New Roman" w:hAnsi="Times New Roman" w:cs="Times New Roman"/>
            <w:sz w:val="24"/>
            <w:szCs w:val="24"/>
          </w:rPr>
          <w:fldChar w:fldCharType="separate"/>
        </w:r>
        <w:r w:rsidRPr="00D02EC7">
          <w:rPr>
            <w:rFonts w:ascii="Times New Roman" w:hAnsi="Times New Roman" w:cs="Times New Roman"/>
            <w:noProof/>
            <w:sz w:val="24"/>
            <w:szCs w:val="24"/>
          </w:rPr>
          <w:t>2</w:t>
        </w:r>
        <w:r w:rsidRPr="00D02EC7">
          <w:rPr>
            <w:rFonts w:ascii="Times New Roman" w:hAnsi="Times New Roman" w:cs="Times New Roman"/>
            <w:noProof/>
            <w:sz w:val="24"/>
            <w:szCs w:val="24"/>
          </w:rPr>
          <w:fldChar w:fldCharType="end"/>
        </w:r>
      </w:p>
    </w:sdtContent>
  </w:sdt>
  <w:p w14:paraId="6EC7C3C5" w14:textId="77777777" w:rsidR="00D02EC7" w:rsidRDefault="00D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0E112" w14:textId="77777777" w:rsidR="00EA5BA5" w:rsidRDefault="00EA5BA5" w:rsidP="00D02EC7">
      <w:pPr>
        <w:spacing w:after="0" w:line="240" w:lineRule="auto"/>
      </w:pPr>
      <w:r>
        <w:separator/>
      </w:r>
    </w:p>
  </w:footnote>
  <w:footnote w:type="continuationSeparator" w:id="0">
    <w:p w14:paraId="31F39437" w14:textId="77777777" w:rsidR="00EA5BA5" w:rsidRDefault="00EA5BA5" w:rsidP="00D0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C27"/>
    <w:multiLevelType w:val="hybridMultilevel"/>
    <w:tmpl w:val="8B108548"/>
    <w:lvl w:ilvl="0" w:tplc="04090001">
      <w:numFmt w:val="bullet"/>
      <w:lvlText w:val=""/>
      <w:lvlJc w:val="left"/>
      <w:pPr>
        <w:ind w:left="720" w:hanging="360"/>
      </w:pPr>
      <w:rPr>
        <w:rFonts w:ascii="Symbol" w:eastAsia="Times New Roman" w:hAnsi="Symbol"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0A7"/>
    <w:multiLevelType w:val="hybridMultilevel"/>
    <w:tmpl w:val="0C1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0B11"/>
    <w:multiLevelType w:val="hybridMultilevel"/>
    <w:tmpl w:val="92F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80634"/>
    <w:multiLevelType w:val="hybridMultilevel"/>
    <w:tmpl w:val="717C0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B26CB9"/>
    <w:multiLevelType w:val="hybridMultilevel"/>
    <w:tmpl w:val="FFA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87FE6"/>
    <w:multiLevelType w:val="hybridMultilevel"/>
    <w:tmpl w:val="C0C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F3E7E"/>
    <w:multiLevelType w:val="hybridMultilevel"/>
    <w:tmpl w:val="64F8D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01FDB2"/>
    <w:rsid w:val="00041405"/>
    <w:rsid w:val="0009732D"/>
    <w:rsid w:val="000B2702"/>
    <w:rsid w:val="000D7BA2"/>
    <w:rsid w:val="000E4D92"/>
    <w:rsid w:val="00111C3E"/>
    <w:rsid w:val="001338BE"/>
    <w:rsid w:val="00153818"/>
    <w:rsid w:val="00157442"/>
    <w:rsid w:val="0016148B"/>
    <w:rsid w:val="00174C4A"/>
    <w:rsid w:val="001CC3F4"/>
    <w:rsid w:val="001D430A"/>
    <w:rsid w:val="00277728"/>
    <w:rsid w:val="00282E9B"/>
    <w:rsid w:val="002B361B"/>
    <w:rsid w:val="003035FC"/>
    <w:rsid w:val="00314B08"/>
    <w:rsid w:val="00372689"/>
    <w:rsid w:val="003877FE"/>
    <w:rsid w:val="003A4BD3"/>
    <w:rsid w:val="003C348B"/>
    <w:rsid w:val="003E3F4B"/>
    <w:rsid w:val="004705AC"/>
    <w:rsid w:val="0048207A"/>
    <w:rsid w:val="004A2BE0"/>
    <w:rsid w:val="005049A7"/>
    <w:rsid w:val="00520755"/>
    <w:rsid w:val="005C3992"/>
    <w:rsid w:val="005F4CFB"/>
    <w:rsid w:val="00603570"/>
    <w:rsid w:val="006108CF"/>
    <w:rsid w:val="0061571E"/>
    <w:rsid w:val="00617709"/>
    <w:rsid w:val="006A67C0"/>
    <w:rsid w:val="006B32A7"/>
    <w:rsid w:val="006B68F8"/>
    <w:rsid w:val="006C3B50"/>
    <w:rsid w:val="007367B4"/>
    <w:rsid w:val="00757CC1"/>
    <w:rsid w:val="00771621"/>
    <w:rsid w:val="0079044C"/>
    <w:rsid w:val="007E6C52"/>
    <w:rsid w:val="0081198F"/>
    <w:rsid w:val="00817A59"/>
    <w:rsid w:val="00827965"/>
    <w:rsid w:val="00832EA3"/>
    <w:rsid w:val="00837F85"/>
    <w:rsid w:val="008D3C8C"/>
    <w:rsid w:val="008FA8C1"/>
    <w:rsid w:val="00916313"/>
    <w:rsid w:val="00936D24"/>
    <w:rsid w:val="00956780"/>
    <w:rsid w:val="00956956"/>
    <w:rsid w:val="00A514F3"/>
    <w:rsid w:val="00A950D9"/>
    <w:rsid w:val="00AB4736"/>
    <w:rsid w:val="00AC7ACE"/>
    <w:rsid w:val="00B26AFB"/>
    <w:rsid w:val="00B817B1"/>
    <w:rsid w:val="00BB5F04"/>
    <w:rsid w:val="00BB6027"/>
    <w:rsid w:val="00BB6C7D"/>
    <w:rsid w:val="00BF2F4C"/>
    <w:rsid w:val="00C132F5"/>
    <w:rsid w:val="00C51794"/>
    <w:rsid w:val="00C716F1"/>
    <w:rsid w:val="00CA03A2"/>
    <w:rsid w:val="00CF02F6"/>
    <w:rsid w:val="00D02EC7"/>
    <w:rsid w:val="00D22A17"/>
    <w:rsid w:val="00D57E68"/>
    <w:rsid w:val="00E6446C"/>
    <w:rsid w:val="00EA5BA5"/>
    <w:rsid w:val="00EB6297"/>
    <w:rsid w:val="00F40789"/>
    <w:rsid w:val="00F87D52"/>
    <w:rsid w:val="00FB33C9"/>
    <w:rsid w:val="00FF1DAD"/>
    <w:rsid w:val="010D495E"/>
    <w:rsid w:val="010EEE08"/>
    <w:rsid w:val="015113A7"/>
    <w:rsid w:val="016CB9C0"/>
    <w:rsid w:val="01B55FA8"/>
    <w:rsid w:val="01BBE05D"/>
    <w:rsid w:val="01E780C9"/>
    <w:rsid w:val="023D4B71"/>
    <w:rsid w:val="02473EE1"/>
    <w:rsid w:val="025ADA0C"/>
    <w:rsid w:val="0263FFD9"/>
    <w:rsid w:val="02658E2E"/>
    <w:rsid w:val="0276F635"/>
    <w:rsid w:val="0286D4E9"/>
    <w:rsid w:val="02972F6D"/>
    <w:rsid w:val="0298C931"/>
    <w:rsid w:val="02B26710"/>
    <w:rsid w:val="02EB9535"/>
    <w:rsid w:val="03045551"/>
    <w:rsid w:val="0314D66C"/>
    <w:rsid w:val="03267D74"/>
    <w:rsid w:val="03284DAE"/>
    <w:rsid w:val="03E668B2"/>
    <w:rsid w:val="03F2C807"/>
    <w:rsid w:val="03FD5F50"/>
    <w:rsid w:val="043F2805"/>
    <w:rsid w:val="045706CE"/>
    <w:rsid w:val="0480D79C"/>
    <w:rsid w:val="0491D0AE"/>
    <w:rsid w:val="04B19C42"/>
    <w:rsid w:val="04BC9BD7"/>
    <w:rsid w:val="053101C2"/>
    <w:rsid w:val="054E564C"/>
    <w:rsid w:val="055966F1"/>
    <w:rsid w:val="056B5DD5"/>
    <w:rsid w:val="056DF9C8"/>
    <w:rsid w:val="05A0F0EB"/>
    <w:rsid w:val="05DC3E7C"/>
    <w:rsid w:val="06083416"/>
    <w:rsid w:val="0665A225"/>
    <w:rsid w:val="0674B373"/>
    <w:rsid w:val="06753F36"/>
    <w:rsid w:val="06A8718D"/>
    <w:rsid w:val="06BBEC8F"/>
    <w:rsid w:val="06BE425D"/>
    <w:rsid w:val="06C838E9"/>
    <w:rsid w:val="06EEC65B"/>
    <w:rsid w:val="06FCDE53"/>
    <w:rsid w:val="0704F961"/>
    <w:rsid w:val="072F6312"/>
    <w:rsid w:val="075F00D8"/>
    <w:rsid w:val="07885085"/>
    <w:rsid w:val="0792980C"/>
    <w:rsid w:val="07A5463D"/>
    <w:rsid w:val="08026117"/>
    <w:rsid w:val="08253D74"/>
    <w:rsid w:val="08278195"/>
    <w:rsid w:val="08A0E4D8"/>
    <w:rsid w:val="09359926"/>
    <w:rsid w:val="09933B72"/>
    <w:rsid w:val="09B48DD6"/>
    <w:rsid w:val="09C0718D"/>
    <w:rsid w:val="09C2147E"/>
    <w:rsid w:val="09C69D32"/>
    <w:rsid w:val="0A206B38"/>
    <w:rsid w:val="0A485D56"/>
    <w:rsid w:val="0A95ADF1"/>
    <w:rsid w:val="0AE1F316"/>
    <w:rsid w:val="0B07363C"/>
    <w:rsid w:val="0B236CCC"/>
    <w:rsid w:val="0B2980FD"/>
    <w:rsid w:val="0B52B21C"/>
    <w:rsid w:val="0B6C5033"/>
    <w:rsid w:val="0B73A6B1"/>
    <w:rsid w:val="0BFF34F7"/>
    <w:rsid w:val="0C1C570E"/>
    <w:rsid w:val="0C649B73"/>
    <w:rsid w:val="0C7BC3C3"/>
    <w:rsid w:val="0C8DCEBE"/>
    <w:rsid w:val="0C98F38D"/>
    <w:rsid w:val="0CA4F632"/>
    <w:rsid w:val="0CC0BDD6"/>
    <w:rsid w:val="0CC87567"/>
    <w:rsid w:val="0CCD0D0B"/>
    <w:rsid w:val="0CDEEB32"/>
    <w:rsid w:val="0D03C19A"/>
    <w:rsid w:val="0D22F4F8"/>
    <w:rsid w:val="0D3ED3C0"/>
    <w:rsid w:val="0D8BD075"/>
    <w:rsid w:val="0D8E5626"/>
    <w:rsid w:val="0D9E504B"/>
    <w:rsid w:val="0DE0E6D6"/>
    <w:rsid w:val="0DF5A680"/>
    <w:rsid w:val="0E003553"/>
    <w:rsid w:val="0E249973"/>
    <w:rsid w:val="0E500D56"/>
    <w:rsid w:val="0E6518F8"/>
    <w:rsid w:val="0E68DD6C"/>
    <w:rsid w:val="0E8B538C"/>
    <w:rsid w:val="0E9F8431"/>
    <w:rsid w:val="0EC668B1"/>
    <w:rsid w:val="0F6E746A"/>
    <w:rsid w:val="0FC6BEDA"/>
    <w:rsid w:val="0FDA55CD"/>
    <w:rsid w:val="0FE16B08"/>
    <w:rsid w:val="1080D7F7"/>
    <w:rsid w:val="10832114"/>
    <w:rsid w:val="10877D3E"/>
    <w:rsid w:val="109C34C0"/>
    <w:rsid w:val="10E7FD8A"/>
    <w:rsid w:val="10FFFEFB"/>
    <w:rsid w:val="1100D399"/>
    <w:rsid w:val="111A270D"/>
    <w:rsid w:val="111E2429"/>
    <w:rsid w:val="112DCBD1"/>
    <w:rsid w:val="1184AA7E"/>
    <w:rsid w:val="119A656B"/>
    <w:rsid w:val="11A3728B"/>
    <w:rsid w:val="11BBFF53"/>
    <w:rsid w:val="11DF4DFF"/>
    <w:rsid w:val="11E09FFD"/>
    <w:rsid w:val="11E3EAFA"/>
    <w:rsid w:val="11EFBE33"/>
    <w:rsid w:val="12093096"/>
    <w:rsid w:val="12204EAA"/>
    <w:rsid w:val="124924D0"/>
    <w:rsid w:val="1270A153"/>
    <w:rsid w:val="129B365D"/>
    <w:rsid w:val="12A0583D"/>
    <w:rsid w:val="12EB9CBF"/>
    <w:rsid w:val="133D01F1"/>
    <w:rsid w:val="1398B3C7"/>
    <w:rsid w:val="1404AC14"/>
    <w:rsid w:val="1461D718"/>
    <w:rsid w:val="1462F873"/>
    <w:rsid w:val="146CC15F"/>
    <w:rsid w:val="149E2FCD"/>
    <w:rsid w:val="14BD7BF2"/>
    <w:rsid w:val="14D75A72"/>
    <w:rsid w:val="1513C657"/>
    <w:rsid w:val="15185CD6"/>
    <w:rsid w:val="151F44B6"/>
    <w:rsid w:val="15348428"/>
    <w:rsid w:val="15604CA4"/>
    <w:rsid w:val="15777841"/>
    <w:rsid w:val="15963B4C"/>
    <w:rsid w:val="16015F4B"/>
    <w:rsid w:val="16426A45"/>
    <w:rsid w:val="164E6F57"/>
    <w:rsid w:val="16583D09"/>
    <w:rsid w:val="166FE1E9"/>
    <w:rsid w:val="1675B0A1"/>
    <w:rsid w:val="168544F2"/>
    <w:rsid w:val="16F24A52"/>
    <w:rsid w:val="1729CBDB"/>
    <w:rsid w:val="177D8925"/>
    <w:rsid w:val="17D819EC"/>
    <w:rsid w:val="17DB41BF"/>
    <w:rsid w:val="180A3FE8"/>
    <w:rsid w:val="181796F1"/>
    <w:rsid w:val="184AB883"/>
    <w:rsid w:val="18745F17"/>
    <w:rsid w:val="19B70F1A"/>
    <w:rsid w:val="19D13787"/>
    <w:rsid w:val="19EE40B4"/>
    <w:rsid w:val="1A463C02"/>
    <w:rsid w:val="1A5B2B30"/>
    <w:rsid w:val="1A64E911"/>
    <w:rsid w:val="1AC7BCE8"/>
    <w:rsid w:val="1B4A54D1"/>
    <w:rsid w:val="1B6D07E8"/>
    <w:rsid w:val="1BA6A998"/>
    <w:rsid w:val="1BB0FDCC"/>
    <w:rsid w:val="1BC576F2"/>
    <w:rsid w:val="1C027A7F"/>
    <w:rsid w:val="1C2E0B97"/>
    <w:rsid w:val="1C3C5413"/>
    <w:rsid w:val="1CA02693"/>
    <w:rsid w:val="1CC714E1"/>
    <w:rsid w:val="1CE89061"/>
    <w:rsid w:val="1CEC2661"/>
    <w:rsid w:val="1D0BF5A5"/>
    <w:rsid w:val="1D80515D"/>
    <w:rsid w:val="1DB785BB"/>
    <w:rsid w:val="1DBB3D71"/>
    <w:rsid w:val="1DE753AD"/>
    <w:rsid w:val="1E1BEC73"/>
    <w:rsid w:val="1E623BEE"/>
    <w:rsid w:val="1EC1C55F"/>
    <w:rsid w:val="1EF265FD"/>
    <w:rsid w:val="1F09B414"/>
    <w:rsid w:val="1F607110"/>
    <w:rsid w:val="1F6DE5FC"/>
    <w:rsid w:val="1F836050"/>
    <w:rsid w:val="1F9B88B6"/>
    <w:rsid w:val="1FA31B91"/>
    <w:rsid w:val="1FEA9EF5"/>
    <w:rsid w:val="201CF94F"/>
    <w:rsid w:val="201DEBCC"/>
    <w:rsid w:val="20349C04"/>
    <w:rsid w:val="2086A4B5"/>
    <w:rsid w:val="209849FB"/>
    <w:rsid w:val="20D55319"/>
    <w:rsid w:val="20FBC487"/>
    <w:rsid w:val="21082595"/>
    <w:rsid w:val="21294DFE"/>
    <w:rsid w:val="215F24B2"/>
    <w:rsid w:val="2166F1E2"/>
    <w:rsid w:val="217A7670"/>
    <w:rsid w:val="217AC763"/>
    <w:rsid w:val="2194C94B"/>
    <w:rsid w:val="21D9E891"/>
    <w:rsid w:val="21E8310D"/>
    <w:rsid w:val="223EA475"/>
    <w:rsid w:val="2252EFD1"/>
    <w:rsid w:val="22D7E4D3"/>
    <w:rsid w:val="230D3519"/>
    <w:rsid w:val="2310E59F"/>
    <w:rsid w:val="231BD892"/>
    <w:rsid w:val="2324839C"/>
    <w:rsid w:val="23AB55FD"/>
    <w:rsid w:val="240D50EC"/>
    <w:rsid w:val="2415E11C"/>
    <w:rsid w:val="2437F08E"/>
    <w:rsid w:val="25201546"/>
    <w:rsid w:val="25470A01"/>
    <w:rsid w:val="260DE3EC"/>
    <w:rsid w:val="2695ED00"/>
    <w:rsid w:val="26D23E87"/>
    <w:rsid w:val="26F6B75F"/>
    <w:rsid w:val="2767A20E"/>
    <w:rsid w:val="276BE876"/>
    <w:rsid w:val="27768A98"/>
    <w:rsid w:val="277970DA"/>
    <w:rsid w:val="279328D8"/>
    <w:rsid w:val="27E08B93"/>
    <w:rsid w:val="2810C2E7"/>
    <w:rsid w:val="281FC792"/>
    <w:rsid w:val="287EAAC3"/>
    <w:rsid w:val="2895FFD3"/>
    <w:rsid w:val="28C799B2"/>
    <w:rsid w:val="28D61D6F"/>
    <w:rsid w:val="28E98179"/>
    <w:rsid w:val="2901FDB2"/>
    <w:rsid w:val="2983D777"/>
    <w:rsid w:val="29A09DE9"/>
    <w:rsid w:val="29B9F50B"/>
    <w:rsid w:val="29CC95C0"/>
    <w:rsid w:val="2A47E4D1"/>
    <w:rsid w:val="2AAE2B5A"/>
    <w:rsid w:val="2B7F3B36"/>
    <w:rsid w:val="2BDD6756"/>
    <w:rsid w:val="2C3872D2"/>
    <w:rsid w:val="2CE2EB32"/>
    <w:rsid w:val="2CF2FD67"/>
    <w:rsid w:val="2CF4FD88"/>
    <w:rsid w:val="2D098F3A"/>
    <w:rsid w:val="2D13A79A"/>
    <w:rsid w:val="2D1B0B97"/>
    <w:rsid w:val="2D22369E"/>
    <w:rsid w:val="2D3653C0"/>
    <w:rsid w:val="2D47A97D"/>
    <w:rsid w:val="2D63BDD5"/>
    <w:rsid w:val="2D8B405E"/>
    <w:rsid w:val="2DB2BCC7"/>
    <w:rsid w:val="2E1FAB93"/>
    <w:rsid w:val="2E52402F"/>
    <w:rsid w:val="2E7340ED"/>
    <w:rsid w:val="2E8ECDC8"/>
    <w:rsid w:val="2EA006E3"/>
    <w:rsid w:val="2EC8E2D4"/>
    <w:rsid w:val="2EF07C7E"/>
    <w:rsid w:val="2F0661B9"/>
    <w:rsid w:val="2F21186B"/>
    <w:rsid w:val="2F3F8C5D"/>
    <w:rsid w:val="2F4D1198"/>
    <w:rsid w:val="2F56641B"/>
    <w:rsid w:val="2F6AF104"/>
    <w:rsid w:val="2F88C1D5"/>
    <w:rsid w:val="30066998"/>
    <w:rsid w:val="3015E0AD"/>
    <w:rsid w:val="3066F8ED"/>
    <w:rsid w:val="306DC967"/>
    <w:rsid w:val="3091D663"/>
    <w:rsid w:val="3095481F"/>
    <w:rsid w:val="30D1D778"/>
    <w:rsid w:val="30D7BA79"/>
    <w:rsid w:val="30EFDDAF"/>
    <w:rsid w:val="31038290"/>
    <w:rsid w:val="310C292B"/>
    <w:rsid w:val="3117AEF5"/>
    <w:rsid w:val="31232786"/>
    <w:rsid w:val="3147ED97"/>
    <w:rsid w:val="316A86EC"/>
    <w:rsid w:val="317B9E62"/>
    <w:rsid w:val="3193E367"/>
    <w:rsid w:val="31AAE948"/>
    <w:rsid w:val="31BF6013"/>
    <w:rsid w:val="31E575BF"/>
    <w:rsid w:val="32085D3F"/>
    <w:rsid w:val="322A2BB5"/>
    <w:rsid w:val="322AF476"/>
    <w:rsid w:val="3231B0AE"/>
    <w:rsid w:val="32611D2F"/>
    <w:rsid w:val="326FA908"/>
    <w:rsid w:val="3296BEB5"/>
    <w:rsid w:val="329ACE66"/>
    <w:rsid w:val="32A0F13D"/>
    <w:rsid w:val="32AF0105"/>
    <w:rsid w:val="33156609"/>
    <w:rsid w:val="33289345"/>
    <w:rsid w:val="33623EEB"/>
    <w:rsid w:val="33FB09DD"/>
    <w:rsid w:val="3416ED8D"/>
    <w:rsid w:val="342BF43B"/>
    <w:rsid w:val="3455A52F"/>
    <w:rsid w:val="347875B4"/>
    <w:rsid w:val="34DBF4B4"/>
    <w:rsid w:val="351B805F"/>
    <w:rsid w:val="35883B49"/>
    <w:rsid w:val="35C931C3"/>
    <w:rsid w:val="35D0B111"/>
    <w:rsid w:val="3627AF34"/>
    <w:rsid w:val="364AD438"/>
    <w:rsid w:val="36533E79"/>
    <w:rsid w:val="36BB3026"/>
    <w:rsid w:val="36E1056F"/>
    <w:rsid w:val="36EE4532"/>
    <w:rsid w:val="3709B839"/>
    <w:rsid w:val="372E555F"/>
    <w:rsid w:val="375D2BD8"/>
    <w:rsid w:val="3766B030"/>
    <w:rsid w:val="378ECFA9"/>
    <w:rsid w:val="37D46D1A"/>
    <w:rsid w:val="385B69E4"/>
    <w:rsid w:val="38629A42"/>
    <w:rsid w:val="3885C578"/>
    <w:rsid w:val="38C1AD64"/>
    <w:rsid w:val="38E89888"/>
    <w:rsid w:val="398A80DF"/>
    <w:rsid w:val="39E51BF1"/>
    <w:rsid w:val="39FB3C40"/>
    <w:rsid w:val="39FF0CF8"/>
    <w:rsid w:val="3A1C41B6"/>
    <w:rsid w:val="3A95C1D1"/>
    <w:rsid w:val="3A978C92"/>
    <w:rsid w:val="3ABAB3C1"/>
    <w:rsid w:val="3ABD5420"/>
    <w:rsid w:val="3AC5D1B2"/>
    <w:rsid w:val="3ACA2CA9"/>
    <w:rsid w:val="3AF37705"/>
    <w:rsid w:val="3B048E5C"/>
    <w:rsid w:val="3B0EAA6A"/>
    <w:rsid w:val="3B2EF0DD"/>
    <w:rsid w:val="3B2FC710"/>
    <w:rsid w:val="3B9CAC32"/>
    <w:rsid w:val="3BD6AA1D"/>
    <w:rsid w:val="3BE08709"/>
    <w:rsid w:val="3C3BAE1D"/>
    <w:rsid w:val="3C403CB4"/>
    <w:rsid w:val="3C65F9FC"/>
    <w:rsid w:val="3CA269F7"/>
    <w:rsid w:val="3CB53FE0"/>
    <w:rsid w:val="3CEABDB7"/>
    <w:rsid w:val="3CF4111D"/>
    <w:rsid w:val="3D341348"/>
    <w:rsid w:val="3D3B41E5"/>
    <w:rsid w:val="3D7958FC"/>
    <w:rsid w:val="3D7E6A89"/>
    <w:rsid w:val="3DAAEBDC"/>
    <w:rsid w:val="3DABB6A2"/>
    <w:rsid w:val="3DD12DE0"/>
    <w:rsid w:val="3E0A5E47"/>
    <w:rsid w:val="3E9340FC"/>
    <w:rsid w:val="3EA08410"/>
    <w:rsid w:val="3EA5ED0A"/>
    <w:rsid w:val="3F05E111"/>
    <w:rsid w:val="3F4E2EFF"/>
    <w:rsid w:val="3F4EDE7C"/>
    <w:rsid w:val="3F55824A"/>
    <w:rsid w:val="3F838741"/>
    <w:rsid w:val="3F9C1248"/>
    <w:rsid w:val="3FE059D5"/>
    <w:rsid w:val="400A6E73"/>
    <w:rsid w:val="4055D9A0"/>
    <w:rsid w:val="408FB1FE"/>
    <w:rsid w:val="40D5824A"/>
    <w:rsid w:val="40E33F35"/>
    <w:rsid w:val="40F88492"/>
    <w:rsid w:val="4108938A"/>
    <w:rsid w:val="411C68C8"/>
    <w:rsid w:val="414F48BB"/>
    <w:rsid w:val="4159B8D2"/>
    <w:rsid w:val="415C9316"/>
    <w:rsid w:val="418472E8"/>
    <w:rsid w:val="41E1A8EA"/>
    <w:rsid w:val="423D81D3"/>
    <w:rsid w:val="424AD8EA"/>
    <w:rsid w:val="424AF1BB"/>
    <w:rsid w:val="42D20CC8"/>
    <w:rsid w:val="42D90F2F"/>
    <w:rsid w:val="42EB191C"/>
    <w:rsid w:val="4350AFA3"/>
    <w:rsid w:val="43A5B4D7"/>
    <w:rsid w:val="43ACECA5"/>
    <w:rsid w:val="43C029D7"/>
    <w:rsid w:val="43D888D9"/>
    <w:rsid w:val="4406B3D4"/>
    <w:rsid w:val="447285B6"/>
    <w:rsid w:val="44879A01"/>
    <w:rsid w:val="44B21BCA"/>
    <w:rsid w:val="45B15FB0"/>
    <w:rsid w:val="45D3486A"/>
    <w:rsid w:val="46296505"/>
    <w:rsid w:val="46F301DB"/>
    <w:rsid w:val="4704844D"/>
    <w:rsid w:val="47233F1D"/>
    <w:rsid w:val="4726CDBE"/>
    <w:rsid w:val="474A76FD"/>
    <w:rsid w:val="47C1D560"/>
    <w:rsid w:val="480289DF"/>
    <w:rsid w:val="48871100"/>
    <w:rsid w:val="491E7F2C"/>
    <w:rsid w:val="49354C60"/>
    <w:rsid w:val="493E3DE6"/>
    <w:rsid w:val="4941F8F2"/>
    <w:rsid w:val="495A5227"/>
    <w:rsid w:val="49910BDE"/>
    <w:rsid w:val="499E0ACA"/>
    <w:rsid w:val="49A58E2F"/>
    <w:rsid w:val="49AF3919"/>
    <w:rsid w:val="4A034FC6"/>
    <w:rsid w:val="4A3D2ED8"/>
    <w:rsid w:val="4A958BAC"/>
    <w:rsid w:val="4AB2C89C"/>
    <w:rsid w:val="4AD377EA"/>
    <w:rsid w:val="4B236751"/>
    <w:rsid w:val="4B297225"/>
    <w:rsid w:val="4B66F3C9"/>
    <w:rsid w:val="4B993257"/>
    <w:rsid w:val="4BDCE3B9"/>
    <w:rsid w:val="4C3A0334"/>
    <w:rsid w:val="4C66C918"/>
    <w:rsid w:val="4C869062"/>
    <w:rsid w:val="4C9C0D57"/>
    <w:rsid w:val="4CCF1478"/>
    <w:rsid w:val="4CDE7FED"/>
    <w:rsid w:val="4D44608A"/>
    <w:rsid w:val="4DABDDA3"/>
    <w:rsid w:val="4DDE5A4F"/>
    <w:rsid w:val="4DF11477"/>
    <w:rsid w:val="4EBB436F"/>
    <w:rsid w:val="4EC0406F"/>
    <w:rsid w:val="4EEEC005"/>
    <w:rsid w:val="4EFAA8FB"/>
    <w:rsid w:val="4F26881A"/>
    <w:rsid w:val="4F374B62"/>
    <w:rsid w:val="4F4990F0"/>
    <w:rsid w:val="4F4D1052"/>
    <w:rsid w:val="4F71A3F6"/>
    <w:rsid w:val="4F8AF729"/>
    <w:rsid w:val="4F9A9BDA"/>
    <w:rsid w:val="4FA4E42C"/>
    <w:rsid w:val="4FB50969"/>
    <w:rsid w:val="4FBE3124"/>
    <w:rsid w:val="4FBFDCE1"/>
    <w:rsid w:val="4FCFC4FE"/>
    <w:rsid w:val="4FF7EC01"/>
    <w:rsid w:val="500923C3"/>
    <w:rsid w:val="50456461"/>
    <w:rsid w:val="50705D6C"/>
    <w:rsid w:val="508D58B1"/>
    <w:rsid w:val="51088163"/>
    <w:rsid w:val="5137AF78"/>
    <w:rsid w:val="514BE77A"/>
    <w:rsid w:val="51628DE6"/>
    <w:rsid w:val="51713366"/>
    <w:rsid w:val="51F50CD5"/>
    <w:rsid w:val="52098977"/>
    <w:rsid w:val="520B6C0D"/>
    <w:rsid w:val="5236B4B2"/>
    <w:rsid w:val="524CE0AF"/>
    <w:rsid w:val="52515398"/>
    <w:rsid w:val="528044AA"/>
    <w:rsid w:val="52815C8D"/>
    <w:rsid w:val="52AF1E23"/>
    <w:rsid w:val="52BC83F4"/>
    <w:rsid w:val="52CA57DB"/>
    <w:rsid w:val="52DCEA4B"/>
    <w:rsid w:val="52EB60C6"/>
    <w:rsid w:val="531793A5"/>
    <w:rsid w:val="53D23B53"/>
    <w:rsid w:val="53D24CC2"/>
    <w:rsid w:val="54158A51"/>
    <w:rsid w:val="54BBB772"/>
    <w:rsid w:val="54CC9C26"/>
    <w:rsid w:val="55191C09"/>
    <w:rsid w:val="553597B8"/>
    <w:rsid w:val="556BC1FA"/>
    <w:rsid w:val="559CE290"/>
    <w:rsid w:val="55D7B8E4"/>
    <w:rsid w:val="55FBD0FB"/>
    <w:rsid w:val="5633811C"/>
    <w:rsid w:val="5667A045"/>
    <w:rsid w:val="56776F8C"/>
    <w:rsid w:val="5680E985"/>
    <w:rsid w:val="56A6EC45"/>
    <w:rsid w:val="56EBD267"/>
    <w:rsid w:val="56F8D622"/>
    <w:rsid w:val="56FFADB1"/>
    <w:rsid w:val="571D04D2"/>
    <w:rsid w:val="572D8D61"/>
    <w:rsid w:val="573A1FF3"/>
    <w:rsid w:val="57632CF6"/>
    <w:rsid w:val="5800351D"/>
    <w:rsid w:val="583342E5"/>
    <w:rsid w:val="585051FE"/>
    <w:rsid w:val="58568428"/>
    <w:rsid w:val="586F1D47"/>
    <w:rsid w:val="587404A3"/>
    <w:rsid w:val="588C3022"/>
    <w:rsid w:val="589325E5"/>
    <w:rsid w:val="5927642E"/>
    <w:rsid w:val="59380B53"/>
    <w:rsid w:val="59DC1EB7"/>
    <w:rsid w:val="59E149B6"/>
    <w:rsid w:val="59F9792C"/>
    <w:rsid w:val="5A15C534"/>
    <w:rsid w:val="5A2865E9"/>
    <w:rsid w:val="5A4FDF58"/>
    <w:rsid w:val="5A55E2FD"/>
    <w:rsid w:val="5AB52500"/>
    <w:rsid w:val="5ABC0EF2"/>
    <w:rsid w:val="5AF594B1"/>
    <w:rsid w:val="5B1FD226"/>
    <w:rsid w:val="5B43BABB"/>
    <w:rsid w:val="5B5D2336"/>
    <w:rsid w:val="5B60360E"/>
    <w:rsid w:val="5B638D13"/>
    <w:rsid w:val="5B9B9A83"/>
    <w:rsid w:val="5BA58FA5"/>
    <w:rsid w:val="5BB8475C"/>
    <w:rsid w:val="5BC3033D"/>
    <w:rsid w:val="5BD0ED17"/>
    <w:rsid w:val="5BE7048B"/>
    <w:rsid w:val="5C0167BD"/>
    <w:rsid w:val="5C2E9B0A"/>
    <w:rsid w:val="5C3984D4"/>
    <w:rsid w:val="5C5905F2"/>
    <w:rsid w:val="5CA29DE1"/>
    <w:rsid w:val="5CA42EB0"/>
    <w:rsid w:val="5CB14902"/>
    <w:rsid w:val="5D0B0591"/>
    <w:rsid w:val="5D22A2ED"/>
    <w:rsid w:val="5D57AD49"/>
    <w:rsid w:val="5DBC191E"/>
    <w:rsid w:val="5DC45D6E"/>
    <w:rsid w:val="5DC8E56C"/>
    <w:rsid w:val="5DD7D251"/>
    <w:rsid w:val="5E0EE6E6"/>
    <w:rsid w:val="5E7C76CD"/>
    <w:rsid w:val="5E7F4DCE"/>
    <w:rsid w:val="5E9B2DD5"/>
    <w:rsid w:val="5EA2445C"/>
    <w:rsid w:val="5EAA1A06"/>
    <w:rsid w:val="5EE98A2B"/>
    <w:rsid w:val="5EF4874C"/>
    <w:rsid w:val="5F05F15D"/>
    <w:rsid w:val="5F15B854"/>
    <w:rsid w:val="5F49BC70"/>
    <w:rsid w:val="5F5E87B3"/>
    <w:rsid w:val="5FF9B764"/>
    <w:rsid w:val="6053217E"/>
    <w:rsid w:val="607063A9"/>
    <w:rsid w:val="607E9522"/>
    <w:rsid w:val="60E447F2"/>
    <w:rsid w:val="60F11848"/>
    <w:rsid w:val="611403E5"/>
    <w:rsid w:val="6140BDDC"/>
    <w:rsid w:val="6142653C"/>
    <w:rsid w:val="616A3620"/>
    <w:rsid w:val="61916E00"/>
    <w:rsid w:val="620B0DD3"/>
    <w:rsid w:val="620B4574"/>
    <w:rsid w:val="628E414E"/>
    <w:rsid w:val="62972B90"/>
    <w:rsid w:val="62D6C5F8"/>
    <w:rsid w:val="63251951"/>
    <w:rsid w:val="6325F20C"/>
    <w:rsid w:val="63382746"/>
    <w:rsid w:val="63FCCCC8"/>
    <w:rsid w:val="64334A16"/>
    <w:rsid w:val="644B9427"/>
    <w:rsid w:val="64A1F63A"/>
    <w:rsid w:val="64C5B5E9"/>
    <w:rsid w:val="655254DC"/>
    <w:rsid w:val="655D9CE2"/>
    <w:rsid w:val="65785DB3"/>
    <w:rsid w:val="65CF642B"/>
    <w:rsid w:val="66077B38"/>
    <w:rsid w:val="66278766"/>
    <w:rsid w:val="66A3CC0A"/>
    <w:rsid w:val="66A40344"/>
    <w:rsid w:val="66AF0B2F"/>
    <w:rsid w:val="66B5EB46"/>
    <w:rsid w:val="66BF4A19"/>
    <w:rsid w:val="66E02AFD"/>
    <w:rsid w:val="66EFF86C"/>
    <w:rsid w:val="6706E8F1"/>
    <w:rsid w:val="676F1198"/>
    <w:rsid w:val="676F26BC"/>
    <w:rsid w:val="6774060A"/>
    <w:rsid w:val="677FA600"/>
    <w:rsid w:val="678CF13A"/>
    <w:rsid w:val="679A02AD"/>
    <w:rsid w:val="67D45B9A"/>
    <w:rsid w:val="681CCB39"/>
    <w:rsid w:val="6842BFBC"/>
    <w:rsid w:val="6857DC5B"/>
    <w:rsid w:val="687A3094"/>
    <w:rsid w:val="68CE15D7"/>
    <w:rsid w:val="6936BBB6"/>
    <w:rsid w:val="695AA388"/>
    <w:rsid w:val="6969895B"/>
    <w:rsid w:val="696BC072"/>
    <w:rsid w:val="696C9B71"/>
    <w:rsid w:val="6975003C"/>
    <w:rsid w:val="69B30FAC"/>
    <w:rsid w:val="6A115A2B"/>
    <w:rsid w:val="6A63B992"/>
    <w:rsid w:val="6AA76874"/>
    <w:rsid w:val="6ABE84CD"/>
    <w:rsid w:val="6BD7376C"/>
    <w:rsid w:val="6C14EBC0"/>
    <w:rsid w:val="6C28A9CF"/>
    <w:rsid w:val="6C40FB2F"/>
    <w:rsid w:val="6C435FF4"/>
    <w:rsid w:val="6C928005"/>
    <w:rsid w:val="6CA7E5F6"/>
    <w:rsid w:val="6CB06F7E"/>
    <w:rsid w:val="6D5130B5"/>
    <w:rsid w:val="6D8CE879"/>
    <w:rsid w:val="6D8D9CCD"/>
    <w:rsid w:val="6DA2E241"/>
    <w:rsid w:val="6DC5E0D9"/>
    <w:rsid w:val="6E28FFD7"/>
    <w:rsid w:val="6E362520"/>
    <w:rsid w:val="6E52C2FF"/>
    <w:rsid w:val="6E5C1210"/>
    <w:rsid w:val="6E62175C"/>
    <w:rsid w:val="6EA641E0"/>
    <w:rsid w:val="6ED856CD"/>
    <w:rsid w:val="6F02C371"/>
    <w:rsid w:val="6F30AF26"/>
    <w:rsid w:val="6F41B78D"/>
    <w:rsid w:val="6F95376D"/>
    <w:rsid w:val="6FAD708A"/>
    <w:rsid w:val="6FD97434"/>
    <w:rsid w:val="7029DEF5"/>
    <w:rsid w:val="70999C03"/>
    <w:rsid w:val="70B08390"/>
    <w:rsid w:val="70F0F7A1"/>
    <w:rsid w:val="71350FBD"/>
    <w:rsid w:val="71437C2D"/>
    <w:rsid w:val="7166EA99"/>
    <w:rsid w:val="71978234"/>
    <w:rsid w:val="71B83DF3"/>
    <w:rsid w:val="71E9AF70"/>
    <w:rsid w:val="71EC198F"/>
    <w:rsid w:val="72BE858A"/>
    <w:rsid w:val="72C30E87"/>
    <w:rsid w:val="72E85D71"/>
    <w:rsid w:val="72EAA6A2"/>
    <w:rsid w:val="732C1381"/>
    <w:rsid w:val="732E262C"/>
    <w:rsid w:val="735104EF"/>
    <w:rsid w:val="73D8A185"/>
    <w:rsid w:val="73DB50CE"/>
    <w:rsid w:val="74100C96"/>
    <w:rsid w:val="742F95B1"/>
    <w:rsid w:val="743D3D6C"/>
    <w:rsid w:val="74585192"/>
    <w:rsid w:val="745AA504"/>
    <w:rsid w:val="7523BA51"/>
    <w:rsid w:val="75312DD6"/>
    <w:rsid w:val="756027F5"/>
    <w:rsid w:val="756EA3D6"/>
    <w:rsid w:val="75773F8E"/>
    <w:rsid w:val="759EF868"/>
    <w:rsid w:val="75AD4B0C"/>
    <w:rsid w:val="761E54C5"/>
    <w:rsid w:val="762AC0D2"/>
    <w:rsid w:val="765BD6F0"/>
    <w:rsid w:val="765CBBEB"/>
    <w:rsid w:val="767A66AB"/>
    <w:rsid w:val="7683D949"/>
    <w:rsid w:val="76A22E48"/>
    <w:rsid w:val="76B8A586"/>
    <w:rsid w:val="7718448F"/>
    <w:rsid w:val="7739465E"/>
    <w:rsid w:val="773CBE09"/>
    <w:rsid w:val="774A21CD"/>
    <w:rsid w:val="775E4587"/>
    <w:rsid w:val="778492D4"/>
    <w:rsid w:val="77FB1821"/>
    <w:rsid w:val="78229733"/>
    <w:rsid w:val="782A3618"/>
    <w:rsid w:val="788B88DF"/>
    <w:rsid w:val="78A3E96A"/>
    <w:rsid w:val="78A572C9"/>
    <w:rsid w:val="78DAF480"/>
    <w:rsid w:val="78E58290"/>
    <w:rsid w:val="78EAA901"/>
    <w:rsid w:val="79085A8D"/>
    <w:rsid w:val="79306880"/>
    <w:rsid w:val="797360E6"/>
    <w:rsid w:val="79897943"/>
    <w:rsid w:val="7992DC1D"/>
    <w:rsid w:val="79A69550"/>
    <w:rsid w:val="79C41267"/>
    <w:rsid w:val="79E15D16"/>
    <w:rsid w:val="7A04D38B"/>
    <w:rsid w:val="7A43D813"/>
    <w:rsid w:val="7AA72668"/>
    <w:rsid w:val="7B2F740E"/>
    <w:rsid w:val="7B40ECED"/>
    <w:rsid w:val="7B46965A"/>
    <w:rsid w:val="7B573226"/>
    <w:rsid w:val="7B598797"/>
    <w:rsid w:val="7B65375B"/>
    <w:rsid w:val="7B685AAB"/>
    <w:rsid w:val="7BA0731D"/>
    <w:rsid w:val="7BAA5578"/>
    <w:rsid w:val="7BD9A2B8"/>
    <w:rsid w:val="7C4A9409"/>
    <w:rsid w:val="7CCD16BB"/>
    <w:rsid w:val="7CFC1813"/>
    <w:rsid w:val="7D2DB169"/>
    <w:rsid w:val="7D4E550B"/>
    <w:rsid w:val="7D825173"/>
    <w:rsid w:val="7D914ACE"/>
    <w:rsid w:val="7D9E818E"/>
    <w:rsid w:val="7DC66DDA"/>
    <w:rsid w:val="7DC77F6C"/>
    <w:rsid w:val="7DFCC1AA"/>
    <w:rsid w:val="7E25E928"/>
    <w:rsid w:val="7E32194D"/>
    <w:rsid w:val="7E66E8D5"/>
    <w:rsid w:val="7E97EF34"/>
    <w:rsid w:val="7EEAA121"/>
    <w:rsid w:val="7EEB7E13"/>
    <w:rsid w:val="7F0E6496"/>
    <w:rsid w:val="7F1F91E6"/>
    <w:rsid w:val="7F5B31AC"/>
    <w:rsid w:val="7FDE8FAE"/>
    <w:rsid w:val="7FE6D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FDB2"/>
  <w15:chartTrackingRefBased/>
  <w15:docId w15:val="{C8C6EC24-63F8-407C-8D32-47D24EA3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2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C7"/>
  </w:style>
  <w:style w:type="paragraph" w:styleId="Footer">
    <w:name w:val="footer"/>
    <w:basedOn w:val="Normal"/>
    <w:link w:val="FooterChar"/>
    <w:uiPriority w:val="99"/>
    <w:unhideWhenUsed/>
    <w:rsid w:val="00D0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C7"/>
  </w:style>
  <w:style w:type="paragraph" w:styleId="BalloonText">
    <w:name w:val="Balloon Text"/>
    <w:basedOn w:val="Normal"/>
    <w:link w:val="BalloonTextChar"/>
    <w:uiPriority w:val="99"/>
    <w:semiHidden/>
    <w:unhideWhenUsed/>
    <w:rsid w:val="00153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8"/>
    <w:rPr>
      <w:rFonts w:ascii="Segoe UI" w:hAnsi="Segoe UI" w:cs="Segoe UI"/>
      <w:sz w:val="18"/>
      <w:szCs w:val="18"/>
    </w:rPr>
  </w:style>
  <w:style w:type="character" w:styleId="Hyperlink">
    <w:name w:val="Hyperlink"/>
    <w:basedOn w:val="DefaultParagraphFont"/>
    <w:uiPriority w:val="99"/>
    <w:unhideWhenUsed/>
    <w:rsid w:val="00174C4A"/>
    <w:rPr>
      <w:color w:val="0563C1" w:themeColor="hyperlink"/>
      <w:u w:val="single"/>
    </w:rPr>
  </w:style>
  <w:style w:type="character" w:styleId="UnresolvedMention">
    <w:name w:val="Unresolved Mention"/>
    <w:basedOn w:val="DefaultParagraphFont"/>
    <w:uiPriority w:val="99"/>
    <w:semiHidden/>
    <w:unhideWhenUsed/>
    <w:rsid w:val="00174C4A"/>
    <w:rPr>
      <w:color w:val="605E5C"/>
      <w:shd w:val="clear" w:color="auto" w:fill="E1DFDD"/>
    </w:rPr>
  </w:style>
  <w:style w:type="paragraph" w:customStyle="1" w:styleId="Default">
    <w:name w:val="Default"/>
    <w:rsid w:val="00E644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367B4"/>
    <w:rPr>
      <w:sz w:val="16"/>
      <w:szCs w:val="16"/>
    </w:rPr>
  </w:style>
  <w:style w:type="paragraph" w:styleId="CommentText">
    <w:name w:val="annotation text"/>
    <w:basedOn w:val="Normal"/>
    <w:link w:val="CommentTextChar"/>
    <w:uiPriority w:val="99"/>
    <w:semiHidden/>
    <w:unhideWhenUsed/>
    <w:rsid w:val="007367B4"/>
    <w:pPr>
      <w:spacing w:line="240" w:lineRule="auto"/>
    </w:pPr>
    <w:rPr>
      <w:sz w:val="20"/>
      <w:szCs w:val="20"/>
    </w:rPr>
  </w:style>
  <w:style w:type="character" w:customStyle="1" w:styleId="CommentTextChar">
    <w:name w:val="Comment Text Char"/>
    <w:basedOn w:val="DefaultParagraphFont"/>
    <w:link w:val="CommentText"/>
    <w:uiPriority w:val="99"/>
    <w:semiHidden/>
    <w:rsid w:val="007367B4"/>
    <w:rPr>
      <w:sz w:val="20"/>
      <w:szCs w:val="20"/>
    </w:rPr>
  </w:style>
  <w:style w:type="paragraph" w:styleId="CommentSubject">
    <w:name w:val="annotation subject"/>
    <w:basedOn w:val="CommentText"/>
    <w:next w:val="CommentText"/>
    <w:link w:val="CommentSubjectChar"/>
    <w:uiPriority w:val="99"/>
    <w:semiHidden/>
    <w:unhideWhenUsed/>
    <w:rsid w:val="007367B4"/>
    <w:rPr>
      <w:b/>
      <w:bCs/>
    </w:rPr>
  </w:style>
  <w:style w:type="character" w:customStyle="1" w:styleId="CommentSubjectChar">
    <w:name w:val="Comment Subject Char"/>
    <w:basedOn w:val="CommentTextChar"/>
    <w:link w:val="CommentSubject"/>
    <w:uiPriority w:val="99"/>
    <w:semiHidden/>
    <w:rsid w:val="007367B4"/>
    <w:rPr>
      <w:b/>
      <w:bCs/>
      <w:sz w:val="20"/>
      <w:szCs w:val="20"/>
    </w:rPr>
  </w:style>
  <w:style w:type="paragraph" w:styleId="ListParagraph">
    <w:name w:val="List Paragraph"/>
    <w:basedOn w:val="Normal"/>
    <w:uiPriority w:val="34"/>
    <w:qFormat/>
    <w:rsid w:val="0028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communityword.com/online/blog/2021/10/27/oped-ending-qualified-immunity-wont-ruin-cops-finances-it-will-better-protect-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288-B848-4406-AC2C-0082239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D.</dc:creator>
  <cp:keywords/>
  <dc:description/>
  <cp:lastModifiedBy>Johnson, Crystal</cp:lastModifiedBy>
  <cp:revision>3</cp:revision>
  <dcterms:created xsi:type="dcterms:W3CDTF">2021-11-22T17:51:00Z</dcterms:created>
  <dcterms:modified xsi:type="dcterms:W3CDTF">2021-11-22T17:53:00Z</dcterms:modified>
</cp:coreProperties>
</file>